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DBDA" w14:textId="56F520E2" w:rsidR="008119A9" w:rsidRPr="008119A9" w:rsidRDefault="004951CC" w:rsidP="00924D49">
      <w:pPr>
        <w:pStyle w:val="Heading1"/>
      </w:pPr>
      <w:r>
        <w:t>PLANNING EV CHARGING</w:t>
      </w:r>
      <w:r w:rsidR="00887DB9">
        <w:t xml:space="preserve"> – KEY CONCEPTS AND PRACTICE</w:t>
      </w:r>
    </w:p>
    <w:p w14:paraId="77C09861" w14:textId="77777777" w:rsidR="007F0AAE" w:rsidRDefault="007F0AAE" w:rsidP="00E25577"/>
    <w:p w14:paraId="32A2BAFF" w14:textId="3D45C5A1" w:rsidR="007F0AAE" w:rsidRPr="007F0AAE" w:rsidRDefault="007F0AAE" w:rsidP="00E25577">
      <w:r>
        <w:t>(</w:t>
      </w:r>
      <w:r w:rsidRPr="007F0AAE">
        <w:t>This paper has been peer reviewed</w:t>
      </w:r>
      <w:r w:rsidR="00887DB9">
        <w:t>)</w:t>
      </w:r>
    </w:p>
    <w:p w14:paraId="27ECA8EC" w14:textId="77777777" w:rsidR="007F0AAE" w:rsidRPr="007F0AAE" w:rsidRDefault="007F0AAE" w:rsidP="00E25577"/>
    <w:p w14:paraId="242C6409" w14:textId="18047467" w:rsidR="00467137" w:rsidRPr="008119A9" w:rsidRDefault="00467137" w:rsidP="00E25577"/>
    <w:p w14:paraId="09917005" w14:textId="77777777" w:rsidR="00424E4C" w:rsidRPr="00924D49" w:rsidRDefault="00424E4C" w:rsidP="00E25577">
      <w:pPr>
        <w:rPr>
          <w:b/>
          <w:bCs/>
        </w:rPr>
      </w:pPr>
      <w:r w:rsidRPr="00924D49">
        <w:rPr>
          <w:b/>
          <w:bCs/>
        </w:rPr>
        <w:t xml:space="preserve">Authors </w:t>
      </w:r>
    </w:p>
    <w:p w14:paraId="6426C0CD" w14:textId="3202EE6E" w:rsidR="00424E4C" w:rsidRPr="00424E4C" w:rsidRDefault="00424E4C" w:rsidP="00E25577">
      <w:pPr>
        <w:contextualSpacing/>
      </w:pPr>
      <w:r w:rsidRPr="00424E4C">
        <w:t>Dr Elliot Fishman</w:t>
      </w:r>
    </w:p>
    <w:p w14:paraId="371AE77D" w14:textId="77777777" w:rsidR="00424E4C" w:rsidRDefault="00424E4C" w:rsidP="00E25577">
      <w:pPr>
        <w:contextualSpacing/>
      </w:pPr>
    </w:p>
    <w:p w14:paraId="3DBF5862" w14:textId="54E49B27" w:rsidR="00424E4C" w:rsidRPr="00424E4C" w:rsidRDefault="00424E4C" w:rsidP="00E25577">
      <w:pPr>
        <w:contextualSpacing/>
      </w:pPr>
      <w:r>
        <w:t xml:space="preserve">Dr Fishman </w:t>
      </w:r>
      <w:r w:rsidR="003603B5">
        <w:t xml:space="preserve">works at the </w:t>
      </w:r>
      <w:r w:rsidRPr="00424E4C">
        <w:t>Institute for Sensible Transport.</w:t>
      </w:r>
    </w:p>
    <w:p w14:paraId="70AE6E42" w14:textId="77777777" w:rsidR="00424E4C" w:rsidRPr="00424E4C" w:rsidRDefault="00424E4C" w:rsidP="00E25577">
      <w:pPr>
        <w:contextualSpacing/>
      </w:pPr>
    </w:p>
    <w:p w14:paraId="6EC8BED4" w14:textId="77777777" w:rsidR="00424E4C" w:rsidRPr="00424E4C" w:rsidRDefault="00424E4C" w:rsidP="00E25577">
      <w:pPr>
        <w:contextualSpacing/>
      </w:pPr>
      <w:r w:rsidRPr="00424E4C">
        <w:t>Institute for Sensible Transport</w:t>
      </w:r>
    </w:p>
    <w:p w14:paraId="264DB7BD" w14:textId="77777777" w:rsidR="00424E4C" w:rsidRPr="00424E4C" w:rsidRDefault="00424E4C" w:rsidP="00E25577">
      <w:pPr>
        <w:contextualSpacing/>
      </w:pPr>
      <w:r w:rsidRPr="00424E4C">
        <w:t>202/26-30 Rokeby Street, Collingwood, Melbourne, VIC Australia 3066</w:t>
      </w:r>
    </w:p>
    <w:p w14:paraId="0E8E96B8" w14:textId="3E2692CB" w:rsidR="00424E4C" w:rsidRPr="00424E4C" w:rsidRDefault="00424E4C" w:rsidP="00E25577">
      <w:pPr>
        <w:contextualSpacing/>
      </w:pPr>
      <w:hyperlink r:id="rId11" w:history="1">
        <w:r w:rsidRPr="00424E4C">
          <w:rPr>
            <w:rStyle w:val="Hyperlink"/>
          </w:rPr>
          <w:t>info@sensibletransport.org.au</w:t>
        </w:r>
      </w:hyperlink>
    </w:p>
    <w:p w14:paraId="0F38C825" w14:textId="77777777" w:rsidR="00424E4C" w:rsidRPr="00424E4C" w:rsidRDefault="00424E4C" w:rsidP="00E25577">
      <w:pPr>
        <w:contextualSpacing/>
      </w:pPr>
    </w:p>
    <w:p w14:paraId="1062E8DE" w14:textId="77777777" w:rsidR="00424E4C" w:rsidRPr="00424E4C" w:rsidRDefault="00424E4C" w:rsidP="00E25577">
      <w:pPr>
        <w:contextualSpacing/>
      </w:pPr>
      <w:r w:rsidRPr="00424E4C">
        <w:t>Presenter: Dr Elliot Fishman</w:t>
      </w:r>
    </w:p>
    <w:p w14:paraId="4247671E" w14:textId="77777777" w:rsidR="009777B4" w:rsidRPr="00BB7E88" w:rsidRDefault="009777B4" w:rsidP="00E25577"/>
    <w:p w14:paraId="22375816" w14:textId="77777777" w:rsidR="00F9113B" w:rsidRDefault="00F9113B" w:rsidP="00E25577"/>
    <w:p w14:paraId="484BB846" w14:textId="7B37AEBC" w:rsidR="008119A9" w:rsidRPr="00EC3F71" w:rsidRDefault="008119A9" w:rsidP="00924D49">
      <w:pPr>
        <w:pStyle w:val="Heading1"/>
      </w:pPr>
      <w:r w:rsidRPr="00EC3F71">
        <w:t>ABSTRACT</w:t>
      </w:r>
    </w:p>
    <w:p w14:paraId="57CAF9F2" w14:textId="77777777" w:rsidR="00D14E08" w:rsidRPr="00E25577" w:rsidRDefault="00D14E08" w:rsidP="00E25577">
      <w:r w:rsidRPr="00E25577">
        <w:t>Electric vehicle sales have been growing in NZ, but still lag behind many other OECD countries. The development of charging infrastructure in metropolitan and regional areas is critical to achieving a reduction in transport emissions. This presentation outlines the different types of charging infrastructure, how to decide which speed of charger is most appropriate in different contexts, and the role of government in the expansion of charging opportunities.</w:t>
      </w:r>
    </w:p>
    <w:p w14:paraId="20E39288" w14:textId="77777777" w:rsidR="00D14E08" w:rsidRPr="00D14E08" w:rsidRDefault="00D14E08" w:rsidP="00E25577">
      <w:r w:rsidRPr="00D14E08">
        <w:t>The second half of the presentation will describe the facilitator role that local government can adopt to ensure the growth of charging opportunities, at least cost to Council. The economics of EV charging will also be described, as well as methods of forecasting demand for charging. Finally, emerging trends in EV charging will be explored and how government are able to capitalise on these. Following the presentation, the audience will understand:</w:t>
      </w:r>
    </w:p>
    <w:p w14:paraId="5579282C" w14:textId="27154724" w:rsidR="00D14E08" w:rsidRPr="00D14E08" w:rsidRDefault="00D14E08" w:rsidP="00924D49">
      <w:pPr>
        <w:pStyle w:val="ListParagraph"/>
        <w:numPr>
          <w:ilvl w:val="0"/>
          <w:numId w:val="5"/>
        </w:numPr>
      </w:pPr>
      <w:r w:rsidRPr="00D14E08">
        <w:t xml:space="preserve">Different types of charging infrastructure, from slow, overnight chargers, through to </w:t>
      </w:r>
      <w:r w:rsidR="000923E3" w:rsidRPr="00D14E08">
        <w:t>ultra-fast</w:t>
      </w:r>
      <w:r w:rsidRPr="00D14E08">
        <w:t xml:space="preserve"> chargers</w:t>
      </w:r>
      <w:r w:rsidR="00672F8D">
        <w:t xml:space="preserve"> </w:t>
      </w:r>
      <w:r w:rsidRPr="00D14E08">
        <w:t>that</w:t>
      </w:r>
      <w:r w:rsidR="00672F8D">
        <w:t xml:space="preserve"> can</w:t>
      </w:r>
      <w:r w:rsidRPr="00D14E08">
        <w:t xml:space="preserve"> complete a charge cycle in as little as 15 minutes</w:t>
      </w:r>
    </w:p>
    <w:p w14:paraId="240705BD" w14:textId="76570113" w:rsidR="00D14E08" w:rsidRPr="00D14E08" w:rsidRDefault="00D14E08" w:rsidP="00924D49">
      <w:pPr>
        <w:pStyle w:val="ListParagraph"/>
        <w:numPr>
          <w:ilvl w:val="0"/>
          <w:numId w:val="5"/>
        </w:numPr>
      </w:pPr>
      <w:r w:rsidRPr="00D14E08">
        <w:t>How to select the right speed of charger in different contexts</w:t>
      </w:r>
    </w:p>
    <w:p w14:paraId="3C73F0C3" w14:textId="02D11D4F" w:rsidR="00D14E08" w:rsidRPr="00D14E08" w:rsidRDefault="00D14E08" w:rsidP="00924D49">
      <w:pPr>
        <w:pStyle w:val="ListParagraph"/>
        <w:numPr>
          <w:ilvl w:val="0"/>
          <w:numId w:val="5"/>
        </w:numPr>
      </w:pPr>
      <w:r w:rsidRPr="00D14E08">
        <w:t>What makes a good site for an EV charging station</w:t>
      </w:r>
    </w:p>
    <w:p w14:paraId="46E83F28" w14:textId="2B5E064A" w:rsidR="00D14E08" w:rsidRPr="00D14E08" w:rsidRDefault="00D14E08" w:rsidP="00924D49">
      <w:pPr>
        <w:pStyle w:val="ListParagraph"/>
        <w:numPr>
          <w:ilvl w:val="0"/>
          <w:numId w:val="5"/>
        </w:numPr>
      </w:pPr>
      <w:r w:rsidRPr="00D14E08">
        <w:t>The most effective role for government in the development of future charging sites</w:t>
      </w:r>
    </w:p>
    <w:p w14:paraId="56CBC4F6" w14:textId="51240D44" w:rsidR="00D14E08" w:rsidRPr="00D14E08" w:rsidRDefault="00D14E08" w:rsidP="00924D49">
      <w:pPr>
        <w:pStyle w:val="ListParagraph"/>
        <w:numPr>
          <w:ilvl w:val="0"/>
          <w:numId w:val="5"/>
        </w:numPr>
      </w:pPr>
      <w:r w:rsidRPr="00D14E08">
        <w:t>Methods of forecasting demand</w:t>
      </w:r>
    </w:p>
    <w:p w14:paraId="624FECA1" w14:textId="6F1DC603" w:rsidR="00D14E08" w:rsidRDefault="00D14E08" w:rsidP="00924D49">
      <w:pPr>
        <w:pStyle w:val="ListParagraph"/>
        <w:numPr>
          <w:ilvl w:val="0"/>
          <w:numId w:val="5"/>
        </w:numPr>
      </w:pPr>
      <w:r w:rsidRPr="00D14E08">
        <w:t>The economics of EV charging.</w:t>
      </w:r>
    </w:p>
    <w:p w14:paraId="197A1574" w14:textId="77777777" w:rsidR="00B0347E" w:rsidRDefault="00B0347E" w:rsidP="00E25577">
      <w:r>
        <w:br w:type="page"/>
      </w:r>
    </w:p>
    <w:p w14:paraId="439241F4" w14:textId="2517B4A6" w:rsidR="00DF7D01" w:rsidRDefault="00B0347E" w:rsidP="00E25577">
      <w:pPr>
        <w:pStyle w:val="Heading1"/>
      </w:pPr>
      <w:r w:rsidRPr="00B0347E">
        <w:lastRenderedPageBreak/>
        <w:t>INTRODUCTION</w:t>
      </w:r>
    </w:p>
    <w:p w14:paraId="4DE979AA" w14:textId="16BF5BFB" w:rsidR="00FF235E" w:rsidRDefault="00A662F2" w:rsidP="00E25577">
      <w:r w:rsidRPr="00D14E08">
        <w:t>Electric vehicle sales have been growing in NZ, but still lag behind many other OECD countries. The development of charging infrastructure in metropolitan and regional areas is critical to achieving a reduction in transport emissions.</w:t>
      </w:r>
      <w:r w:rsidR="00676607">
        <w:t xml:space="preserve"> The 2023 </w:t>
      </w:r>
      <w:r w:rsidR="00761F87">
        <w:rPr>
          <w:i/>
          <w:iCs/>
        </w:rPr>
        <w:t xml:space="preserve">National electric vehicle charging strategy for </w:t>
      </w:r>
      <w:r w:rsidR="00761F87" w:rsidRPr="00761F87">
        <w:rPr>
          <w:i/>
          <w:iCs/>
        </w:rPr>
        <w:t>Aotearoa New</w:t>
      </w:r>
      <w:r w:rsidR="00761F87">
        <w:rPr>
          <w:i/>
          <w:iCs/>
        </w:rPr>
        <w:t xml:space="preserve"> Zealand</w:t>
      </w:r>
      <w:r w:rsidR="00213CB1">
        <w:rPr>
          <w:i/>
          <w:iCs/>
        </w:rPr>
        <w:t xml:space="preserve"> </w:t>
      </w:r>
      <w:r w:rsidR="00213CB1">
        <w:t xml:space="preserve">(New Zealand Government, 2023) </w:t>
      </w:r>
      <w:r w:rsidR="007B4B7F">
        <w:t xml:space="preserve">seeks to have the charging infrastructure </w:t>
      </w:r>
      <w:r w:rsidR="00D71C12">
        <w:t xml:space="preserve">to support 30% of the fleet to be electric by 2035. This would be the fastest transition </w:t>
      </w:r>
      <w:r w:rsidR="008F5316">
        <w:t xml:space="preserve">of any nation on Earth, given that EV penetration in the existing fleet is </w:t>
      </w:r>
      <w:r w:rsidR="00AB2468">
        <w:t>approximately</w:t>
      </w:r>
      <w:r w:rsidR="008E4073">
        <w:t xml:space="preserve"> 2%</w:t>
      </w:r>
      <w:r w:rsidR="00AB2468">
        <w:t xml:space="preserve"> today</w:t>
      </w:r>
      <w:r w:rsidR="0071459D">
        <w:t>, according to EVDB (2025)</w:t>
      </w:r>
      <w:r w:rsidR="00AE7A22">
        <w:t>, an online EV database</w:t>
      </w:r>
      <w:r w:rsidR="00AB2468">
        <w:t>.</w:t>
      </w:r>
      <w:r w:rsidR="00F02E4F">
        <w:t xml:space="preserve"> Ensuring </w:t>
      </w:r>
      <w:r w:rsidR="00D94455">
        <w:t>a suitable number of chargers, at the right speeds, in the right places</w:t>
      </w:r>
      <w:r w:rsidR="00FF235E">
        <w:t xml:space="preserve"> will become essential for NZ to achieve its ambitious EV transition targets.</w:t>
      </w:r>
    </w:p>
    <w:p w14:paraId="3DAA8D9C" w14:textId="5CBDE066" w:rsidR="00B0347E" w:rsidRDefault="00805AFB" w:rsidP="001D1478">
      <w:pPr>
        <w:pStyle w:val="Heading2"/>
      </w:pPr>
      <w:r w:rsidRPr="00B54829">
        <w:t>Charging Our Future: National electric vehicle charging strategy for Aotearoa New Zealand 2023-20</w:t>
      </w:r>
      <w:r w:rsidR="00B54829" w:rsidRPr="00B54829">
        <w:t>35</w:t>
      </w:r>
    </w:p>
    <w:p w14:paraId="7E0A96E2" w14:textId="4285652F" w:rsidR="00B92937" w:rsidRPr="00B92937" w:rsidRDefault="00B92937" w:rsidP="00E25577">
      <w:pPr>
        <w:pStyle w:val="BodyText"/>
      </w:pPr>
      <w:r w:rsidRPr="00B92937">
        <w:t>This Strategy</w:t>
      </w:r>
      <w:r w:rsidR="008201FA">
        <w:t xml:space="preserve"> (New Zealand Government, 2023)</w:t>
      </w:r>
      <w:r w:rsidRPr="00B92937">
        <w:t>, describes Aotearoa New Zealand’s long-term vision and strategic plan for EV charging infrastructure, which is captured below:</w:t>
      </w:r>
    </w:p>
    <w:p w14:paraId="774B59C1" w14:textId="77777777" w:rsidR="00B92937" w:rsidRDefault="00B92937" w:rsidP="00E25577">
      <w:pPr>
        <w:pStyle w:val="Quote"/>
      </w:pPr>
      <w:r>
        <w:t>Aotearoa New Zealand’s EV charging infrastructure supports an equitable transition to a low-emissions transport system in which accessible, affordable, secure and reliable charging infrastructure is available to everyone who needs it.</w:t>
      </w:r>
    </w:p>
    <w:p w14:paraId="20BF327B" w14:textId="4EF9D2A2" w:rsidR="00B92937" w:rsidRPr="00B92937" w:rsidRDefault="00B92937" w:rsidP="00E25577">
      <w:pPr>
        <w:pStyle w:val="BodyText"/>
      </w:pPr>
      <w:r w:rsidRPr="00B92937">
        <w:t xml:space="preserve">Content in the Strategy directly related to EV </w:t>
      </w:r>
      <w:r>
        <w:t xml:space="preserve">charging network planning </w:t>
      </w:r>
      <w:r w:rsidRPr="00B92937">
        <w:t>is summarised below:</w:t>
      </w:r>
    </w:p>
    <w:p w14:paraId="62006BC7" w14:textId="77777777" w:rsidR="00B92937" w:rsidRPr="00B92937" w:rsidRDefault="00B92937" w:rsidP="00E25577">
      <w:pPr>
        <w:pStyle w:val="BodyBullet1"/>
      </w:pPr>
      <w:r w:rsidRPr="00B92937">
        <w:t xml:space="preserve">‘Journey charging hubs’ to be situated every 150 – 200km on main highways by 2028. These hubs are intended to offer multiple high speed chargers and are envisioned to be similar to petrol stations, but with a focus on EV charging.  </w:t>
      </w:r>
    </w:p>
    <w:p w14:paraId="45339BFE" w14:textId="77777777" w:rsidR="00B92937" w:rsidRPr="00B92937" w:rsidRDefault="00B92937" w:rsidP="00E25577">
      <w:pPr>
        <w:pStyle w:val="BodyBullet1"/>
      </w:pPr>
      <w:r w:rsidRPr="00B92937">
        <w:t>Develop 600 charging stations in rural locations by 2028</w:t>
      </w:r>
    </w:p>
    <w:p w14:paraId="67F42BEC" w14:textId="2EDECED4" w:rsidR="00B92937" w:rsidRPr="00B92937" w:rsidRDefault="00B92937" w:rsidP="00E25577">
      <w:pPr>
        <w:pStyle w:val="BodyBullet1"/>
      </w:pPr>
      <w:r w:rsidRPr="00B92937">
        <w:t xml:space="preserve">Conduct targeted engagement with </w:t>
      </w:r>
      <w:r w:rsidR="000923E3" w:rsidRPr="00B92937">
        <w:t>Māori</w:t>
      </w:r>
      <w:r w:rsidRPr="00B92937">
        <w:t xml:space="preserve"> communities regarding new EV charging stations</w:t>
      </w:r>
    </w:p>
    <w:p w14:paraId="1D45F5F9" w14:textId="77777777" w:rsidR="00B92937" w:rsidRPr="00B92937" w:rsidRDefault="00B92937" w:rsidP="00E25577">
      <w:pPr>
        <w:pStyle w:val="BodyBullet1"/>
      </w:pPr>
      <w:r w:rsidRPr="00B92937">
        <w:t>Funding to support EV charging in rural and remote communities</w:t>
      </w:r>
    </w:p>
    <w:p w14:paraId="1FFA00E4" w14:textId="77777777" w:rsidR="00B92937" w:rsidRPr="00B92937" w:rsidRDefault="00B92937" w:rsidP="00E25577">
      <w:pPr>
        <w:pStyle w:val="BodyBullet1"/>
      </w:pPr>
      <w:r w:rsidRPr="00B92937">
        <w:t>A consistent, national approach to standardisation of EV charging infrastructure, to improve the customer experience and enhance data sharing capabilities</w:t>
      </w:r>
    </w:p>
    <w:p w14:paraId="5500DD7B" w14:textId="77777777" w:rsidR="00B92937" w:rsidRPr="00B92937" w:rsidRDefault="00B92937" w:rsidP="00E25577">
      <w:pPr>
        <w:pStyle w:val="BodyBullet1"/>
      </w:pPr>
      <w:r w:rsidRPr="00B92937">
        <w:t>Lower barriers to the development of a vibrant commercial EV charging sector, including electricity network issues</w:t>
      </w:r>
    </w:p>
    <w:p w14:paraId="1D3D896F" w14:textId="77777777" w:rsidR="00B92937" w:rsidRDefault="00B92937" w:rsidP="00E25577">
      <w:pPr>
        <w:pStyle w:val="BodyBullet1"/>
      </w:pPr>
      <w:r w:rsidRPr="00B92937">
        <w:t>Support the development of an EV charging network designed to enable heavy EVs to use chargers. This may influence bay configuration and power output of chargers.</w:t>
      </w:r>
    </w:p>
    <w:p w14:paraId="4FBF7D15" w14:textId="35FF32EA" w:rsidR="00A73779" w:rsidRPr="0082625B" w:rsidRDefault="00A73779" w:rsidP="00A73779">
      <w:pPr>
        <w:pStyle w:val="BodyBullet1"/>
        <w:numPr>
          <w:ilvl w:val="0"/>
          <w:numId w:val="0"/>
        </w:numPr>
        <w:rPr>
          <w:rFonts w:eastAsia="Times New Roman" w:cs="Arial"/>
          <w:sz w:val="22"/>
          <w:lang w:val="en-NZ" w:eastAsia="en-GB"/>
        </w:rPr>
      </w:pPr>
      <w:r w:rsidRPr="00507385">
        <w:rPr>
          <w:rFonts w:eastAsia="Times New Roman" w:cs="Arial"/>
          <w:sz w:val="22"/>
          <w:lang w:val="en-NZ" w:eastAsia="en-GB"/>
        </w:rPr>
        <w:t xml:space="preserve">More recently, the </w:t>
      </w:r>
      <w:r w:rsidR="00507385" w:rsidRPr="00507385">
        <w:rPr>
          <w:rFonts w:eastAsia="Times New Roman" w:cs="Arial"/>
          <w:sz w:val="22"/>
          <w:lang w:val="en-NZ" w:eastAsia="en-GB"/>
        </w:rPr>
        <w:t>New Zealand Coaition government have committed to build a network of up to ~10,000 public EV chargers by 2030</w:t>
      </w:r>
      <w:r w:rsidR="004641E1">
        <w:rPr>
          <w:rFonts w:eastAsia="Times New Roman" w:cs="Arial"/>
          <w:sz w:val="22"/>
          <w:lang w:val="en-NZ" w:eastAsia="en-GB"/>
        </w:rPr>
        <w:t xml:space="preserve"> and released a </w:t>
      </w:r>
      <w:r w:rsidR="004641E1">
        <w:rPr>
          <w:rFonts w:eastAsia="Times New Roman" w:cs="Arial"/>
          <w:i/>
          <w:iCs/>
          <w:sz w:val="22"/>
          <w:lang w:val="en-NZ" w:eastAsia="en-GB"/>
        </w:rPr>
        <w:t>Supercharging Electric Vehicle Infrastructure Work Programme</w:t>
      </w:r>
      <w:r w:rsidR="00C7090B">
        <w:rPr>
          <w:rFonts w:eastAsia="Times New Roman" w:cs="Arial"/>
          <w:sz w:val="22"/>
          <w:lang w:val="en-NZ" w:eastAsia="en-GB"/>
        </w:rPr>
        <w:t>, which identifies the need to install chargers at a much faster rate than the past, to meet forecast demand</w:t>
      </w:r>
      <w:r w:rsidR="0082625B">
        <w:rPr>
          <w:rFonts w:eastAsia="Times New Roman" w:cs="Arial"/>
          <w:i/>
          <w:iCs/>
          <w:sz w:val="22"/>
          <w:lang w:val="en-NZ" w:eastAsia="en-GB"/>
        </w:rPr>
        <w:t>.</w:t>
      </w:r>
      <w:r w:rsidR="0082625B">
        <w:rPr>
          <w:rStyle w:val="FootnoteReference"/>
          <w:rFonts w:eastAsia="Times New Roman" w:cs="Arial"/>
          <w:i/>
          <w:iCs/>
          <w:sz w:val="22"/>
          <w:lang w:val="en-NZ" w:eastAsia="en-GB"/>
        </w:rPr>
        <w:footnoteReference w:id="1"/>
      </w:r>
    </w:p>
    <w:p w14:paraId="423D51E8" w14:textId="53D61896" w:rsidR="00B54829" w:rsidRPr="001D1478" w:rsidRDefault="00BC5C9D" w:rsidP="001D1478">
      <w:pPr>
        <w:pStyle w:val="Heading2"/>
      </w:pPr>
      <w:r w:rsidRPr="001D1478">
        <w:t>What is an electric vehicle?</w:t>
      </w:r>
    </w:p>
    <w:p w14:paraId="71B38CB5" w14:textId="4CCD9C40" w:rsidR="00515F7B" w:rsidRPr="00515F7B" w:rsidRDefault="00406CFA" w:rsidP="00E25577">
      <w:pPr>
        <w:pStyle w:val="BodyText"/>
      </w:pPr>
      <w:r w:rsidRPr="00E765C9">
        <w:t xml:space="preserve">There are several distinct categories of EVs, and it is important to identify the main types, as shown in </w:t>
      </w:r>
      <w:r w:rsidR="00E765C9" w:rsidRPr="00E765C9">
        <w:fldChar w:fldCharType="begin"/>
      </w:r>
      <w:r w:rsidR="00E765C9" w:rsidRPr="00E765C9">
        <w:instrText xml:space="preserve"> REF _Ref213763611 \h  \* MERGEFORMAT </w:instrText>
      </w:r>
      <w:r w:rsidR="00E765C9" w:rsidRPr="00E765C9">
        <w:fldChar w:fldCharType="separate"/>
      </w:r>
      <w:r w:rsidR="007078D3" w:rsidRPr="007078D3">
        <w:t xml:space="preserve">Figure </w:t>
      </w:r>
      <w:r w:rsidR="007078D3" w:rsidRPr="007078D3">
        <w:rPr>
          <w:noProof/>
        </w:rPr>
        <w:t>1</w:t>
      </w:r>
      <w:r w:rsidR="00E765C9" w:rsidRPr="00E765C9">
        <w:fldChar w:fldCharType="end"/>
      </w:r>
      <w:r w:rsidR="00E765C9" w:rsidRPr="00E765C9">
        <w:t>.</w:t>
      </w:r>
      <w:r w:rsidR="00515F7B">
        <w:t xml:space="preserve"> </w:t>
      </w:r>
      <w:r w:rsidR="00515F7B" w:rsidRPr="00515F7B">
        <w:t xml:space="preserve">The following provides a brief description of each of the vehicle categories listed in </w:t>
      </w:r>
      <w:r w:rsidR="007D7942" w:rsidRPr="007D7942">
        <w:fldChar w:fldCharType="begin"/>
      </w:r>
      <w:r w:rsidR="007D7942" w:rsidRPr="007D7942">
        <w:instrText xml:space="preserve"> REF _Ref213763611 \h  \* MERGEFORMAT </w:instrText>
      </w:r>
      <w:r w:rsidR="007D7942" w:rsidRPr="007D7942">
        <w:fldChar w:fldCharType="separate"/>
      </w:r>
      <w:r w:rsidR="007078D3" w:rsidRPr="007078D3">
        <w:t xml:space="preserve">Figure </w:t>
      </w:r>
      <w:r w:rsidR="007078D3" w:rsidRPr="007078D3">
        <w:rPr>
          <w:noProof/>
        </w:rPr>
        <w:t>1</w:t>
      </w:r>
      <w:r w:rsidR="007D7942" w:rsidRPr="007D7942">
        <w:fldChar w:fldCharType="end"/>
      </w:r>
      <w:r w:rsidR="007D7942" w:rsidRPr="007D7942">
        <w:t>.</w:t>
      </w:r>
    </w:p>
    <w:p w14:paraId="1029F3B8" w14:textId="77777777" w:rsidR="00515F7B" w:rsidRPr="00794F93" w:rsidRDefault="00515F7B" w:rsidP="00170A5F">
      <w:pPr>
        <w:pStyle w:val="ListBullet"/>
      </w:pPr>
      <w:r w:rsidRPr="00794F93">
        <w:lastRenderedPageBreak/>
        <w:t xml:space="preserve">Conventional vehicle – </w:t>
      </w:r>
      <w:r w:rsidRPr="005F23A0">
        <w:rPr>
          <w:i w:val="0"/>
          <w:iCs w:val="0"/>
        </w:rPr>
        <w:t>also referred to as an Internal Combustion Engine (ICE) vehicle, is the standard vehicle type widely known and used since the invention of the motor vehicle. It is not an EV.</w:t>
      </w:r>
    </w:p>
    <w:p w14:paraId="347785FA" w14:textId="77777777" w:rsidR="00515F7B" w:rsidRPr="005F23A0" w:rsidRDefault="00515F7B" w:rsidP="00170A5F">
      <w:pPr>
        <w:pStyle w:val="ListBullet"/>
        <w:rPr>
          <w:i w:val="0"/>
          <w:iCs w:val="0"/>
        </w:rPr>
      </w:pPr>
      <w:r w:rsidRPr="00794F93">
        <w:t xml:space="preserve">Hybrid vehicle – </w:t>
      </w:r>
      <w:r w:rsidRPr="005F23A0">
        <w:rPr>
          <w:i w:val="0"/>
          <w:iCs w:val="0"/>
        </w:rPr>
        <w:t xml:space="preserve">a vehicle that uses petrol/diesel as its only fuel source and also has an electric motor and battery that can store energy from regenerative braking. A </w:t>
      </w:r>
      <w:r w:rsidRPr="005F23A0">
        <w:t>Toyota Prius</w:t>
      </w:r>
      <w:r w:rsidRPr="005F23A0">
        <w:rPr>
          <w:i w:val="0"/>
          <w:iCs w:val="0"/>
        </w:rPr>
        <w:t xml:space="preserve"> is a common example of a hybrid vehicle.</w:t>
      </w:r>
    </w:p>
    <w:p w14:paraId="685BA122" w14:textId="77777777" w:rsidR="00515F7B" w:rsidRPr="00515F7B" w:rsidRDefault="00515F7B" w:rsidP="00A8670D">
      <w:pPr>
        <w:pStyle w:val="ListParagraph"/>
        <w:numPr>
          <w:ilvl w:val="0"/>
          <w:numId w:val="6"/>
        </w:numPr>
      </w:pPr>
      <w:r w:rsidRPr="00A8670D">
        <w:rPr>
          <w:i/>
          <w:iCs/>
        </w:rPr>
        <w:t>Plug-in Hybrid Electric Vehicles</w:t>
      </w:r>
      <w:r w:rsidRPr="00515F7B">
        <w:t xml:space="preserve"> (PHEV) - combines a mixture of fuel combustion and electricity. It is like the hybrid vehicle described above; however, it can take electricity from a socket and can store this in a battery. A </w:t>
      </w:r>
      <w:r w:rsidRPr="00A8670D">
        <w:rPr>
          <w:i/>
          <w:iCs/>
        </w:rPr>
        <w:t>Mitsubishi Outlander</w:t>
      </w:r>
      <w:r w:rsidRPr="00515F7B">
        <w:t xml:space="preserve"> is an example of a model available as a PHEV.</w:t>
      </w:r>
    </w:p>
    <w:p w14:paraId="1E4182F9" w14:textId="494D5D34" w:rsidR="00515F7B" w:rsidRPr="00515F7B" w:rsidRDefault="00515F7B" w:rsidP="00A8670D">
      <w:pPr>
        <w:pStyle w:val="ListParagraph"/>
        <w:numPr>
          <w:ilvl w:val="0"/>
          <w:numId w:val="6"/>
        </w:numPr>
      </w:pPr>
      <w:r w:rsidRPr="00A8670D">
        <w:rPr>
          <w:i/>
          <w:iCs/>
        </w:rPr>
        <w:t>Battery Electric Vehicles</w:t>
      </w:r>
      <w:r w:rsidRPr="00515F7B">
        <w:t xml:space="preserve"> </w:t>
      </w:r>
      <w:r w:rsidRPr="00A8670D">
        <w:rPr>
          <w:i/>
          <w:iCs/>
        </w:rPr>
        <w:t xml:space="preserve">(BEV), </w:t>
      </w:r>
      <w:r w:rsidRPr="00515F7B">
        <w:t xml:space="preserve">or </w:t>
      </w:r>
      <w:r w:rsidRPr="00A8670D">
        <w:rPr>
          <w:i/>
          <w:iCs/>
        </w:rPr>
        <w:t>All-Electric</w:t>
      </w:r>
      <w:r w:rsidRPr="00515F7B">
        <w:t xml:space="preserve">, take electricity from a socket and rely entirely on the electricity stored in an on-board battery for propulsion. A </w:t>
      </w:r>
      <w:r w:rsidRPr="00A8670D">
        <w:rPr>
          <w:i/>
          <w:iCs/>
        </w:rPr>
        <w:t xml:space="preserve">Tesla Model Y </w:t>
      </w:r>
      <w:r w:rsidR="001774CC">
        <w:t>and a</w:t>
      </w:r>
      <w:r>
        <w:t xml:space="preserve"> </w:t>
      </w:r>
      <w:commentRangeStart w:id="0"/>
      <w:r w:rsidRPr="005F23A0">
        <w:rPr>
          <w:i/>
          <w:iCs/>
        </w:rPr>
        <w:t>BYD ATTO 3</w:t>
      </w:r>
      <w:r>
        <w:t xml:space="preserve"> </w:t>
      </w:r>
      <w:commentRangeEnd w:id="0"/>
      <w:r w:rsidR="00794F93">
        <w:rPr>
          <w:rStyle w:val="CommentReference"/>
          <w:sz w:val="22"/>
          <w:szCs w:val="22"/>
        </w:rPr>
        <w:commentReference w:id="0"/>
      </w:r>
      <w:r>
        <w:t xml:space="preserve">are two </w:t>
      </w:r>
      <w:r w:rsidRPr="00515F7B">
        <w:t>popular model</w:t>
      </w:r>
      <w:r w:rsidR="001774CC">
        <w:t>s</w:t>
      </w:r>
      <w:r w:rsidRPr="00515F7B">
        <w:t xml:space="preserve"> of BEV.</w:t>
      </w:r>
    </w:p>
    <w:p w14:paraId="03DBF157" w14:textId="524A5A54" w:rsidR="00406CFA" w:rsidRPr="00E765C9" w:rsidRDefault="00406CFA" w:rsidP="00E25577">
      <w:pPr>
        <w:pStyle w:val="BodyText"/>
      </w:pPr>
    </w:p>
    <w:p w14:paraId="215E150D" w14:textId="77777777" w:rsidR="00E765C9" w:rsidRDefault="00E765C9" w:rsidP="00E25577">
      <w:r>
        <w:rPr>
          <w:noProof/>
        </w:rPr>
        <w:drawing>
          <wp:inline distT="0" distB="0" distL="0" distR="0" wp14:anchorId="42800642" wp14:editId="0D8A0266">
            <wp:extent cx="5988570" cy="3083632"/>
            <wp:effectExtent l="0" t="0" r="6350" b="254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135112" cy="3159089"/>
                    </a:xfrm>
                    <a:prstGeom prst="rect">
                      <a:avLst/>
                    </a:prstGeom>
                    <a:noFill/>
                    <a:ln>
                      <a:noFill/>
                    </a:ln>
                  </pic:spPr>
                </pic:pic>
              </a:graphicData>
            </a:graphic>
          </wp:inline>
        </w:drawing>
      </w:r>
    </w:p>
    <w:p w14:paraId="001E0BB8" w14:textId="5EBF5D86" w:rsidR="00BC5C9D" w:rsidRDefault="00E765C9" w:rsidP="00E25577">
      <w:pPr>
        <w:pStyle w:val="Caption"/>
      </w:pPr>
      <w:bookmarkStart w:id="1" w:name="_Ref213763611"/>
      <w:r>
        <w:t xml:space="preserve">Figure </w:t>
      </w:r>
      <w:r w:rsidR="004112B0">
        <w:fldChar w:fldCharType="begin"/>
      </w:r>
      <w:r w:rsidR="004112B0">
        <w:instrText xml:space="preserve"> SEQ Figure \* ARABIC </w:instrText>
      </w:r>
      <w:r w:rsidR="004112B0">
        <w:fldChar w:fldCharType="separate"/>
      </w:r>
      <w:r w:rsidR="004112B0">
        <w:rPr>
          <w:noProof/>
        </w:rPr>
        <w:t>1</w:t>
      </w:r>
      <w:r w:rsidR="004112B0">
        <w:rPr>
          <w:noProof/>
        </w:rPr>
        <w:fldChar w:fldCharType="end"/>
      </w:r>
      <w:bookmarkEnd w:id="1"/>
      <w:r>
        <w:t xml:space="preserve"> Different types of consumption and electric vehicles</w:t>
      </w:r>
    </w:p>
    <w:p w14:paraId="7AF450FD" w14:textId="37684748" w:rsidR="00822C69" w:rsidRPr="00822C69" w:rsidRDefault="00822C69" w:rsidP="004151C6">
      <w:r>
        <w:t>Source</w:t>
      </w:r>
      <w:r w:rsidR="004151C6">
        <w:t>: Institute for Sensible Transport (2022)</w:t>
      </w:r>
    </w:p>
    <w:p w14:paraId="0ED502B7" w14:textId="34EC67BF" w:rsidR="001774CC" w:rsidRDefault="00D84994" w:rsidP="00A8670D">
      <w:pPr>
        <w:pStyle w:val="Heading1"/>
      </w:pPr>
      <w:r w:rsidRPr="00D84994">
        <w:t>UNDERSTANDING DIFFERENT TYPES OF EV CHARGING INFRASTRUCTURE</w:t>
      </w:r>
    </w:p>
    <w:p w14:paraId="3A11ABE6" w14:textId="1855B8CF" w:rsidR="0019430E" w:rsidRDefault="0019430E" w:rsidP="00E25577">
      <w:pPr>
        <w:pStyle w:val="BodyText"/>
      </w:pPr>
      <w:r w:rsidRPr="0019430E">
        <w:t xml:space="preserve">The number of chargers and the speed with which a battery can be charged has improved significantly over recent years. </w:t>
      </w:r>
      <w:r w:rsidR="00BF2B77" w:rsidRPr="00BF2B77">
        <w:fldChar w:fldCharType="begin"/>
      </w:r>
      <w:r w:rsidR="00BF2B77" w:rsidRPr="00BF2B77">
        <w:instrText xml:space="preserve"> REF _Ref213764057 \h  \* MERGEFORMAT </w:instrText>
      </w:r>
      <w:r w:rsidR="00BF2B77" w:rsidRPr="00BF2B77">
        <w:fldChar w:fldCharType="separate"/>
      </w:r>
      <w:r w:rsidR="007078D3" w:rsidRPr="007078D3">
        <w:t xml:space="preserve">Table </w:t>
      </w:r>
      <w:r w:rsidR="007078D3" w:rsidRPr="007078D3">
        <w:rPr>
          <w:noProof/>
        </w:rPr>
        <w:t>1</w:t>
      </w:r>
      <w:r w:rsidR="00BF2B77" w:rsidRPr="00BF2B77">
        <w:fldChar w:fldCharType="end"/>
      </w:r>
      <w:r w:rsidR="00BF2B77">
        <w:t xml:space="preserve"> </w:t>
      </w:r>
      <w:r w:rsidRPr="0019430E">
        <w:t xml:space="preserve">provides a snapshot of different charging types. One critically important observation from EV owners regarding their charging habits is that </w:t>
      </w:r>
      <w:r w:rsidRPr="0019430E">
        <w:rPr>
          <w:i/>
          <w:iCs/>
        </w:rPr>
        <w:t>over 90% of charging happens at home, or work</w:t>
      </w:r>
      <w:r w:rsidRPr="0019430E">
        <w:t xml:space="preserve">. This is the case for people who have off-street parking at their home or workplace which has access to an electrical outlet. However, not all people have the ability to charge at home. This has implications for the selection of appropriate sites for charging infrastructure, and the speed of charger selected. It also has particularly important implications for </w:t>
      </w:r>
      <w:r w:rsidR="0014764F">
        <w:t xml:space="preserve">older residential areas of larger cities in NZ, as some of the housing stock will not have </w:t>
      </w:r>
      <w:r w:rsidRPr="0019430E">
        <w:t>easy access to at home charging.</w:t>
      </w:r>
    </w:p>
    <w:p w14:paraId="329C8F8D" w14:textId="49863849" w:rsidR="00C1673B" w:rsidRDefault="00C1673B" w:rsidP="00E25577">
      <w:pPr>
        <w:pStyle w:val="BodyText"/>
      </w:pPr>
      <w:r w:rsidRPr="00C1673B">
        <w:lastRenderedPageBreak/>
        <w:t>Vehicle manufacturers are continuing to upgrade their cars to accept high-capacity chargers. What this means from a usability perspective is that in the medium term an EV will be able to be fully charged in as little as 15 minutes.</w:t>
      </w:r>
      <w:r w:rsidR="002C77C1" w:rsidRPr="002C77C1">
        <w:t xml:space="preserve"> However, only a few vehicles will support such high-speed charging, and doing so is costly due to battery optimisation trade-offs</w:t>
      </w:r>
      <w:r w:rsidR="002C77C1">
        <w:t>.</w:t>
      </w:r>
    </w:p>
    <w:p w14:paraId="299B94F4" w14:textId="4C262419" w:rsidR="00E353C3" w:rsidRPr="00E353C3" w:rsidRDefault="00E353C3" w:rsidP="00E25577">
      <w:pPr>
        <w:pStyle w:val="BodyText"/>
      </w:pPr>
      <w:r w:rsidRPr="00E353C3">
        <w:t xml:space="preserve">A key point is that while high powered ultra-fast chargers are exceptionally useful when EV users are only looking to gain a large increase in range within a short period of time, in </w:t>
      </w:r>
      <w:r w:rsidR="00327CAA">
        <w:t>inner city areas</w:t>
      </w:r>
      <w:r w:rsidRPr="00E353C3">
        <w:t>, this will not be a large proportion of the market. The most efficient place to charge an EV is when it is going to be stationary for long periods (overnight and at work), or during dwell times of ~1 – 2 hours. This approach is much more cost effective, resulting in a larger number of charging opportunities for the same quantum of investment.</w:t>
      </w:r>
      <w:r w:rsidR="00E11795">
        <w:t xml:space="preserve"> To put this in perspective, an ultra-fast charger (e.g. 350kW) can cost up to </w:t>
      </w:r>
      <w:r w:rsidR="00BE16C7">
        <w:t>NZ</w:t>
      </w:r>
      <w:r w:rsidR="00BA2BAB">
        <w:t>$</w:t>
      </w:r>
      <w:r w:rsidR="00803C75">
        <w:t xml:space="preserve"> </w:t>
      </w:r>
      <w:r w:rsidR="00BE16C7">
        <w:t>800,000, depending on the electricity network up</w:t>
      </w:r>
      <w:r w:rsidR="00803C75">
        <w:t>grade costs.</w:t>
      </w:r>
    </w:p>
    <w:p w14:paraId="559EF823" w14:textId="35DA08BE" w:rsidR="00BF2B77" w:rsidRDefault="00BF2B77" w:rsidP="00E25577">
      <w:pPr>
        <w:pStyle w:val="Caption"/>
      </w:pPr>
      <w:bookmarkStart w:id="2" w:name="_Ref213764057"/>
      <w:r>
        <w:t xml:space="preserve">Table </w:t>
      </w:r>
      <w:r w:rsidR="007078D3">
        <w:fldChar w:fldCharType="begin"/>
      </w:r>
      <w:r w:rsidR="007078D3">
        <w:instrText xml:space="preserve"> SEQ Table \* ARABIC </w:instrText>
      </w:r>
      <w:r w:rsidR="007078D3">
        <w:fldChar w:fldCharType="separate"/>
      </w:r>
      <w:r w:rsidR="007078D3">
        <w:rPr>
          <w:noProof/>
        </w:rPr>
        <w:t>1</w:t>
      </w:r>
      <w:r w:rsidR="007078D3">
        <w:rPr>
          <w:noProof/>
        </w:rPr>
        <w:fldChar w:fldCharType="end"/>
      </w:r>
      <w:bookmarkEnd w:id="2"/>
      <w:r>
        <w:t xml:space="preserve"> </w:t>
      </w:r>
      <w:commentRangeStart w:id="3"/>
      <w:commentRangeStart w:id="4"/>
      <w:r>
        <w:t>EV charging types</w:t>
      </w:r>
      <w:commentRangeEnd w:id="3"/>
      <w:r w:rsidR="00226347">
        <w:rPr>
          <w:rStyle w:val="CommentReference"/>
          <w:sz w:val="18"/>
          <w:szCs w:val="18"/>
        </w:rPr>
        <w:commentReference w:id="3"/>
      </w:r>
      <w:commentRangeEnd w:id="4"/>
      <w:r w:rsidR="005672D7">
        <w:rPr>
          <w:rStyle w:val="CommentReference"/>
          <w:sz w:val="18"/>
          <w:szCs w:val="18"/>
        </w:rPr>
        <w:commentReference w:id="4"/>
      </w:r>
    </w:p>
    <w:p w14:paraId="463FE8A9" w14:textId="1402AED9" w:rsidR="00FC3627" w:rsidRDefault="00FC3627" w:rsidP="00FC3627">
      <w:r>
        <w:rPr>
          <w:noProof/>
        </w:rPr>
        <w:drawing>
          <wp:inline distT="0" distB="0" distL="0" distR="0" wp14:anchorId="45FA708E" wp14:editId="109C869E">
            <wp:extent cx="4986866" cy="5588043"/>
            <wp:effectExtent l="0" t="0" r="4445" b="0"/>
            <wp:docPr id="156047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4598" name="Picture 15604745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2663" cy="5605744"/>
                    </a:xfrm>
                    <a:prstGeom prst="rect">
                      <a:avLst/>
                    </a:prstGeom>
                  </pic:spPr>
                </pic:pic>
              </a:graphicData>
            </a:graphic>
          </wp:inline>
        </w:drawing>
      </w:r>
    </w:p>
    <w:p w14:paraId="36003B63" w14:textId="09FF1EE1" w:rsidR="00FC3627" w:rsidRPr="00FC3627" w:rsidRDefault="00FC3627" w:rsidP="00FC3627">
      <w:r>
        <w:t xml:space="preserve">Source: </w:t>
      </w:r>
      <w:r w:rsidR="00647A42">
        <w:t>Institute for Sensible Transport</w:t>
      </w:r>
      <w:r w:rsidR="00141672">
        <w:t xml:space="preserve"> (</w:t>
      </w:r>
      <w:r w:rsidR="00974209">
        <w:t>2022</w:t>
      </w:r>
      <w:r w:rsidR="00141672">
        <w:t>)</w:t>
      </w:r>
    </w:p>
    <w:p w14:paraId="294CC4D6" w14:textId="020B7A51" w:rsidR="00BF2B77" w:rsidRDefault="00BF2B77" w:rsidP="00E25577">
      <w:pPr>
        <w:pStyle w:val="BodyText"/>
      </w:pPr>
    </w:p>
    <w:p w14:paraId="14AA2358" w14:textId="77777777" w:rsidR="00057208" w:rsidRPr="0019430E" w:rsidRDefault="00057208" w:rsidP="00E25577">
      <w:pPr>
        <w:pStyle w:val="BodyText"/>
      </w:pPr>
    </w:p>
    <w:p w14:paraId="2B776311" w14:textId="33835627" w:rsidR="00075180" w:rsidRDefault="00571EE6" w:rsidP="00A8670D">
      <w:pPr>
        <w:pStyle w:val="Heading1"/>
      </w:pPr>
      <w:r w:rsidRPr="007478CA">
        <w:lastRenderedPageBreak/>
        <w:t>SEGMENTING THE EV CHARGING USER</w:t>
      </w:r>
    </w:p>
    <w:p w14:paraId="2B089DA1" w14:textId="6C9CFE02" w:rsidR="006B7502" w:rsidRDefault="006B7502" w:rsidP="00E25577">
      <w:pPr>
        <w:pStyle w:val="BodyText"/>
      </w:pPr>
      <w:r w:rsidRPr="006B7502">
        <w:t>It can be helpful to consider the different elements of the EV charging market. These can be broadly classified into three different types, as highlighted in</w:t>
      </w:r>
      <w:r w:rsidR="001E698F" w:rsidRPr="001E698F">
        <w:t xml:space="preserve"> </w:t>
      </w:r>
      <w:r w:rsidR="001E698F" w:rsidRPr="001E698F">
        <w:fldChar w:fldCharType="begin"/>
      </w:r>
      <w:r w:rsidR="001E698F" w:rsidRPr="001E698F">
        <w:instrText xml:space="preserve"> REF _Ref213765098 \h  \* MERGEFORMAT </w:instrText>
      </w:r>
      <w:r w:rsidR="001E698F" w:rsidRPr="001E698F">
        <w:fldChar w:fldCharType="separate"/>
      </w:r>
      <w:r w:rsidR="007078D3" w:rsidRPr="007078D3">
        <w:t xml:space="preserve">Figure </w:t>
      </w:r>
      <w:r w:rsidR="007078D3" w:rsidRPr="007078D3">
        <w:rPr>
          <w:noProof/>
        </w:rPr>
        <w:t>2</w:t>
      </w:r>
      <w:r w:rsidR="001E698F" w:rsidRPr="001E698F">
        <w:fldChar w:fldCharType="end"/>
      </w:r>
      <w:r w:rsidRPr="006B7502">
        <w:t xml:space="preserve">. </w:t>
      </w:r>
    </w:p>
    <w:p w14:paraId="25BCC1B2" w14:textId="60E359F1" w:rsidR="00ED67DA" w:rsidRDefault="001E698F" w:rsidP="00E25577">
      <w:pPr>
        <w:pStyle w:val="BodyText"/>
      </w:pPr>
      <w:r>
        <w:rPr>
          <w:noProof/>
        </w:rPr>
        <w:drawing>
          <wp:inline distT="0" distB="0" distL="0" distR="0" wp14:anchorId="3C430190" wp14:editId="4BBD6603">
            <wp:extent cx="5448924" cy="338857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462002" cy="3396704"/>
                    </a:xfrm>
                    <a:prstGeom prst="rect">
                      <a:avLst/>
                    </a:prstGeom>
                    <a:ln>
                      <a:noFill/>
                    </a:ln>
                    <a:extLst>
                      <a:ext uri="{53640926-AAD7-44D8-BBD7-CCE9431645EC}">
                        <a14:shadowObscured xmlns:a14="http://schemas.microsoft.com/office/drawing/2010/main"/>
                      </a:ext>
                    </a:extLst>
                  </pic:spPr>
                </pic:pic>
              </a:graphicData>
            </a:graphic>
          </wp:inline>
        </w:drawing>
      </w:r>
    </w:p>
    <w:p w14:paraId="7CD23E28" w14:textId="2A264CC7" w:rsidR="001E698F" w:rsidRDefault="001E698F" w:rsidP="00E25577">
      <w:pPr>
        <w:pStyle w:val="Caption"/>
      </w:pPr>
      <w:bookmarkStart w:id="5" w:name="_Ref213765098"/>
      <w:r>
        <w:t xml:space="preserve">Figure </w:t>
      </w:r>
      <w:r w:rsidR="004112B0">
        <w:fldChar w:fldCharType="begin"/>
      </w:r>
      <w:r w:rsidR="004112B0">
        <w:instrText xml:space="preserve"> SEQ Figure \* ARABIC </w:instrText>
      </w:r>
      <w:r w:rsidR="004112B0">
        <w:fldChar w:fldCharType="separate"/>
      </w:r>
      <w:r w:rsidR="004112B0">
        <w:rPr>
          <w:noProof/>
        </w:rPr>
        <w:t>2</w:t>
      </w:r>
      <w:r w:rsidR="004112B0">
        <w:rPr>
          <w:noProof/>
        </w:rPr>
        <w:fldChar w:fldCharType="end"/>
      </w:r>
      <w:bookmarkEnd w:id="5"/>
      <w:r>
        <w:t xml:space="preserve"> Three types of chargers</w:t>
      </w:r>
    </w:p>
    <w:p w14:paraId="56898729" w14:textId="744244B9" w:rsidR="00340660" w:rsidRPr="00FC3627" w:rsidRDefault="00340660" w:rsidP="00340660">
      <w:r>
        <w:t>Source: Institute for Sensible Transport</w:t>
      </w:r>
      <w:r w:rsidR="00141672">
        <w:t xml:space="preserve"> (</w:t>
      </w:r>
      <w:r>
        <w:t>2022</w:t>
      </w:r>
      <w:r w:rsidR="00141672">
        <w:t>)</w:t>
      </w:r>
    </w:p>
    <w:p w14:paraId="7269B462" w14:textId="53B6FEAB" w:rsidR="00ED67DA" w:rsidRPr="0057353A" w:rsidRDefault="00ED67DA" w:rsidP="00E25577">
      <w:pPr>
        <w:pStyle w:val="BodyText"/>
      </w:pPr>
      <w:r>
        <w:t xml:space="preserve">A </w:t>
      </w:r>
      <w:r>
        <w:rPr>
          <w:i/>
          <w:iCs/>
        </w:rPr>
        <w:t xml:space="preserve">passing through motorist </w:t>
      </w:r>
      <w:r>
        <w:t xml:space="preserve">is someone who has a long distance to travel and is seeking a charging solution that minimises their delay. </w:t>
      </w:r>
      <w:r w:rsidR="00C42ABA">
        <w:t xml:space="preserve">The preference for these users will be high speed charging and they are generally willing to pay a higher unit cost for electricity, in order to minimise their delay. </w:t>
      </w:r>
      <w:r w:rsidR="004354AE">
        <w:t>These chargers will generally be most suitably located close to high volume roads and motorways, supporting longer distance EV traffic.</w:t>
      </w:r>
      <w:r w:rsidR="0057353A">
        <w:t xml:space="preserve"> </w:t>
      </w:r>
      <w:r w:rsidR="0057353A">
        <w:fldChar w:fldCharType="begin"/>
      </w:r>
      <w:r w:rsidR="0057353A">
        <w:instrText xml:space="preserve"> REF _Ref213765421 \h  \* MERGEFORMAT </w:instrText>
      </w:r>
      <w:r w:rsidR="0057353A">
        <w:fldChar w:fldCharType="separate"/>
      </w:r>
      <w:r w:rsidR="007078D3" w:rsidRPr="007078D3">
        <w:t>Figure 3</w:t>
      </w:r>
      <w:r w:rsidR="0057353A">
        <w:fldChar w:fldCharType="end"/>
      </w:r>
      <w:r w:rsidR="0057353A">
        <w:t xml:space="preserve"> offers an example of a charging station supporting the </w:t>
      </w:r>
      <w:r w:rsidR="0057353A">
        <w:rPr>
          <w:i/>
          <w:iCs/>
        </w:rPr>
        <w:t xml:space="preserve">passing through motorist. </w:t>
      </w:r>
      <w:r w:rsidR="0057353A">
        <w:t xml:space="preserve">It is becoming increasingly important for these stations to be sized to accommodate </w:t>
      </w:r>
      <w:r w:rsidR="008F7651">
        <w:t>a larger number of EVs charging simultaneously, as EV numbers increase.</w:t>
      </w:r>
    </w:p>
    <w:p w14:paraId="537895FE" w14:textId="77777777" w:rsidR="00393C23" w:rsidRDefault="00393C23" w:rsidP="00E25577">
      <w:pPr>
        <w:pStyle w:val="BodyText"/>
      </w:pPr>
      <w:r>
        <w:rPr>
          <w:noProof/>
        </w:rPr>
        <w:lastRenderedPageBreak/>
        <w:drawing>
          <wp:inline distT="0" distB="0" distL="0" distR="0" wp14:anchorId="5A243517" wp14:editId="64723E57">
            <wp:extent cx="5439544" cy="3275398"/>
            <wp:effectExtent l="0" t="0" r="0" b="1270"/>
            <wp:docPr id="878895161" name="Picture 1" descr="A car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5161" name="Picture 1" descr="A car parked in a parking lot&#10;&#10;AI-generated content may be incorrect."/>
                    <pic:cNvPicPr/>
                  </pic:nvPicPr>
                  <pic:blipFill rotWithShape="1">
                    <a:blip r:embed="rId19" cstate="print">
                      <a:extLst>
                        <a:ext uri="{28A0092B-C50C-407E-A947-70E740481C1C}">
                          <a14:useLocalDpi xmlns:a14="http://schemas.microsoft.com/office/drawing/2010/main" val="0"/>
                        </a:ext>
                      </a:extLst>
                    </a:blip>
                    <a:srcRect b="9762"/>
                    <a:stretch>
                      <a:fillRect/>
                    </a:stretch>
                  </pic:blipFill>
                  <pic:spPr bwMode="auto">
                    <a:xfrm>
                      <a:off x="0" y="0"/>
                      <a:ext cx="5451099" cy="3282356"/>
                    </a:xfrm>
                    <a:prstGeom prst="rect">
                      <a:avLst/>
                    </a:prstGeom>
                    <a:ln>
                      <a:noFill/>
                    </a:ln>
                    <a:extLst>
                      <a:ext uri="{53640926-AAD7-44D8-BBD7-CCE9431645EC}">
                        <a14:shadowObscured xmlns:a14="http://schemas.microsoft.com/office/drawing/2010/main"/>
                      </a:ext>
                    </a:extLst>
                  </pic:spPr>
                </pic:pic>
              </a:graphicData>
            </a:graphic>
          </wp:inline>
        </w:drawing>
      </w:r>
    </w:p>
    <w:p w14:paraId="11BB12D8" w14:textId="320B005B" w:rsidR="00393C23" w:rsidRPr="00ED67DA" w:rsidRDefault="00393C23" w:rsidP="005A4D42">
      <w:pPr>
        <w:pStyle w:val="Caption"/>
        <w:rPr>
          <w:sz w:val="22"/>
          <w:szCs w:val="22"/>
        </w:rPr>
      </w:pPr>
      <w:bookmarkStart w:id="6" w:name="_Ref213765421"/>
      <w:r>
        <w:t xml:space="preserve">Figure </w:t>
      </w:r>
      <w:r w:rsidR="004112B0">
        <w:fldChar w:fldCharType="begin"/>
      </w:r>
      <w:r w:rsidR="004112B0">
        <w:instrText xml:space="preserve"> SEQ Figure \* ARABIC </w:instrText>
      </w:r>
      <w:r w:rsidR="004112B0">
        <w:fldChar w:fldCharType="separate"/>
      </w:r>
      <w:r w:rsidR="004112B0">
        <w:rPr>
          <w:noProof/>
        </w:rPr>
        <w:t>3</w:t>
      </w:r>
      <w:r w:rsidR="004112B0">
        <w:rPr>
          <w:noProof/>
        </w:rPr>
        <w:fldChar w:fldCharType="end"/>
      </w:r>
      <w:bookmarkEnd w:id="6"/>
      <w:r>
        <w:t xml:space="preserve"> Passing through motorist charging station</w:t>
      </w:r>
    </w:p>
    <w:p w14:paraId="64FBE01D" w14:textId="5DFA8662" w:rsidR="00ED67DA" w:rsidRPr="00ED67DA" w:rsidRDefault="00ED67DA" w:rsidP="00E25577">
      <w:pPr>
        <w:pStyle w:val="BodyText"/>
      </w:pPr>
      <w:r w:rsidRPr="00ED67DA">
        <w:t xml:space="preserve">The </w:t>
      </w:r>
      <w:r w:rsidRPr="00ED67DA">
        <w:rPr>
          <w:i/>
          <w:iCs/>
        </w:rPr>
        <w:t xml:space="preserve">opportunistic charger </w:t>
      </w:r>
      <w:r w:rsidRPr="00ED67DA">
        <w:t>is someone that was visiting the location anyway. The EV owner takes the opportunity to charge while visiting an area/business (e.g.</w:t>
      </w:r>
      <w:r w:rsidR="00393C23" w:rsidRPr="00F415F5">
        <w:t xml:space="preserve"> </w:t>
      </w:r>
      <w:r w:rsidR="00393C23" w:rsidRPr="00F415F5">
        <w:fldChar w:fldCharType="begin"/>
      </w:r>
      <w:r w:rsidR="00393C23" w:rsidRPr="00F415F5">
        <w:instrText xml:space="preserve"> REF _Ref213765318 \h </w:instrText>
      </w:r>
      <w:r w:rsidR="008F7651" w:rsidRPr="00F415F5">
        <w:instrText xml:space="preserve"> \* MERGEFORMAT </w:instrText>
      </w:r>
      <w:r w:rsidR="00393C23" w:rsidRPr="00F415F5">
        <w:fldChar w:fldCharType="separate"/>
      </w:r>
      <w:r w:rsidR="007078D3" w:rsidRPr="007078D3">
        <w:t xml:space="preserve">Figure </w:t>
      </w:r>
      <w:r w:rsidR="007078D3" w:rsidRPr="007078D3">
        <w:rPr>
          <w:noProof/>
        </w:rPr>
        <w:t>4</w:t>
      </w:r>
      <w:r w:rsidR="00393C23" w:rsidRPr="00F415F5">
        <w:fldChar w:fldCharType="end"/>
      </w:r>
      <w:r w:rsidRPr="00F415F5">
        <w:t xml:space="preserve">) </w:t>
      </w:r>
      <w:r w:rsidRPr="00ED67DA">
        <w:t>or vice versa. The charger only needs to be fast enough to provide an adequate amount of electricity within the typical duration of stay for the area in which the charger is located. This is considered to be a significant portion of the market in</w:t>
      </w:r>
      <w:r w:rsidR="008F7651">
        <w:t xml:space="preserve"> the inner cities of larger settlements in NZ.</w:t>
      </w:r>
      <w:r w:rsidRPr="00ED67DA">
        <w:t xml:space="preserve"> The goal for opportunistic charging is gaining the charge required while the owner </w:t>
      </w:r>
      <w:r w:rsidR="00D5717E">
        <w:t>does something else (e.g. visiting shops, museum, park, restaurant/café)</w:t>
      </w:r>
      <w:r w:rsidRPr="00ED67DA">
        <w:t>.</w:t>
      </w:r>
    </w:p>
    <w:p w14:paraId="3CA0B1AE" w14:textId="77777777" w:rsidR="00393C23" w:rsidRDefault="00393C23" w:rsidP="00E25577">
      <w:r>
        <w:rPr>
          <w:noProof/>
        </w:rPr>
        <mc:AlternateContent>
          <mc:Choice Requires="wps">
            <w:drawing>
              <wp:inline distT="0" distB="0" distL="0" distR="0" wp14:anchorId="75D16A99" wp14:editId="7DF36CDC">
                <wp:extent cx="3150000" cy="3056195"/>
                <wp:effectExtent l="0" t="0" r="0" b="0"/>
                <wp:docPr id="286500153" name="Rectangle 12"/>
                <wp:cNvGraphicFramePr/>
                <a:graphic xmlns:a="http://schemas.openxmlformats.org/drawingml/2006/main">
                  <a:graphicData uri="http://schemas.microsoft.com/office/word/2010/wordprocessingShape">
                    <wps:wsp>
                      <wps:cNvSpPr/>
                      <wps:spPr>
                        <a:xfrm>
                          <a:off x="0" y="0"/>
                          <a:ext cx="3150000" cy="3056195"/>
                        </a:xfrm>
                        <a:prstGeom prst="rect">
                          <a:avLst/>
                        </a:prstGeom>
                        <a:blipFill dpi="0" rotWithShape="1">
                          <a:blip r:embed="rId20"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EC6C5" w14:textId="77777777" w:rsidR="00393C23" w:rsidRDefault="00393C23" w:rsidP="00E25577">
                            <w:pPr>
                              <w:pStyle w:val="Ima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16A99" id="Rectangle 12" o:spid="_x0000_s1026" style="width:248.05pt;height:2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" stroked="f" strokeweight="1pt">
                <v:fill r:id="rId21" o:title="" recolor="t" rotate="t" type="frame"/>
                <v:textbox>
                  <w:txbxContent>
                    <w:p w14:paraId="450EC6C5" w14:textId="77777777" w:rsidR="00393C23" w:rsidRDefault="00393C23" w:rsidP="00E25577">
                      <w:pPr>
                        <w:pStyle w:val="Image"/>
                      </w:pPr>
                    </w:p>
                  </w:txbxContent>
                </v:textbox>
                <w10:anchorlock/>
              </v:rect>
            </w:pict>
          </mc:Fallback>
        </mc:AlternateContent>
      </w:r>
    </w:p>
    <w:p w14:paraId="16ADBCFF" w14:textId="711D699E" w:rsidR="00ED67DA" w:rsidRPr="00ED67DA" w:rsidRDefault="00393C23" w:rsidP="00E25577">
      <w:pPr>
        <w:pStyle w:val="Caption"/>
      </w:pPr>
      <w:bookmarkStart w:id="7" w:name="_Ref213765318"/>
      <w:r>
        <w:t xml:space="preserve">Figure </w:t>
      </w:r>
      <w:r w:rsidR="004112B0">
        <w:fldChar w:fldCharType="begin"/>
      </w:r>
      <w:r w:rsidR="004112B0">
        <w:instrText xml:space="preserve"> SEQ Figure \* ARABIC </w:instrText>
      </w:r>
      <w:r w:rsidR="004112B0">
        <w:fldChar w:fldCharType="separate"/>
      </w:r>
      <w:r w:rsidR="004112B0">
        <w:rPr>
          <w:noProof/>
        </w:rPr>
        <w:t>4</w:t>
      </w:r>
      <w:r w:rsidR="004112B0">
        <w:rPr>
          <w:noProof/>
        </w:rPr>
        <w:fldChar w:fldCharType="end"/>
      </w:r>
      <w:bookmarkEnd w:id="7"/>
      <w:r>
        <w:t xml:space="preserve"> Opportunistic EV charging</w:t>
      </w:r>
    </w:p>
    <w:p w14:paraId="25256219" w14:textId="415EDE34" w:rsidR="00811CDB" w:rsidRPr="00A12C0B" w:rsidRDefault="00811CDB" w:rsidP="00E25577">
      <w:pPr>
        <w:pStyle w:val="BodyText"/>
      </w:pPr>
      <w:r w:rsidRPr="00A12C0B">
        <w:t xml:space="preserve">A local resident, without off street parking, will generally require convenient access to either a </w:t>
      </w:r>
      <w:r w:rsidR="00607FB6">
        <w:t>50</w:t>
      </w:r>
      <w:r w:rsidR="00D53392">
        <w:t xml:space="preserve"> – </w:t>
      </w:r>
      <w:r w:rsidR="00D53392">
        <w:lastRenderedPageBreak/>
        <w:t>75kW</w:t>
      </w:r>
      <w:commentRangeStart w:id="8"/>
      <w:commentRangeStart w:id="9"/>
      <w:r w:rsidRPr="00A12C0B">
        <w:t xml:space="preserve"> </w:t>
      </w:r>
      <w:commentRangeEnd w:id="8"/>
      <w:r w:rsidR="003A00E6" w:rsidRPr="00A12C0B">
        <w:rPr>
          <w:rStyle w:val="CommentReference"/>
          <w:sz w:val="22"/>
          <w:szCs w:val="22"/>
        </w:rPr>
        <w:commentReference w:id="8"/>
      </w:r>
      <w:commentRangeEnd w:id="9"/>
      <w:r w:rsidR="005150E0" w:rsidRPr="00A12C0B">
        <w:rPr>
          <w:rStyle w:val="CommentReference"/>
          <w:sz w:val="22"/>
          <w:szCs w:val="22"/>
        </w:rPr>
        <w:commentReference w:id="9"/>
      </w:r>
      <w:r w:rsidRPr="00A12C0B">
        <w:t>charger at an activity centre</w:t>
      </w:r>
      <w:r w:rsidR="00D76E14">
        <w:t xml:space="preserve"> (e.g. shopping centre)</w:t>
      </w:r>
      <w:r w:rsidRPr="00A12C0B">
        <w:t>, or a kerbside AC charger (see</w:t>
      </w:r>
      <w:r w:rsidR="00F71A70">
        <w:t xml:space="preserve"> </w:t>
      </w:r>
      <w:r w:rsidR="00F71A70" w:rsidRPr="00F71A70">
        <w:fldChar w:fldCharType="begin"/>
      </w:r>
      <w:r w:rsidR="00F71A70" w:rsidRPr="00F71A70">
        <w:instrText xml:space="preserve"> REF _Ref213777117 \h </w:instrText>
      </w:r>
      <w:r w:rsidR="00F71A70">
        <w:instrText xml:space="preserve"> \* MERGEFORMAT </w:instrText>
      </w:r>
      <w:r w:rsidR="00F71A70" w:rsidRPr="00F71A70">
        <w:fldChar w:fldCharType="separate"/>
      </w:r>
      <w:r w:rsidR="00F71A70" w:rsidRPr="00F71A70">
        <w:t>Figure 5</w:t>
      </w:r>
      <w:r w:rsidR="00F71A70" w:rsidRPr="00F71A70">
        <w:fldChar w:fldCharType="end"/>
      </w:r>
      <w:r w:rsidRPr="00A12C0B">
        <w:t xml:space="preserve">). </w:t>
      </w:r>
      <w:commentRangeStart w:id="10"/>
      <w:commentRangeStart w:id="11"/>
      <w:r w:rsidRPr="00A12C0B">
        <w:t>Slow</w:t>
      </w:r>
      <w:r w:rsidR="00904629">
        <w:t xml:space="preserve"> (AC)</w:t>
      </w:r>
      <w:commentRangeEnd w:id="10"/>
      <w:r w:rsidR="00DC2004" w:rsidRPr="00A12C0B">
        <w:rPr>
          <w:rStyle w:val="CommentReference"/>
          <w:sz w:val="22"/>
          <w:szCs w:val="22"/>
        </w:rPr>
        <w:commentReference w:id="10"/>
      </w:r>
      <w:commentRangeEnd w:id="11"/>
      <w:r w:rsidR="00904629" w:rsidRPr="00A12C0B">
        <w:rPr>
          <w:rStyle w:val="CommentReference"/>
          <w:sz w:val="22"/>
          <w:szCs w:val="22"/>
        </w:rPr>
        <w:commentReference w:id="11"/>
      </w:r>
      <w:r w:rsidRPr="00A12C0B">
        <w:t xml:space="preserve"> chargers can offer a convenient charging opportunity, as the vehicle can fully charge overnight or throughout the day.</w:t>
      </w:r>
    </w:p>
    <w:p w14:paraId="26311B8C" w14:textId="423D79AF" w:rsidR="00811CDB" w:rsidRPr="00A12C0B" w:rsidRDefault="00F71A70" w:rsidP="00E25577">
      <w:pPr>
        <w:pStyle w:val="BodyText"/>
      </w:pPr>
      <w:r w:rsidRPr="00F71A70">
        <w:fldChar w:fldCharType="begin"/>
      </w:r>
      <w:r w:rsidRPr="00F71A70">
        <w:instrText xml:space="preserve"> REF _Ref213777117 \h  \* MERGEFORMAT </w:instrText>
      </w:r>
      <w:r w:rsidRPr="00F71A70">
        <w:fldChar w:fldCharType="separate"/>
      </w:r>
      <w:r w:rsidRPr="00F71A70">
        <w:t xml:space="preserve">Figure </w:t>
      </w:r>
      <w:r w:rsidRPr="00F71A70">
        <w:rPr>
          <w:noProof/>
        </w:rPr>
        <w:t>5</w:t>
      </w:r>
      <w:r w:rsidRPr="00F71A70">
        <w:fldChar w:fldCharType="end"/>
      </w:r>
      <w:r>
        <w:t xml:space="preserve"> </w:t>
      </w:r>
      <w:r w:rsidR="00811CDB" w:rsidRPr="00A12C0B">
        <w:t>provides an example of one of the pole mounted EV chargers that are being installed across the Greater Sydney area.</w:t>
      </w:r>
    </w:p>
    <w:p w14:paraId="7BE340FC" w14:textId="77777777" w:rsidR="00A12C0B" w:rsidRDefault="00A12C0B" w:rsidP="00E25577">
      <w:r>
        <w:rPr>
          <w:noProof/>
        </w:rPr>
        <w:drawing>
          <wp:inline distT="0" distB="0" distL="0" distR="0" wp14:anchorId="5295A208" wp14:editId="3FD4E20C">
            <wp:extent cx="5224072" cy="1771958"/>
            <wp:effectExtent l="0" t="0" r="0" b="6350"/>
            <wp:docPr id="889024949" name="Picture 17" descr="A car parked next to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4949" name="Picture 17" descr="A car parked next to a power supply&#10;&#10;AI-generated content may be incorrect."/>
                    <pic:cNvPicPr/>
                  </pic:nvPicPr>
                  <pic:blipFill rotWithShape="1">
                    <a:blip r:embed="rId22" cstate="print">
                      <a:extLst>
                        <a:ext uri="{28A0092B-C50C-407E-A947-70E740481C1C}">
                          <a14:useLocalDpi xmlns:a14="http://schemas.microsoft.com/office/drawing/2010/main"/>
                        </a:ext>
                      </a:extLst>
                    </a:blip>
                    <a:srcRect/>
                    <a:stretch>
                      <a:fillRect/>
                    </a:stretch>
                  </pic:blipFill>
                  <pic:spPr bwMode="auto">
                    <a:xfrm>
                      <a:off x="0" y="0"/>
                      <a:ext cx="5234935" cy="1775643"/>
                    </a:xfrm>
                    <a:prstGeom prst="rect">
                      <a:avLst/>
                    </a:prstGeom>
                    <a:ln>
                      <a:noFill/>
                    </a:ln>
                    <a:extLst>
                      <a:ext uri="{53640926-AAD7-44D8-BBD7-CCE9431645EC}">
                        <a14:shadowObscured xmlns:a14="http://schemas.microsoft.com/office/drawing/2010/main"/>
                      </a:ext>
                    </a:extLst>
                  </pic:spPr>
                </pic:pic>
              </a:graphicData>
            </a:graphic>
          </wp:inline>
        </w:drawing>
      </w:r>
    </w:p>
    <w:p w14:paraId="350F67A9" w14:textId="38CF44C0" w:rsidR="006B7502" w:rsidRPr="007478CA" w:rsidRDefault="00A12C0B" w:rsidP="00E25577">
      <w:pPr>
        <w:pStyle w:val="Caption"/>
        <w:rPr>
          <w:b/>
          <w:bCs/>
          <w:sz w:val="28"/>
          <w:szCs w:val="28"/>
        </w:rPr>
      </w:pPr>
      <w:bookmarkStart w:id="12" w:name="_Ref213777117"/>
      <w:r>
        <w:t xml:space="preserve">Figure </w:t>
      </w:r>
      <w:r w:rsidR="004112B0">
        <w:fldChar w:fldCharType="begin"/>
      </w:r>
      <w:r w:rsidR="004112B0">
        <w:instrText xml:space="preserve"> SEQ Figure \* ARABIC </w:instrText>
      </w:r>
      <w:r w:rsidR="004112B0">
        <w:fldChar w:fldCharType="separate"/>
      </w:r>
      <w:r w:rsidR="004112B0">
        <w:rPr>
          <w:noProof/>
        </w:rPr>
        <w:t>5</w:t>
      </w:r>
      <w:r w:rsidR="004112B0">
        <w:rPr>
          <w:noProof/>
        </w:rPr>
        <w:fldChar w:fldCharType="end"/>
      </w:r>
      <w:bookmarkEnd w:id="12"/>
      <w:r>
        <w:t xml:space="preserve"> Pole mounted EV charging</w:t>
      </w:r>
    </w:p>
    <w:p w14:paraId="1D2CEE10" w14:textId="70C2CDF6" w:rsidR="00AE7D19" w:rsidRDefault="004B055E" w:rsidP="00E25577">
      <w:pPr>
        <w:pStyle w:val="BodyText"/>
      </w:pPr>
      <w:r w:rsidRPr="004B055E">
        <w:fldChar w:fldCharType="begin"/>
      </w:r>
      <w:r w:rsidRPr="004B055E">
        <w:instrText xml:space="preserve"> REF _Ref213765804 \h  \* MERGEFORMAT </w:instrText>
      </w:r>
      <w:r w:rsidRPr="004B055E">
        <w:fldChar w:fldCharType="separate"/>
      </w:r>
      <w:r w:rsidR="007078D3" w:rsidRPr="007078D3">
        <w:t xml:space="preserve">Figure </w:t>
      </w:r>
      <w:r w:rsidR="007078D3" w:rsidRPr="007078D3">
        <w:rPr>
          <w:noProof/>
        </w:rPr>
        <w:t>6</w:t>
      </w:r>
      <w:r w:rsidRPr="004B055E">
        <w:fldChar w:fldCharType="end"/>
      </w:r>
      <w:r>
        <w:t xml:space="preserve"> </w:t>
      </w:r>
      <w:r w:rsidR="00AE7D19" w:rsidRPr="00AE7D19">
        <w:t xml:space="preserve">offers a conceptual illustration of the EV charging ecosystem, showing suitable locations for different types of chargers. This is primarily a function of the typical duration of stay for different land uses. The legend, on the right hand side of </w:t>
      </w:r>
      <w:r w:rsidR="004977F9" w:rsidRPr="004B055E">
        <w:fldChar w:fldCharType="begin"/>
      </w:r>
      <w:r w:rsidR="004977F9" w:rsidRPr="004B055E">
        <w:instrText xml:space="preserve"> REF _Ref213765804 \h  \* MERGEFORMAT </w:instrText>
      </w:r>
      <w:r w:rsidR="004977F9" w:rsidRPr="004B055E">
        <w:fldChar w:fldCharType="separate"/>
      </w:r>
      <w:r w:rsidR="007078D3" w:rsidRPr="007078D3">
        <w:t xml:space="preserve">Figure </w:t>
      </w:r>
      <w:r w:rsidR="007078D3" w:rsidRPr="007078D3">
        <w:rPr>
          <w:noProof/>
        </w:rPr>
        <w:t>6</w:t>
      </w:r>
      <w:r w:rsidR="004977F9" w:rsidRPr="004B055E">
        <w:fldChar w:fldCharType="end"/>
      </w:r>
      <w:r w:rsidR="004977F9">
        <w:t xml:space="preserve"> </w:t>
      </w:r>
      <w:r w:rsidR="00AE7D19" w:rsidRPr="00AE7D19">
        <w:t>indicates the speed of charger.</w:t>
      </w:r>
    </w:p>
    <w:p w14:paraId="2A17FCA9" w14:textId="77777777" w:rsidR="00AE7D19" w:rsidRPr="00AE7D19" w:rsidRDefault="00AE7D19" w:rsidP="00E25577">
      <w:pPr>
        <w:pStyle w:val="BodyText"/>
      </w:pPr>
    </w:p>
    <w:p w14:paraId="28388D1C" w14:textId="77777777" w:rsidR="004B055E" w:rsidRDefault="004B055E" w:rsidP="00E25577">
      <w:r>
        <w:rPr>
          <w:noProof/>
        </w:rPr>
        <w:drawing>
          <wp:inline distT="0" distB="0" distL="0" distR="0" wp14:anchorId="2EA4F076" wp14:editId="3E0E8100">
            <wp:extent cx="5647266" cy="3995390"/>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53625" cy="3999889"/>
                    </a:xfrm>
                    <a:prstGeom prst="rect">
                      <a:avLst/>
                    </a:prstGeom>
                    <a:ln>
                      <a:noFill/>
                    </a:ln>
                    <a:extLst>
                      <a:ext uri="{53640926-AAD7-44D8-BBD7-CCE9431645EC}">
                        <a14:shadowObscured xmlns:a14="http://schemas.microsoft.com/office/drawing/2010/main"/>
                      </a:ext>
                    </a:extLst>
                  </pic:spPr>
                </pic:pic>
              </a:graphicData>
            </a:graphic>
          </wp:inline>
        </w:drawing>
      </w:r>
    </w:p>
    <w:p w14:paraId="6FA92F4A" w14:textId="30339C5A" w:rsidR="00D84994" w:rsidRDefault="004B055E" w:rsidP="00607FB6">
      <w:pPr>
        <w:pStyle w:val="Caption"/>
        <w:spacing w:after="0"/>
      </w:pPr>
      <w:bookmarkStart w:id="13" w:name="_Ref213765804"/>
      <w:r>
        <w:t xml:space="preserve">Figure </w:t>
      </w:r>
      <w:r w:rsidR="004112B0">
        <w:fldChar w:fldCharType="begin"/>
      </w:r>
      <w:r w:rsidR="004112B0">
        <w:instrText xml:space="preserve"> SEQ Figure \* ARABIC </w:instrText>
      </w:r>
      <w:r w:rsidR="004112B0">
        <w:fldChar w:fldCharType="separate"/>
      </w:r>
      <w:r w:rsidR="004112B0">
        <w:rPr>
          <w:noProof/>
        </w:rPr>
        <w:t>6</w:t>
      </w:r>
      <w:r w:rsidR="004112B0">
        <w:rPr>
          <w:noProof/>
        </w:rPr>
        <w:fldChar w:fldCharType="end"/>
      </w:r>
      <w:bookmarkEnd w:id="13"/>
      <w:r>
        <w:t xml:space="preserve"> </w:t>
      </w:r>
      <w:commentRangeStart w:id="14"/>
      <w:commentRangeStart w:id="15"/>
      <w:r>
        <w:t>Understanding the EV charging ecosystem</w:t>
      </w:r>
      <w:commentRangeEnd w:id="14"/>
      <w:r w:rsidR="003E2922">
        <w:rPr>
          <w:rStyle w:val="CommentReference"/>
          <w:sz w:val="18"/>
          <w:szCs w:val="18"/>
        </w:rPr>
        <w:commentReference w:id="14"/>
      </w:r>
      <w:commentRangeEnd w:id="15"/>
      <w:r w:rsidR="003A6F22">
        <w:rPr>
          <w:rStyle w:val="CommentReference"/>
          <w:sz w:val="18"/>
          <w:szCs w:val="18"/>
        </w:rPr>
        <w:commentReference w:id="15"/>
      </w:r>
    </w:p>
    <w:p w14:paraId="26545A48" w14:textId="19134BE2" w:rsidR="00607FB6" w:rsidRPr="00FC3627" w:rsidRDefault="00607FB6" w:rsidP="00607FB6">
      <w:r>
        <w:t>Source: Institute for Sensible Transport</w:t>
      </w:r>
      <w:r w:rsidR="00141672">
        <w:t xml:space="preserve"> (</w:t>
      </w:r>
      <w:r>
        <w:t>2022</w:t>
      </w:r>
      <w:r w:rsidR="00141672">
        <w:t>)</w:t>
      </w:r>
    </w:p>
    <w:p w14:paraId="7EF8B568" w14:textId="77777777" w:rsidR="00607FB6" w:rsidRPr="00607FB6" w:rsidRDefault="00607FB6" w:rsidP="00607FB6"/>
    <w:p w14:paraId="18E00A29" w14:textId="4E884F07" w:rsidR="005F53DE" w:rsidRPr="00EB35C0" w:rsidRDefault="005F53DE" w:rsidP="00924D49">
      <w:pPr>
        <w:pStyle w:val="Heading2"/>
      </w:pPr>
      <w:r w:rsidRPr="00EB35C0">
        <w:t>Plug types</w:t>
      </w:r>
    </w:p>
    <w:p w14:paraId="759D94BA" w14:textId="683A2FC5" w:rsidR="00496EC4" w:rsidRPr="00EB35C0" w:rsidRDefault="00496EC4" w:rsidP="00E25577">
      <w:pPr>
        <w:pStyle w:val="BodyText"/>
      </w:pPr>
      <w:r w:rsidRPr="00EB35C0">
        <w:t>In the past, EV owners had to contend with a multitude of plug types. This is no longer the case and the industry has conformed to a standard AC charger plug and 98% of DC charging has a uniform plug type. These types are shown in</w:t>
      </w:r>
      <w:r w:rsidR="00745A8D">
        <w:t xml:space="preserve"> </w:t>
      </w:r>
      <w:r w:rsidR="00745A8D" w:rsidRPr="00745A8D">
        <w:fldChar w:fldCharType="begin"/>
      </w:r>
      <w:r w:rsidR="00745A8D" w:rsidRPr="00745A8D">
        <w:instrText xml:space="preserve"> REF _Ref213766379 \h  \* MERGEFORMAT </w:instrText>
      </w:r>
      <w:r w:rsidR="00745A8D" w:rsidRPr="00745A8D">
        <w:fldChar w:fldCharType="separate"/>
      </w:r>
      <w:r w:rsidR="007078D3" w:rsidRPr="007078D3">
        <w:t xml:space="preserve">Figure </w:t>
      </w:r>
      <w:r w:rsidR="007078D3" w:rsidRPr="007078D3">
        <w:rPr>
          <w:noProof/>
        </w:rPr>
        <w:t>7</w:t>
      </w:r>
      <w:r w:rsidR="00745A8D" w:rsidRPr="00745A8D">
        <w:fldChar w:fldCharType="end"/>
      </w:r>
      <w:r w:rsidRPr="00EB35C0">
        <w:t>. The CHAdeMO plug type is only for DC charging but only a handful of EVs use this plug type for fast charging. Early dual-port EV charging stations provided one CCS plug and one CHAdeMO plug. Installing the more widely adopted CCS plug for both ports is likely to yield higher usage.</w:t>
      </w:r>
      <w:r w:rsidR="00765DEB">
        <w:t xml:space="preserve"> It is understood </w:t>
      </w:r>
      <w:r w:rsidR="00C006DD">
        <w:t xml:space="preserve">many older EVs from Japan are imported into NZ and these EVs will generally have a CHAdeMO plug. </w:t>
      </w:r>
      <w:r w:rsidR="004803DF">
        <w:t>It is recommended that where a station with four or more charging bays is installed, one should be CHAdeMO with the other three CCS2.</w:t>
      </w:r>
    </w:p>
    <w:p w14:paraId="3D164916" w14:textId="77777777" w:rsidR="00745A8D" w:rsidRDefault="00745A8D" w:rsidP="00E25577">
      <w:r w:rsidRPr="00135364">
        <w:rPr>
          <w:noProof/>
        </w:rPr>
        <w:drawing>
          <wp:inline distT="0" distB="0" distL="0" distR="0" wp14:anchorId="57F88C30" wp14:editId="01D18449">
            <wp:extent cx="4363910" cy="2143531"/>
            <wp:effectExtent l="0" t="0" r="5080" b="3175"/>
            <wp:docPr id="334393993" name="Picture 1" descr="A diagram of a vehicle charger plug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3993" name="Picture 1" descr="A diagram of a vehicle charger plug type&#10;&#10;AI-generated content may be incorrect."/>
                    <pic:cNvPicPr/>
                  </pic:nvPicPr>
                  <pic:blipFill>
                    <a:blip r:embed="rId24"/>
                    <a:stretch>
                      <a:fillRect/>
                    </a:stretch>
                  </pic:blipFill>
                  <pic:spPr bwMode="auto">
                    <a:xfrm>
                      <a:off x="0" y="0"/>
                      <a:ext cx="4363910" cy="2143531"/>
                    </a:xfrm>
                    <a:prstGeom prst="rect">
                      <a:avLst/>
                    </a:prstGeom>
                    <a:ln>
                      <a:noFill/>
                    </a:ln>
                    <a:extLst>
                      <a:ext uri="{53640926-AAD7-44D8-BBD7-CCE9431645EC}">
                        <a14:shadowObscured xmlns:a14="http://schemas.microsoft.com/office/drawing/2010/main"/>
                      </a:ext>
                    </a:extLst>
                  </pic:spPr>
                </pic:pic>
              </a:graphicData>
            </a:graphic>
          </wp:inline>
        </w:drawing>
      </w:r>
    </w:p>
    <w:p w14:paraId="5A6F29A5" w14:textId="3139EF06" w:rsidR="00496EC4" w:rsidRDefault="00745A8D" w:rsidP="00E25577">
      <w:pPr>
        <w:pStyle w:val="Caption"/>
      </w:pPr>
      <w:bookmarkStart w:id="16" w:name="_Ref213766379"/>
      <w:r>
        <w:t xml:space="preserve">Figure </w:t>
      </w:r>
      <w:r w:rsidR="004112B0">
        <w:fldChar w:fldCharType="begin"/>
      </w:r>
      <w:r w:rsidR="004112B0">
        <w:instrText xml:space="preserve"> SEQ Figure \* ARABIC </w:instrText>
      </w:r>
      <w:r w:rsidR="004112B0">
        <w:fldChar w:fldCharType="separate"/>
      </w:r>
      <w:r w:rsidR="004112B0">
        <w:rPr>
          <w:noProof/>
        </w:rPr>
        <w:t>7</w:t>
      </w:r>
      <w:r w:rsidR="004112B0">
        <w:rPr>
          <w:noProof/>
        </w:rPr>
        <w:fldChar w:fldCharType="end"/>
      </w:r>
      <w:bookmarkEnd w:id="16"/>
      <w:r>
        <w:t xml:space="preserve"> Main EV plug types</w:t>
      </w:r>
    </w:p>
    <w:p w14:paraId="246DEC3C" w14:textId="6316F2EE" w:rsidR="00924D49" w:rsidRPr="00FC3627" w:rsidRDefault="00924D49" w:rsidP="00924D49">
      <w:r>
        <w:t>Source: Institute for Sensible Transport</w:t>
      </w:r>
      <w:r w:rsidR="00E1136F">
        <w:t xml:space="preserve"> (</w:t>
      </w:r>
      <w:r>
        <w:t>2025</w:t>
      </w:r>
      <w:r w:rsidR="00141672">
        <w:t>b</w:t>
      </w:r>
      <w:r w:rsidR="00E1136F">
        <w:t>)</w:t>
      </w:r>
    </w:p>
    <w:p w14:paraId="62799BB9" w14:textId="0B2321E0" w:rsidR="00924D49" w:rsidRPr="00924D49" w:rsidRDefault="00924D49" w:rsidP="00924D49"/>
    <w:p w14:paraId="0ED09793" w14:textId="65303C8B" w:rsidR="00AE7C2B" w:rsidRDefault="0086751E" w:rsidP="00924D49">
      <w:pPr>
        <w:pStyle w:val="Heading1"/>
      </w:pPr>
      <w:r>
        <w:t>THE ROLE OF GOVERNMENT IN THE DEVELOPMENT OF FUTURE CHARGING SITES</w:t>
      </w:r>
    </w:p>
    <w:p w14:paraId="35DFEC08" w14:textId="49F6D426" w:rsidR="00236EF1" w:rsidRDefault="004803DF" w:rsidP="00E25577">
      <w:r w:rsidRPr="004803DF">
        <w:t>Ten or more years ago</w:t>
      </w:r>
      <w:r>
        <w:t xml:space="preserve">, when EV adoption was in its infancy, </w:t>
      </w:r>
      <w:r w:rsidR="009F4B0C">
        <w:t xml:space="preserve">it was necessary for government to play a crucial role in the funding of EV charging infrastructure. The take up rates for EVs have grown </w:t>
      </w:r>
      <w:r w:rsidR="00D04714">
        <w:t xml:space="preserve">considerably in the past five years in particular and this has resulted in </w:t>
      </w:r>
      <w:commentRangeStart w:id="17"/>
      <w:commentRangeStart w:id="18"/>
      <w:r w:rsidR="001203A3">
        <w:t xml:space="preserve">a stronger business case for the commercial sector </w:t>
      </w:r>
      <w:commentRangeEnd w:id="17"/>
      <w:r w:rsidR="000033A5">
        <w:rPr>
          <w:rStyle w:val="CommentReference"/>
          <w:sz w:val="22"/>
          <w:szCs w:val="22"/>
        </w:rPr>
        <w:commentReference w:id="17"/>
      </w:r>
      <w:commentRangeEnd w:id="18"/>
      <w:r w:rsidR="003A6F22">
        <w:rPr>
          <w:rStyle w:val="CommentReference"/>
          <w:sz w:val="22"/>
          <w:szCs w:val="22"/>
        </w:rPr>
        <w:commentReference w:id="18"/>
      </w:r>
      <w:r w:rsidR="001203A3">
        <w:t>to become involved in EV charging projects.</w:t>
      </w:r>
      <w:r w:rsidR="00244D83">
        <w:t xml:space="preserve"> </w:t>
      </w:r>
      <w:r w:rsidR="00244D83" w:rsidRPr="00924D49">
        <w:rPr>
          <w:i/>
          <w:iCs/>
        </w:rPr>
        <w:t>ChargeNet</w:t>
      </w:r>
      <w:r w:rsidR="00244D83">
        <w:t xml:space="preserve"> is the largest commercial cha</w:t>
      </w:r>
      <w:r w:rsidR="00D64234">
        <w:t>rge point operator, with over 520 fast char</w:t>
      </w:r>
      <w:r w:rsidR="008D17AA">
        <w:t>g</w:t>
      </w:r>
      <w:r w:rsidR="00D64234">
        <w:t>ers</w:t>
      </w:r>
      <w:r w:rsidR="008D17AA">
        <w:t>.</w:t>
      </w:r>
    </w:p>
    <w:p w14:paraId="1B6ECF98" w14:textId="627E7133" w:rsidR="00CB6DB8" w:rsidRDefault="00CC0BDF" w:rsidP="00E25577">
      <w:pPr>
        <w:pStyle w:val="BodyText"/>
      </w:pPr>
      <w:r w:rsidRPr="00CC0BDF">
        <w:t>There are a number of positions government can take to accelerate the implementation of an EV charging network, with full ownership and operation at one end of the spectrum, and a lighter, facilitator</w:t>
      </w:r>
      <w:r w:rsidR="000017FC">
        <w:t>-</w:t>
      </w:r>
      <w:r w:rsidRPr="00CC0BDF">
        <w:t xml:space="preserve">only role at the other end. This section </w:t>
      </w:r>
      <w:r w:rsidR="0020530C">
        <w:t xml:space="preserve">offers considerations </w:t>
      </w:r>
      <w:r w:rsidR="00415054">
        <w:t>to assist government in determining the</w:t>
      </w:r>
      <w:r w:rsidR="00201922">
        <w:t xml:space="preserve"> appropriate</w:t>
      </w:r>
      <w:r w:rsidR="00415054">
        <w:t xml:space="preserve"> level of involvement </w:t>
      </w:r>
      <w:r w:rsidR="00201922">
        <w:t xml:space="preserve">they wish </w:t>
      </w:r>
      <w:r w:rsidR="006F6453">
        <w:t>in the EV charging network.</w:t>
      </w:r>
    </w:p>
    <w:p w14:paraId="18245440" w14:textId="3D63BBBD" w:rsidR="002527B7" w:rsidRPr="006707C9" w:rsidRDefault="002527B7" w:rsidP="00E25577">
      <w:pPr>
        <w:pStyle w:val="BodyText"/>
      </w:pPr>
      <w:r w:rsidRPr="00C01175">
        <w:fldChar w:fldCharType="begin"/>
      </w:r>
      <w:r w:rsidRPr="00C01175">
        <w:instrText xml:space="preserve"> REF _Ref213768170 \h </w:instrText>
      </w:r>
      <w:r w:rsidR="00BD5B6A" w:rsidRPr="00C01175">
        <w:instrText xml:space="preserve"> \* MERGEFORMAT </w:instrText>
      </w:r>
      <w:r w:rsidRPr="00C01175">
        <w:fldChar w:fldCharType="separate"/>
      </w:r>
      <w:r w:rsidR="007078D3" w:rsidRPr="007078D3">
        <w:t xml:space="preserve">Figure </w:t>
      </w:r>
      <w:r w:rsidR="007078D3" w:rsidRPr="007078D3">
        <w:rPr>
          <w:noProof/>
        </w:rPr>
        <w:t>8</w:t>
      </w:r>
      <w:r w:rsidRPr="00C01175">
        <w:fldChar w:fldCharType="end"/>
      </w:r>
      <w:r>
        <w:t xml:space="preserve"> provides a summary of the three key areas of responsibility associated with EV charging.</w:t>
      </w:r>
      <w:r w:rsidR="006707C9">
        <w:t xml:space="preserve"> For each of </w:t>
      </w:r>
      <w:r w:rsidR="006707C9">
        <w:rPr>
          <w:i/>
          <w:iCs/>
        </w:rPr>
        <w:t xml:space="preserve">funding, ownership and </w:t>
      </w:r>
      <w:r w:rsidR="006707C9" w:rsidRPr="006707C9">
        <w:rPr>
          <w:i/>
          <w:iCs/>
        </w:rPr>
        <w:t>operation</w:t>
      </w:r>
      <w:r w:rsidR="006707C9">
        <w:t xml:space="preserve">, AC (slow) and DC (fast) charging have been separated, as </w:t>
      </w:r>
      <w:r w:rsidR="00782234">
        <w:t>the way in which different agencies or businesses ch</w:t>
      </w:r>
      <w:r w:rsidR="007448B7">
        <w:t xml:space="preserve">oose to approach them differ markedly. The key reason for this related to the </w:t>
      </w:r>
      <w:r w:rsidR="00B85619">
        <w:t>different capital expenditure and reven</w:t>
      </w:r>
      <w:r w:rsidR="00874AC0">
        <w:t>ue potential. In general, AC charging is cheaper to install but delivers less revenue, whereas DC charging can be very expensive</w:t>
      </w:r>
      <w:r w:rsidR="00BD5B6A">
        <w:t xml:space="preserve"> but typically delivers much high</w:t>
      </w:r>
      <w:r w:rsidR="0011501F">
        <w:t>er</w:t>
      </w:r>
      <w:r w:rsidR="00BD5B6A">
        <w:t xml:space="preserve"> revenue.</w:t>
      </w:r>
      <w:r w:rsidR="00C15B5B">
        <w:t xml:space="preserve"> CPO in </w:t>
      </w:r>
      <w:r w:rsidR="00C15B5B" w:rsidRPr="00C01175">
        <w:fldChar w:fldCharType="begin"/>
      </w:r>
      <w:r w:rsidR="00C15B5B" w:rsidRPr="00C01175">
        <w:instrText xml:space="preserve"> REF _Ref213768170 \h  \* MERGEFORMAT </w:instrText>
      </w:r>
      <w:r w:rsidR="00C15B5B" w:rsidRPr="00C01175">
        <w:fldChar w:fldCharType="separate"/>
      </w:r>
      <w:r w:rsidR="007078D3" w:rsidRPr="007078D3">
        <w:t xml:space="preserve">Figure </w:t>
      </w:r>
      <w:r w:rsidR="007078D3" w:rsidRPr="007078D3">
        <w:rPr>
          <w:noProof/>
        </w:rPr>
        <w:t>8</w:t>
      </w:r>
      <w:r w:rsidR="00C15B5B" w:rsidRPr="00C01175">
        <w:fldChar w:fldCharType="end"/>
      </w:r>
      <w:r w:rsidR="00C15B5B">
        <w:t xml:space="preserve"> refers to Charge Point Operator.</w:t>
      </w:r>
    </w:p>
    <w:p w14:paraId="4038985F" w14:textId="00E63AEA" w:rsidR="004803DF" w:rsidRPr="00CB6DB8" w:rsidRDefault="00201922" w:rsidP="00E25577">
      <w:pPr>
        <w:pStyle w:val="BodyText"/>
      </w:pPr>
      <w:r>
        <w:lastRenderedPageBreak/>
        <w:t xml:space="preserve"> </w:t>
      </w:r>
    </w:p>
    <w:p w14:paraId="331F998A" w14:textId="77777777" w:rsidR="002527B7" w:rsidRDefault="002527B7" w:rsidP="00E25577">
      <w:r>
        <w:rPr>
          <w:noProof/>
        </w:rPr>
        <w:drawing>
          <wp:inline distT="0" distB="0" distL="0" distR="0" wp14:anchorId="225272D5" wp14:editId="704699BF">
            <wp:extent cx="6120765" cy="1947516"/>
            <wp:effectExtent l="0" t="0" r="635" b="0"/>
            <wp:docPr id="1303923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3047"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1947516"/>
                    </a:xfrm>
                    <a:prstGeom prst="rect">
                      <a:avLst/>
                    </a:prstGeom>
                  </pic:spPr>
                </pic:pic>
              </a:graphicData>
            </a:graphic>
          </wp:inline>
        </w:drawing>
      </w:r>
    </w:p>
    <w:p w14:paraId="5405A703" w14:textId="6B57E241" w:rsidR="0086751E" w:rsidRDefault="002527B7" w:rsidP="00E25577">
      <w:pPr>
        <w:pStyle w:val="Caption"/>
      </w:pPr>
      <w:bookmarkStart w:id="19" w:name="_Ref213768170"/>
      <w:r>
        <w:t xml:space="preserve">Figure </w:t>
      </w:r>
      <w:r w:rsidR="004112B0">
        <w:fldChar w:fldCharType="begin"/>
      </w:r>
      <w:r w:rsidR="004112B0">
        <w:instrText xml:space="preserve"> SEQ Figure \* ARABIC </w:instrText>
      </w:r>
      <w:r w:rsidR="004112B0">
        <w:fldChar w:fldCharType="separate"/>
      </w:r>
      <w:r w:rsidR="004112B0">
        <w:rPr>
          <w:noProof/>
        </w:rPr>
        <w:t>8</w:t>
      </w:r>
      <w:r w:rsidR="004112B0">
        <w:rPr>
          <w:noProof/>
        </w:rPr>
        <w:fldChar w:fldCharType="end"/>
      </w:r>
      <w:bookmarkEnd w:id="19"/>
      <w:r>
        <w:t xml:space="preserve"> Different roles within the EV charging market</w:t>
      </w:r>
    </w:p>
    <w:p w14:paraId="5677C1C2" w14:textId="0D5F4E39" w:rsidR="00924D49" w:rsidRPr="00FC3627" w:rsidRDefault="00924D49" w:rsidP="00924D49">
      <w:r>
        <w:t>Source: Institute for Sensible Transport</w:t>
      </w:r>
      <w:r w:rsidR="00E1136F">
        <w:t xml:space="preserve"> (</w:t>
      </w:r>
      <w:r>
        <w:t>2025</w:t>
      </w:r>
      <w:r w:rsidR="00141672">
        <w:t>a</w:t>
      </w:r>
      <w:r w:rsidR="00E1136F">
        <w:t>)</w:t>
      </w:r>
    </w:p>
    <w:p w14:paraId="798AA20D" w14:textId="77777777" w:rsidR="00924D49" w:rsidRPr="00924D49" w:rsidRDefault="00924D49" w:rsidP="00924D49"/>
    <w:p w14:paraId="4BB3A93D" w14:textId="33F500CE" w:rsidR="00C01175" w:rsidRDefault="00055DB8" w:rsidP="00924D49">
      <w:pPr>
        <w:pStyle w:val="Heading2"/>
      </w:pPr>
      <w:r w:rsidRPr="00856AFF">
        <w:t>Local government</w:t>
      </w:r>
    </w:p>
    <w:p w14:paraId="613FA9EE" w14:textId="60FA8C7E" w:rsidR="00856AFF" w:rsidRDefault="00856AFF" w:rsidP="00E25577">
      <w:pPr>
        <w:rPr>
          <w:i/>
          <w:iCs/>
        </w:rPr>
      </w:pPr>
      <w:r w:rsidRPr="00856AFF">
        <w:t xml:space="preserve">Local </w:t>
      </w:r>
      <w:r>
        <w:t xml:space="preserve">government typically have </w:t>
      </w:r>
      <w:r w:rsidR="00774F58">
        <w:t xml:space="preserve">constrained finances and are limited in the capital available to fund large scale, high powered charging networks. They are however the responsible authority for </w:t>
      </w:r>
      <w:r w:rsidR="00636A2E">
        <w:t xml:space="preserve">many car parks (both on and off street) and this places them in a powerful position to act as an </w:t>
      </w:r>
      <w:r w:rsidR="00636A2E">
        <w:rPr>
          <w:i/>
          <w:iCs/>
        </w:rPr>
        <w:t xml:space="preserve">facilitator </w:t>
      </w:r>
      <w:r w:rsidR="00636A2E">
        <w:t>to grow charging opportunities.</w:t>
      </w:r>
      <w:r w:rsidR="009B2FA5">
        <w:t xml:space="preserve"> Thus, rather than invest</w:t>
      </w:r>
      <w:r w:rsidR="00F419A6">
        <w:t>ing</w:t>
      </w:r>
      <w:r w:rsidR="009B2FA5">
        <w:t xml:space="preserve"> scarce resources in funding chargers, their most effective role will often be </w:t>
      </w:r>
      <w:r w:rsidR="00C15B5B">
        <w:t>using planning tools</w:t>
      </w:r>
      <w:r w:rsidR="00E839E7">
        <w:t xml:space="preserve"> to identify areas in which demand for chargers is likely to be high, and then working with the private sector </w:t>
      </w:r>
      <w:r w:rsidR="0057773D">
        <w:t xml:space="preserve">through a </w:t>
      </w:r>
      <w:r w:rsidR="0057773D">
        <w:rPr>
          <w:i/>
          <w:iCs/>
        </w:rPr>
        <w:t>Request for Quotation.</w:t>
      </w:r>
    </w:p>
    <w:p w14:paraId="5A03AAEF" w14:textId="257077D9" w:rsidR="0065211B" w:rsidRDefault="0065211B" w:rsidP="00924D49">
      <w:pPr>
        <w:pStyle w:val="Heading2"/>
      </w:pPr>
      <w:r>
        <w:t>Central</w:t>
      </w:r>
      <w:r w:rsidRPr="00856AFF">
        <w:t xml:space="preserve"> government</w:t>
      </w:r>
    </w:p>
    <w:p w14:paraId="7FB26F64" w14:textId="21EA821E" w:rsidR="00CC0296" w:rsidRDefault="0065211B" w:rsidP="00E25577">
      <w:r>
        <w:t xml:space="preserve">Central governments play an important role in creating the overarching strategy </w:t>
      </w:r>
      <w:r w:rsidR="00741E1A">
        <w:t>or blueprint for EV charging.</w:t>
      </w:r>
      <w:r w:rsidR="006B5A19">
        <w:t xml:space="preserve"> Creating a funding program and guidelines is also critical. This can help </w:t>
      </w:r>
      <w:r w:rsidR="003F018E">
        <w:t xml:space="preserve">act as a catalyst for the commercial sector, helping to make sites commercially attractive. Funding programs </w:t>
      </w:r>
      <w:r w:rsidR="002D568D">
        <w:t>will need to differentiate between the three different types of chargers described earlier (</w:t>
      </w:r>
      <w:r w:rsidR="009238BE">
        <w:t>passing through motorist, opportunistic and slow charging for the local resident lacking suitable charging at home</w:t>
      </w:r>
      <w:r w:rsidR="006C08FA">
        <w:t>)</w:t>
      </w:r>
      <w:r w:rsidR="009238BE">
        <w:t>.</w:t>
      </w:r>
      <w:r w:rsidR="00A2446A">
        <w:t xml:space="preserve"> When central government provides funding packages, they </w:t>
      </w:r>
      <w:r w:rsidR="003972DA">
        <w:t xml:space="preserve">are in a stronger position to ensure that the chargers that are installed meet certain usability requirements. This can include all abilities access, </w:t>
      </w:r>
      <w:r w:rsidR="00CC0296">
        <w:t xml:space="preserve">drive through bays for long vehicles and or trailers, charging speed and plug type/s. </w:t>
      </w:r>
    </w:p>
    <w:p w14:paraId="77C13E59" w14:textId="7B3BF5C2" w:rsidR="002838D1" w:rsidRPr="00AB01CC" w:rsidRDefault="00E23D16" w:rsidP="00E25577">
      <w:r w:rsidRPr="00AB01CC">
        <w:t>Ultimately, given the trends in EV ownership, the role of government as a funder may reduce over</w:t>
      </w:r>
      <w:r w:rsidR="00BA2BAB">
        <w:t xml:space="preserve"> </w:t>
      </w:r>
      <w:r w:rsidRPr="00AB01CC">
        <w:t xml:space="preserve">time. However, it is likely </w:t>
      </w:r>
      <w:r w:rsidR="00AB01CC" w:rsidRPr="00AB01CC">
        <w:t>chargers in less built up areas will continue to require significant government support. This is due to the fact that establishment costs may be higher, as the electricity supply may need extensive upgrades (for high speed chargers) and the expected daily use is likely to be much lower than in more built up areas.</w:t>
      </w:r>
      <w:r w:rsidR="00661B15">
        <w:t xml:space="preserve"> Maintenance can also be more expensive, as </w:t>
      </w:r>
      <w:r w:rsidR="00180DFD">
        <w:t>travel time for servicing staff can be much higher.</w:t>
      </w:r>
    </w:p>
    <w:p w14:paraId="15FE7D60" w14:textId="02EF89B5" w:rsidR="0086751E" w:rsidRDefault="0086751E" w:rsidP="00924D49">
      <w:pPr>
        <w:pStyle w:val="Heading1"/>
      </w:pPr>
      <w:r>
        <w:t>FORECASTING DEMAND</w:t>
      </w:r>
      <w:r w:rsidR="00FE4332">
        <w:t xml:space="preserve"> FOR EV CHARGING</w:t>
      </w:r>
    </w:p>
    <w:p w14:paraId="3FD78F70" w14:textId="06CA1986" w:rsidR="00FE4332" w:rsidRDefault="007133ED" w:rsidP="00E25577">
      <w:r w:rsidRPr="007133ED">
        <w:t xml:space="preserve">Forecasting demand for </w:t>
      </w:r>
      <w:r>
        <w:t xml:space="preserve">EV charging is important </w:t>
      </w:r>
      <w:r w:rsidR="00954045">
        <w:t>because offering too few chargers can restrict EV up</w:t>
      </w:r>
      <w:r w:rsidR="006F1EF9">
        <w:t>take</w:t>
      </w:r>
      <w:r w:rsidR="00954045">
        <w:t xml:space="preserve"> and lead to frustrating experiences (e.g. queuing)</w:t>
      </w:r>
      <w:r w:rsidR="001B6788">
        <w:t xml:space="preserve">. Providing far too many chargers will result in higher expenditure than necessary and risks </w:t>
      </w:r>
      <w:r w:rsidR="007D727D">
        <w:t>CPO bankruptcy and stranded assets.</w:t>
      </w:r>
    </w:p>
    <w:p w14:paraId="5CC577EC" w14:textId="28BFECD3" w:rsidR="007D727D" w:rsidRPr="007133ED" w:rsidRDefault="004D613F" w:rsidP="00E25577">
      <w:r w:rsidRPr="004D613F">
        <w:lastRenderedPageBreak/>
        <w:t>Forecasting charging demand requires a nuanced approach sensitive to local area characteristics</w:t>
      </w:r>
      <w:r>
        <w:t>.</w:t>
      </w:r>
      <w:r w:rsidR="007D727D">
        <w:t xml:space="preserve"> </w:t>
      </w:r>
      <w:r w:rsidR="00EB3FC4">
        <w:t xml:space="preserve">In general, </w:t>
      </w:r>
      <w:r w:rsidR="00A003DE">
        <w:t xml:space="preserve">charging demand models calibrated to the </w:t>
      </w:r>
      <w:r w:rsidR="00EB3FC4">
        <w:t xml:space="preserve">same three charging categories shown in </w:t>
      </w:r>
      <w:r w:rsidR="00EB3FC4" w:rsidRPr="00EB3FC4">
        <w:fldChar w:fldCharType="begin"/>
      </w:r>
      <w:r w:rsidR="00EB3FC4" w:rsidRPr="00EB3FC4">
        <w:instrText xml:space="preserve"> REF _Ref213765098 \h  \* MERGEFORMAT </w:instrText>
      </w:r>
      <w:r w:rsidR="00EB3FC4" w:rsidRPr="00EB3FC4">
        <w:fldChar w:fldCharType="separate"/>
      </w:r>
      <w:r w:rsidR="007078D3" w:rsidRPr="007078D3">
        <w:t xml:space="preserve">Figure </w:t>
      </w:r>
      <w:r w:rsidR="007078D3" w:rsidRPr="007078D3">
        <w:rPr>
          <w:noProof/>
        </w:rPr>
        <w:t>2</w:t>
      </w:r>
      <w:r w:rsidR="00EB3FC4" w:rsidRPr="00EB3FC4">
        <w:fldChar w:fldCharType="end"/>
      </w:r>
      <w:r w:rsidR="00A003DE">
        <w:t xml:space="preserve"> </w:t>
      </w:r>
      <w:r w:rsidR="007747DB">
        <w:t>can be helpful. This helps to ensure that different metrics are used to estimate demand for different types of chargers. For example, slow, overnight charging</w:t>
      </w:r>
      <w:r w:rsidR="004C40AB">
        <w:t xml:space="preserve"> will need to use built form and residential population data as part of their model. Areas with high rates of terrace houses for example </w:t>
      </w:r>
      <w:r w:rsidR="007B4254">
        <w:t xml:space="preserve">may require low, AC, kerbside chargers. A new suburban, in which all homes have </w:t>
      </w:r>
      <w:r w:rsidR="00E2029D">
        <w:t>driveways</w:t>
      </w:r>
      <w:r w:rsidR="007B4254">
        <w:t>, will be unlikely to require this type of charging infrastructure, as it will always be cheaper and more convenient to charge at home.</w:t>
      </w:r>
    </w:p>
    <w:p w14:paraId="62E86E76" w14:textId="147EADCF" w:rsidR="000D67E9" w:rsidRDefault="000D67E9" w:rsidP="00924D49">
      <w:pPr>
        <w:pStyle w:val="Heading2"/>
      </w:pPr>
      <w:r>
        <w:t>Factors to consider</w:t>
      </w:r>
    </w:p>
    <w:p w14:paraId="284972CB" w14:textId="302187F3" w:rsidR="000D67E9" w:rsidRDefault="000D67E9" w:rsidP="00E25577">
      <w:r w:rsidRPr="007B655F">
        <w:t xml:space="preserve">The following factors can be useful to consider when forecasting EV charging </w:t>
      </w:r>
      <w:r w:rsidR="007B655F" w:rsidRPr="007B655F">
        <w:t>requirements</w:t>
      </w:r>
      <w:r w:rsidR="00410248">
        <w:t xml:space="preserve"> </w:t>
      </w:r>
      <w:r w:rsidR="00D924C8">
        <w:t>(Institute for Sensible Transport, 2022; 2025</w:t>
      </w:r>
      <w:r w:rsidR="00141672">
        <w:t>a</w:t>
      </w:r>
      <w:r w:rsidR="00D924C8">
        <w:t>)</w:t>
      </w:r>
      <w:r w:rsidR="007B655F">
        <w:t>:</w:t>
      </w:r>
    </w:p>
    <w:p w14:paraId="6B9C4905" w14:textId="5C0A25F5" w:rsidR="007B655F" w:rsidRPr="00927927" w:rsidRDefault="007B655F" w:rsidP="00794F93">
      <w:pPr>
        <w:pStyle w:val="ListBullet"/>
      </w:pPr>
      <w:r w:rsidRPr="00927927">
        <w:t>Car ownership</w:t>
      </w:r>
    </w:p>
    <w:p w14:paraId="37E43E74" w14:textId="391E6567" w:rsidR="007B655F" w:rsidRPr="00927927" w:rsidRDefault="007B655F" w:rsidP="00794F93">
      <w:pPr>
        <w:pStyle w:val="ListBullet"/>
      </w:pPr>
      <w:r w:rsidRPr="00927927">
        <w:t>Population growth</w:t>
      </w:r>
    </w:p>
    <w:p w14:paraId="4ADB3092" w14:textId="7895EA8B" w:rsidR="007B655F" w:rsidRPr="00927927" w:rsidRDefault="007B655F" w:rsidP="00794F93">
      <w:pPr>
        <w:pStyle w:val="ListBullet"/>
      </w:pPr>
      <w:r w:rsidRPr="00927927">
        <w:t>Forecast EV ownership</w:t>
      </w:r>
      <w:r w:rsidR="00F47E1F" w:rsidRPr="00927927">
        <w:t xml:space="preserve"> (e.g. 8.5% EV by 2030 etc)</w:t>
      </w:r>
    </w:p>
    <w:p w14:paraId="6B04BDEE" w14:textId="37AC1F28" w:rsidR="00F47E1F" w:rsidRDefault="00927927" w:rsidP="00794F93">
      <w:pPr>
        <w:pStyle w:val="ListBullet"/>
      </w:pPr>
      <w:r w:rsidRPr="00927927">
        <w:t>Road traffic volumes.</w:t>
      </w:r>
    </w:p>
    <w:p w14:paraId="35819522" w14:textId="22E70494" w:rsidR="00196F82" w:rsidRDefault="00196F82" w:rsidP="00794F93">
      <w:pPr>
        <w:pStyle w:val="ListBullet"/>
      </w:pPr>
      <w:r>
        <w:t>An example of future EV uptake, for a local government area</w:t>
      </w:r>
      <w:r w:rsidR="00B90BCC">
        <w:t xml:space="preserve"> in an Australasian city</w:t>
      </w:r>
      <w:r>
        <w:t>, is shown in</w:t>
      </w:r>
      <w:r w:rsidR="0036584F">
        <w:t xml:space="preserve"> </w:t>
      </w:r>
      <w:r w:rsidR="0036584F" w:rsidRPr="0036584F">
        <w:fldChar w:fldCharType="begin"/>
      </w:r>
      <w:r w:rsidR="0036584F" w:rsidRPr="0036584F">
        <w:instrText xml:space="preserve"> REF _Ref213772836 \h  \* MERGEFORMAT </w:instrText>
      </w:r>
      <w:r w:rsidR="0036584F" w:rsidRPr="0036584F">
        <w:fldChar w:fldCharType="separate"/>
      </w:r>
      <w:r w:rsidR="007078D3" w:rsidRPr="007078D3">
        <w:t xml:space="preserve">Figure </w:t>
      </w:r>
      <w:r w:rsidR="007078D3" w:rsidRPr="007078D3">
        <w:rPr>
          <w:noProof/>
        </w:rPr>
        <w:t>9</w:t>
      </w:r>
      <w:r w:rsidR="0036584F" w:rsidRPr="0036584F">
        <w:fldChar w:fldCharType="end"/>
      </w:r>
      <w:r w:rsidR="00B90BCC">
        <w:t>. This uses three different projected EV uptake scenarios and shows the number of EV</w:t>
      </w:r>
      <w:r w:rsidR="004B436D">
        <w:t xml:space="preserve"> compared to non-EVs.</w:t>
      </w:r>
    </w:p>
    <w:p w14:paraId="27836D43" w14:textId="77777777" w:rsidR="0036584F" w:rsidRDefault="0036584F" w:rsidP="00794F93">
      <w:pPr>
        <w:pStyle w:val="ListBullet"/>
      </w:pPr>
      <w:r>
        <w:rPr>
          <w:noProof/>
        </w:rPr>
        <w:drawing>
          <wp:inline distT="0" distB="0" distL="0" distR="0" wp14:anchorId="185DDD82" wp14:editId="0349FC07">
            <wp:extent cx="6120765" cy="2889745"/>
            <wp:effectExtent l="0" t="0" r="635" b="0"/>
            <wp:docPr id="1683077060" name="Chart 1">
              <a:extLst xmlns:a="http://schemas.openxmlformats.org/drawingml/2006/main">
                <a:ext uri="{FF2B5EF4-FFF2-40B4-BE49-F238E27FC236}">
                  <a16:creationId xmlns:a16="http://schemas.microsoft.com/office/drawing/2014/main" id="{0A05B45C-3C53-E29A-977B-D88216B6F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526AF6" w14:textId="12641E03" w:rsidR="00196F82" w:rsidRDefault="0036584F" w:rsidP="00E25577">
      <w:pPr>
        <w:pStyle w:val="Caption"/>
      </w:pPr>
      <w:bookmarkStart w:id="20" w:name="_Ref213772836"/>
      <w:r>
        <w:t xml:space="preserve">Figure </w:t>
      </w:r>
      <w:r w:rsidR="004112B0">
        <w:fldChar w:fldCharType="begin"/>
      </w:r>
      <w:r w:rsidR="004112B0">
        <w:instrText xml:space="preserve"> SEQ Figure \* ARABIC </w:instrText>
      </w:r>
      <w:r w:rsidR="004112B0">
        <w:fldChar w:fldCharType="separate"/>
      </w:r>
      <w:r w:rsidR="004112B0">
        <w:rPr>
          <w:noProof/>
        </w:rPr>
        <w:t>9</w:t>
      </w:r>
      <w:r w:rsidR="004112B0">
        <w:rPr>
          <w:noProof/>
        </w:rPr>
        <w:fldChar w:fldCharType="end"/>
      </w:r>
      <w:bookmarkEnd w:id="20"/>
      <w:r>
        <w:t xml:space="preserve"> EV Fleet projections to 2035</w:t>
      </w:r>
    </w:p>
    <w:p w14:paraId="5F74028D" w14:textId="129CCE19" w:rsidR="00D924C8" w:rsidRPr="00D924C8" w:rsidRDefault="00D924C8" w:rsidP="00D924C8">
      <w:r>
        <w:t>Source: Institute for Sensible Transport</w:t>
      </w:r>
      <w:r w:rsidR="00F6767F">
        <w:t xml:space="preserve"> (</w:t>
      </w:r>
      <w:r>
        <w:t>2025</w:t>
      </w:r>
      <w:r w:rsidR="00141672">
        <w:t>a</w:t>
      </w:r>
      <w:r w:rsidR="00F6767F">
        <w:t>)</w:t>
      </w:r>
    </w:p>
    <w:p w14:paraId="3AA11365" w14:textId="19AAD400" w:rsidR="004B436D" w:rsidRDefault="00812B05" w:rsidP="00924D49">
      <w:pPr>
        <w:pStyle w:val="Heading2"/>
      </w:pPr>
      <w:r>
        <w:t>Quantifying the number of chargers required</w:t>
      </w:r>
    </w:p>
    <w:p w14:paraId="457C37C4" w14:textId="33AA7C8D" w:rsidR="00812B05" w:rsidRPr="00481FB5" w:rsidRDefault="00812B05" w:rsidP="00E25577">
      <w:r w:rsidRPr="00670108">
        <w:t xml:space="preserve">A simplified </w:t>
      </w:r>
      <w:r w:rsidR="0029129D" w:rsidRPr="00670108">
        <w:t xml:space="preserve">process for determining the number of chargers required is offered </w:t>
      </w:r>
      <w:r w:rsidR="00D64492">
        <w:t xml:space="preserve">in </w:t>
      </w:r>
      <w:r w:rsidR="00D64492" w:rsidRPr="00481FB5">
        <w:fldChar w:fldCharType="begin"/>
      </w:r>
      <w:r w:rsidR="00D64492" w:rsidRPr="00481FB5">
        <w:instrText xml:space="preserve"> REF _Ref213773377 \h </w:instrText>
      </w:r>
      <w:r w:rsidR="00481FB5" w:rsidRPr="00481FB5">
        <w:instrText xml:space="preserve"> \* MERGEFORMAT </w:instrText>
      </w:r>
      <w:r w:rsidR="00D64492" w:rsidRPr="00481FB5">
        <w:fldChar w:fldCharType="separate"/>
      </w:r>
      <w:r w:rsidR="007078D3" w:rsidRPr="007078D3">
        <w:t xml:space="preserve">Figure </w:t>
      </w:r>
      <w:r w:rsidR="007078D3" w:rsidRPr="007078D3">
        <w:rPr>
          <w:noProof/>
        </w:rPr>
        <w:t>10</w:t>
      </w:r>
      <w:r w:rsidR="00D64492" w:rsidRPr="00481FB5">
        <w:fldChar w:fldCharType="end"/>
      </w:r>
      <w:r w:rsidR="00E91A18">
        <w:t>.</w:t>
      </w:r>
    </w:p>
    <w:p w14:paraId="7DF7F91D" w14:textId="77777777" w:rsidR="00670108" w:rsidRPr="00481FB5" w:rsidRDefault="00670108" w:rsidP="00E25577">
      <w:r w:rsidRPr="00481FB5">
        <w:rPr>
          <w:noProof/>
        </w:rPr>
        <w:lastRenderedPageBreak/>
        <w:drawing>
          <wp:inline distT="0" distB="0" distL="0" distR="0" wp14:anchorId="534FEBAD" wp14:editId="221AE1A3">
            <wp:extent cx="3150000" cy="2520000"/>
            <wp:effectExtent l="0" t="0" r="0" b="0"/>
            <wp:docPr id="157371756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6E9EADD" w14:textId="259C0F78" w:rsidR="00670108" w:rsidRDefault="00670108" w:rsidP="00E25577">
      <w:pPr>
        <w:pStyle w:val="Caption"/>
      </w:pPr>
      <w:bookmarkStart w:id="21" w:name="_Ref213773377"/>
      <w:r>
        <w:t xml:space="preserve">Figure </w:t>
      </w:r>
      <w:r w:rsidR="004112B0">
        <w:fldChar w:fldCharType="begin"/>
      </w:r>
      <w:r w:rsidR="004112B0">
        <w:instrText xml:space="preserve"> SEQ Figure \* ARABIC </w:instrText>
      </w:r>
      <w:r w:rsidR="004112B0">
        <w:fldChar w:fldCharType="separate"/>
      </w:r>
      <w:r w:rsidR="004112B0">
        <w:rPr>
          <w:noProof/>
        </w:rPr>
        <w:t>10</w:t>
      </w:r>
      <w:r w:rsidR="004112B0">
        <w:rPr>
          <w:noProof/>
        </w:rPr>
        <w:fldChar w:fldCharType="end"/>
      </w:r>
      <w:bookmarkEnd w:id="21"/>
      <w:r>
        <w:t xml:space="preserve"> Steps in determining future EV charging demand</w:t>
      </w:r>
    </w:p>
    <w:p w14:paraId="469DF85E" w14:textId="669515AD" w:rsidR="00141672" w:rsidRPr="00141672" w:rsidRDefault="00141672" w:rsidP="00141672">
      <w:r>
        <w:t>Source: Institute for Sensible Transport</w:t>
      </w:r>
      <w:r w:rsidR="00F6767F">
        <w:t xml:space="preserve"> (</w:t>
      </w:r>
      <w:r>
        <w:t>2025b</w:t>
      </w:r>
      <w:r w:rsidR="00F6767F">
        <w:t>)</w:t>
      </w:r>
    </w:p>
    <w:p w14:paraId="3827BA9F" w14:textId="02CA7E9C" w:rsidR="00812B05" w:rsidRDefault="005020F1" w:rsidP="00E25577">
      <w:r w:rsidRPr="005020F1">
        <w:t>The</w:t>
      </w:r>
      <w:r>
        <w:t xml:space="preserve"> detail on the above steps will be discussed during the </w:t>
      </w:r>
      <w:r w:rsidR="00BB32D9">
        <w:t xml:space="preserve">Round Table presentation. Ultimately, the process enables government agencies to gain an understanding of the quantum of chargers </w:t>
      </w:r>
      <w:r w:rsidR="00A66277">
        <w:t xml:space="preserve">that may be required, and the mix of charger types (e.g. fast, slow etc). It can also account for the fact that for some suburbs, the bulk of EVs will be charged in the private domain (i.e. homes) and not require public charging. </w:t>
      </w:r>
      <w:r w:rsidR="00F513F9">
        <w:t>An example of the outputs, drawn from a previous demand forecast, can be seen in</w:t>
      </w:r>
      <w:r w:rsidR="00F513F9" w:rsidRPr="00266982">
        <w:t xml:space="preserve"> </w:t>
      </w:r>
      <w:r w:rsidR="00266982" w:rsidRPr="00266982">
        <w:fldChar w:fldCharType="begin"/>
      </w:r>
      <w:r w:rsidR="00266982" w:rsidRPr="00266982">
        <w:instrText xml:space="preserve"> REF _Ref213774183 \h  \* MERGEFORMAT </w:instrText>
      </w:r>
      <w:r w:rsidR="00266982" w:rsidRPr="00266982">
        <w:fldChar w:fldCharType="separate"/>
      </w:r>
      <w:r w:rsidR="007078D3" w:rsidRPr="007078D3">
        <w:t xml:space="preserve">Table </w:t>
      </w:r>
      <w:r w:rsidR="007078D3" w:rsidRPr="007078D3">
        <w:rPr>
          <w:noProof/>
        </w:rPr>
        <w:t>2</w:t>
      </w:r>
      <w:r w:rsidR="00266982" w:rsidRPr="00266982">
        <w:fldChar w:fldCharType="end"/>
      </w:r>
      <w:r w:rsidR="0068523F">
        <w:t xml:space="preserve"> and </w:t>
      </w:r>
      <w:r w:rsidR="00A655DA" w:rsidRPr="00A655DA">
        <w:fldChar w:fldCharType="begin"/>
      </w:r>
      <w:r w:rsidR="00A655DA" w:rsidRPr="00A655DA">
        <w:instrText xml:space="preserve"> REF _Ref213774266 \h  \* MERGEFORMAT </w:instrText>
      </w:r>
      <w:r w:rsidR="00A655DA" w:rsidRPr="00A655DA">
        <w:fldChar w:fldCharType="separate"/>
      </w:r>
      <w:r w:rsidR="007078D3" w:rsidRPr="007078D3">
        <w:t xml:space="preserve">Figure </w:t>
      </w:r>
      <w:r w:rsidR="007078D3" w:rsidRPr="007078D3">
        <w:rPr>
          <w:noProof/>
        </w:rPr>
        <w:t>11</w:t>
      </w:r>
      <w:r w:rsidR="00A655DA" w:rsidRPr="00A655DA">
        <w:fldChar w:fldCharType="end"/>
      </w:r>
      <w:r w:rsidR="00A655DA">
        <w:t>.</w:t>
      </w:r>
    </w:p>
    <w:p w14:paraId="4E3471C8" w14:textId="77777777" w:rsidR="00F513F9" w:rsidRDefault="00F513F9" w:rsidP="00E25577"/>
    <w:p w14:paraId="007CB4FA" w14:textId="242390A7" w:rsidR="00266982" w:rsidRDefault="00266982" w:rsidP="00E25577">
      <w:pPr>
        <w:pStyle w:val="Caption"/>
      </w:pPr>
      <w:bookmarkStart w:id="22" w:name="_Ref213774183"/>
      <w:r>
        <w:t xml:space="preserve">Table </w:t>
      </w:r>
      <w:r w:rsidR="007078D3">
        <w:fldChar w:fldCharType="begin"/>
      </w:r>
      <w:r w:rsidR="007078D3">
        <w:instrText xml:space="preserve"> SEQ Table \* ARABIC </w:instrText>
      </w:r>
      <w:r w:rsidR="007078D3">
        <w:fldChar w:fldCharType="separate"/>
      </w:r>
      <w:r w:rsidR="007078D3">
        <w:rPr>
          <w:noProof/>
        </w:rPr>
        <w:t>2</w:t>
      </w:r>
      <w:r w:rsidR="007078D3">
        <w:rPr>
          <w:noProof/>
        </w:rPr>
        <w:fldChar w:fldCharType="end"/>
      </w:r>
      <w:bookmarkEnd w:id="22"/>
      <w:r>
        <w:t xml:space="preserve"> Number of ports required and charger types</w:t>
      </w:r>
    </w:p>
    <w:tbl>
      <w:tblPr>
        <w:tblStyle w:val="TableGrid"/>
        <w:tblpPr w:leftFromText="180" w:rightFromText="180" w:vertAnchor="text" w:tblpY="1"/>
        <w:tblOverlap w:val="never"/>
        <w:tblW w:w="0" w:type="auto"/>
        <w:tblLook w:val="04A0" w:firstRow="1" w:lastRow="0" w:firstColumn="1" w:lastColumn="0" w:noHBand="0" w:noVBand="1"/>
      </w:tblPr>
      <w:tblGrid>
        <w:gridCol w:w="1729"/>
        <w:gridCol w:w="1000"/>
        <w:gridCol w:w="1000"/>
      </w:tblGrid>
      <w:tr w:rsidR="00266982" w:rsidRPr="00266982" w14:paraId="4F5FBFFA" w14:textId="77777777" w:rsidTr="00A655D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8D3786" w14:textId="77777777" w:rsidR="00266982" w:rsidRPr="00924D49" w:rsidRDefault="00266982" w:rsidP="00E25577">
            <w:pPr>
              <w:pStyle w:val="TableText"/>
              <w:rPr>
                <w:color w:val="FFFFFF" w:themeColor="background1"/>
              </w:rPr>
            </w:pPr>
            <w:r w:rsidRPr="00924D49">
              <w:rPr>
                <w:color w:val="FFFFFF" w:themeColor="background1"/>
              </w:rPr>
              <w:t>Charger type</w:t>
            </w:r>
          </w:p>
        </w:tc>
        <w:tc>
          <w:tcPr>
            <w:tcW w:w="0" w:type="auto"/>
            <w:noWrap/>
            <w:vAlign w:val="center"/>
          </w:tcPr>
          <w:p w14:paraId="4897F821" w14:textId="77777777" w:rsidR="00266982" w:rsidRPr="00924D49" w:rsidRDefault="00266982" w:rsidP="00E25577">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24D49">
              <w:rPr>
                <w:color w:val="FFFFFF" w:themeColor="background1"/>
              </w:rPr>
              <w:t>2030 ports</w:t>
            </w:r>
          </w:p>
        </w:tc>
        <w:tc>
          <w:tcPr>
            <w:tcW w:w="0" w:type="auto"/>
            <w:noWrap/>
            <w:vAlign w:val="center"/>
          </w:tcPr>
          <w:p w14:paraId="0916EBC6" w14:textId="77777777" w:rsidR="00266982" w:rsidRPr="00924D49" w:rsidRDefault="00266982" w:rsidP="00E25577">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24D49">
              <w:rPr>
                <w:color w:val="FFFFFF" w:themeColor="background1"/>
              </w:rPr>
              <w:t>2035 ports</w:t>
            </w:r>
          </w:p>
        </w:tc>
      </w:tr>
      <w:tr w:rsidR="00266982" w:rsidRPr="00266982" w14:paraId="3F4C446E" w14:textId="77777777" w:rsidTr="00A655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4CABD" w14:textId="03F1C0F6" w:rsidR="00266982" w:rsidRPr="00266982" w:rsidRDefault="00266982" w:rsidP="00E25577">
            <w:pPr>
              <w:pStyle w:val="TableText"/>
            </w:pPr>
            <w:r w:rsidRPr="00266982">
              <w:t>Kerbside (11kW)</w:t>
            </w:r>
          </w:p>
        </w:tc>
        <w:tc>
          <w:tcPr>
            <w:tcW w:w="0" w:type="auto"/>
            <w:noWrap/>
            <w:vAlign w:val="center"/>
          </w:tcPr>
          <w:p w14:paraId="7AF2843B" w14:textId="77777777" w:rsidR="00266982" w:rsidRPr="00266982" w:rsidRDefault="00266982" w:rsidP="00E25577">
            <w:pPr>
              <w:pStyle w:val="TableText"/>
              <w:cnfStyle w:val="000000000000" w:firstRow="0" w:lastRow="0" w:firstColumn="0" w:lastColumn="0" w:oddVBand="0" w:evenVBand="0" w:oddHBand="0" w:evenHBand="0" w:firstRowFirstColumn="0" w:firstRowLastColumn="0" w:lastRowFirstColumn="0" w:lastRowLastColumn="0"/>
            </w:pPr>
            <w:r w:rsidRPr="00266982">
              <w:t>50</w:t>
            </w:r>
          </w:p>
        </w:tc>
        <w:tc>
          <w:tcPr>
            <w:tcW w:w="0" w:type="auto"/>
            <w:noWrap/>
            <w:vAlign w:val="center"/>
          </w:tcPr>
          <w:p w14:paraId="44C7C7E4" w14:textId="77777777" w:rsidR="00266982" w:rsidRPr="00266982" w:rsidRDefault="00266982" w:rsidP="00E25577">
            <w:pPr>
              <w:pStyle w:val="TableText"/>
              <w:cnfStyle w:val="000000000000" w:firstRow="0" w:lastRow="0" w:firstColumn="0" w:lastColumn="0" w:oddVBand="0" w:evenVBand="0" w:oddHBand="0" w:evenHBand="0" w:firstRowFirstColumn="0" w:firstRowLastColumn="0" w:lastRowFirstColumn="0" w:lastRowLastColumn="0"/>
            </w:pPr>
            <w:r w:rsidRPr="00266982">
              <w:t>194</w:t>
            </w:r>
          </w:p>
        </w:tc>
      </w:tr>
      <w:tr w:rsidR="00266982" w:rsidRPr="00266982" w14:paraId="7253D4D2" w14:textId="77777777" w:rsidTr="00A655DA">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9F831" w14:textId="6C844BBF" w:rsidR="00266982" w:rsidRPr="00266982" w:rsidRDefault="00266982" w:rsidP="00E25577">
            <w:pPr>
              <w:pStyle w:val="TableText"/>
            </w:pPr>
            <w:r w:rsidRPr="00266982">
              <w:t>Destination (75kW)</w:t>
            </w:r>
          </w:p>
        </w:tc>
        <w:tc>
          <w:tcPr>
            <w:tcW w:w="0" w:type="auto"/>
            <w:noWrap/>
            <w:vAlign w:val="center"/>
          </w:tcPr>
          <w:p w14:paraId="09E34D8A" w14:textId="77777777" w:rsidR="00266982" w:rsidRPr="00266982" w:rsidRDefault="00266982" w:rsidP="00E25577">
            <w:pPr>
              <w:pStyle w:val="TableText"/>
              <w:cnfStyle w:val="000000000000" w:firstRow="0" w:lastRow="0" w:firstColumn="0" w:lastColumn="0" w:oddVBand="0" w:evenVBand="0" w:oddHBand="0" w:evenHBand="0" w:firstRowFirstColumn="0" w:firstRowLastColumn="0" w:lastRowFirstColumn="0" w:lastRowLastColumn="0"/>
            </w:pPr>
            <w:r w:rsidRPr="00266982">
              <w:t>54</w:t>
            </w:r>
          </w:p>
        </w:tc>
        <w:tc>
          <w:tcPr>
            <w:tcW w:w="0" w:type="auto"/>
            <w:noWrap/>
            <w:vAlign w:val="center"/>
          </w:tcPr>
          <w:p w14:paraId="70226399" w14:textId="77777777" w:rsidR="00266982" w:rsidRPr="00266982" w:rsidRDefault="00266982" w:rsidP="00E25577">
            <w:pPr>
              <w:pStyle w:val="TableText"/>
              <w:cnfStyle w:val="000000000000" w:firstRow="0" w:lastRow="0" w:firstColumn="0" w:lastColumn="0" w:oddVBand="0" w:evenVBand="0" w:oddHBand="0" w:evenHBand="0" w:firstRowFirstColumn="0" w:firstRowLastColumn="0" w:lastRowFirstColumn="0" w:lastRowLastColumn="0"/>
            </w:pPr>
            <w:r w:rsidRPr="00266982">
              <w:t>86</w:t>
            </w:r>
          </w:p>
        </w:tc>
      </w:tr>
    </w:tbl>
    <w:p w14:paraId="109BB043" w14:textId="4F758C55" w:rsidR="001B300A" w:rsidRPr="00141672" w:rsidRDefault="00A655DA" w:rsidP="001B300A">
      <w:r>
        <w:br w:type="textWrapping" w:clear="all"/>
      </w:r>
      <w:r w:rsidR="001B300A">
        <w:t>Source: Institute for Sensible Transport (2025</w:t>
      </w:r>
      <w:r w:rsidR="001B300A">
        <w:t>a</w:t>
      </w:r>
      <w:r w:rsidR="001B300A">
        <w:t>)</w:t>
      </w:r>
    </w:p>
    <w:p w14:paraId="2E56D745" w14:textId="3FC5AF2A" w:rsidR="00266982" w:rsidRPr="005020F1" w:rsidRDefault="00266982" w:rsidP="00E25577"/>
    <w:p w14:paraId="15756A71" w14:textId="77777777" w:rsidR="00A655DA" w:rsidRDefault="00A655DA" w:rsidP="00E25577">
      <w:pPr>
        <w:pStyle w:val="Image"/>
      </w:pPr>
      <w:r>
        <w:lastRenderedPageBreak/>
        <w:drawing>
          <wp:inline distT="0" distB="0" distL="0" distR="0" wp14:anchorId="43838D7C" wp14:editId="48563AEF">
            <wp:extent cx="6480000" cy="2880000"/>
            <wp:effectExtent l="0" t="0" r="0" b="3175"/>
            <wp:docPr id="365795587" name="Chart 1">
              <a:extLst xmlns:a="http://schemas.openxmlformats.org/drawingml/2006/main">
                <a:ext uri="{FF2B5EF4-FFF2-40B4-BE49-F238E27FC236}">
                  <a16:creationId xmlns:a16="http://schemas.microsoft.com/office/drawing/2014/main" id="{BC3BA14E-EB57-DD9F-CB57-10316F232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4EA7AD" w14:textId="5C232619" w:rsidR="00A655DA" w:rsidRDefault="00A655DA" w:rsidP="00E25577">
      <w:pPr>
        <w:pStyle w:val="Caption"/>
      </w:pPr>
      <w:bookmarkStart w:id="23" w:name="_Ref213774266"/>
      <w:r>
        <w:t xml:space="preserve">Figure </w:t>
      </w:r>
      <w:r w:rsidR="004112B0">
        <w:fldChar w:fldCharType="begin"/>
      </w:r>
      <w:r w:rsidR="004112B0">
        <w:instrText xml:space="preserve"> SEQ Figure \* ARABIC </w:instrText>
      </w:r>
      <w:r w:rsidR="004112B0">
        <w:fldChar w:fldCharType="separate"/>
      </w:r>
      <w:r w:rsidR="004112B0">
        <w:rPr>
          <w:noProof/>
        </w:rPr>
        <w:t>11</w:t>
      </w:r>
      <w:r w:rsidR="004112B0">
        <w:rPr>
          <w:noProof/>
        </w:rPr>
        <w:fldChar w:fldCharType="end"/>
      </w:r>
      <w:bookmarkEnd w:id="23"/>
      <w:r>
        <w:t xml:space="preserve"> Projected EV charging energy demand on and off the public network, in kWh, by year</w:t>
      </w:r>
    </w:p>
    <w:p w14:paraId="04655471" w14:textId="3E65172B" w:rsidR="001B300A" w:rsidRPr="001B300A" w:rsidRDefault="001B300A" w:rsidP="001B300A">
      <w:r>
        <w:t>Source: Institute for Sensible Transport (2025a)</w:t>
      </w:r>
    </w:p>
    <w:p w14:paraId="28F0550E" w14:textId="2D6F85EB" w:rsidR="0086751E" w:rsidRDefault="0086751E" w:rsidP="00924D49">
      <w:pPr>
        <w:pStyle w:val="Heading1"/>
      </w:pPr>
      <w:r>
        <w:t>THE ECONOMICS OF EV CHARGING</w:t>
      </w:r>
    </w:p>
    <w:p w14:paraId="2F5EA10D" w14:textId="482C6CB8" w:rsidR="00665678" w:rsidRDefault="00BD085A" w:rsidP="00E25577">
      <w:r w:rsidRPr="00BD085A">
        <w:t>An understanding of the economics of EV charging is essential for the development of a business case.</w:t>
      </w:r>
      <w:r w:rsidR="00E120B8">
        <w:t xml:space="preserve"> The</w:t>
      </w:r>
      <w:r w:rsidR="005779BC">
        <w:t xml:space="preserve"> economics of EV charging can be broken down into </w:t>
      </w:r>
      <w:r w:rsidR="005779BC">
        <w:rPr>
          <w:i/>
          <w:iCs/>
        </w:rPr>
        <w:t xml:space="preserve">capital expenditure, operational expenditure </w:t>
      </w:r>
      <w:r w:rsidR="005779BC" w:rsidRPr="005779BC">
        <w:t xml:space="preserve">and </w:t>
      </w:r>
      <w:r w:rsidR="005779BC">
        <w:rPr>
          <w:i/>
          <w:iCs/>
        </w:rPr>
        <w:t>revenue.</w:t>
      </w:r>
      <w:r w:rsidR="00187E4E">
        <w:rPr>
          <w:i/>
          <w:iCs/>
        </w:rPr>
        <w:t xml:space="preserve"> </w:t>
      </w:r>
      <w:r w:rsidR="00187E4E">
        <w:t>Capital expenditure includes th</w:t>
      </w:r>
      <w:r w:rsidR="00641751">
        <w:t xml:space="preserve">e charging hardware itself, as well as electricity upgrades and civil works around the parking facility itself (e.g. making it </w:t>
      </w:r>
      <w:r w:rsidR="008F0094">
        <w:t>all abilities access and landscaping).</w:t>
      </w:r>
      <w:r w:rsidR="0041543B">
        <w:t xml:space="preserve"> Operational expenditure includes cost factors such as </w:t>
      </w:r>
      <w:r w:rsidR="00F85FBF">
        <w:t>electricity connection fee (annual charge), communications and billing, as well as insurance and maintenance.</w:t>
      </w:r>
      <w:r w:rsidR="0003782B">
        <w:t xml:space="preserve"> The cost of electricity is also an operational expensive but unlike the other operational costs, is highly variable, based on demand.</w:t>
      </w:r>
      <w:r w:rsidR="00665678">
        <w:t xml:space="preserve"> Revenue is simply the amount of money generated via the user fees. It is an industry standard (and generally a customer expectation) that the fast</w:t>
      </w:r>
      <w:r w:rsidR="00692F74">
        <w:t>er</w:t>
      </w:r>
      <w:r w:rsidR="00665678">
        <w:t xml:space="preserve"> the charging speed</w:t>
      </w:r>
      <w:r w:rsidR="00692F74">
        <w:t>,</w:t>
      </w:r>
      <w:r w:rsidR="00665678">
        <w:t xml:space="preserve"> the higher the cost per unit of electricity.</w:t>
      </w:r>
      <w:r w:rsidR="00692F74">
        <w:t xml:space="preserve"> </w:t>
      </w:r>
      <w:commentRangeStart w:id="24"/>
      <w:r w:rsidR="003A75E1">
        <w:t>Most business cases would assume a lifespan of around 7 years for the charger.</w:t>
      </w:r>
      <w:commentRangeEnd w:id="24"/>
      <w:r w:rsidR="001E7700">
        <w:rPr>
          <w:rStyle w:val="CommentReference"/>
          <w:sz w:val="22"/>
          <w:szCs w:val="22"/>
        </w:rPr>
        <w:commentReference w:id="24"/>
      </w:r>
    </w:p>
    <w:p w14:paraId="117AC1A5" w14:textId="77FBF4DD" w:rsidR="003A75E1" w:rsidRDefault="003A75E1" w:rsidP="00E25577">
      <w:r>
        <w:t xml:space="preserve">It is important to recognise that there is considerable variability in </w:t>
      </w:r>
      <w:r w:rsidR="006701F2">
        <w:t xml:space="preserve">the cost to install a charger. This is especially true for DC chargers, where electricity upgrade costs can be very high. Each site needs to be assessed individually, and it is quite common for sites to be excluded because their electricity upgrade costs are prohibitive. </w:t>
      </w:r>
    </w:p>
    <w:p w14:paraId="633ADDDA" w14:textId="3CD1BA44" w:rsidR="005E0112" w:rsidRDefault="003265CA" w:rsidP="00E25577">
      <w:r>
        <w:t xml:space="preserve">While it is understandable to focus attention on sites in which the return on investment is high, it is also important to recognise </w:t>
      </w:r>
      <w:r w:rsidR="00903FAE">
        <w:t xml:space="preserve">that there may be some sites </w:t>
      </w:r>
      <w:r w:rsidR="0036680E">
        <w:t xml:space="preserve">that do not stack up economically </w:t>
      </w:r>
      <w:r w:rsidR="009E3413">
        <w:t>but are still suitable sites. In particular,</w:t>
      </w:r>
      <w:r w:rsidR="00817540">
        <w:t xml:space="preserve"> there may be locations</w:t>
      </w:r>
      <w:r w:rsidR="00B52C15">
        <w:t xml:space="preserve"> required from a coverage perspective</w:t>
      </w:r>
      <w:r w:rsidR="00656E1C">
        <w:t xml:space="preserve">, even if there level </w:t>
      </w:r>
      <w:r w:rsidR="00386CB2">
        <w:t xml:space="preserve">of </w:t>
      </w:r>
      <w:r w:rsidR="00656E1C">
        <w:t>use is not particularly high. Remote sites are very often not economically viable, b</w:t>
      </w:r>
      <w:r w:rsidR="00B37378">
        <w:t xml:space="preserve">ut essential for giving the general population confidence that if they were to transition to an EV, they would be able to use the vehicle to travel to locations well outside </w:t>
      </w:r>
      <w:r w:rsidR="00956C61">
        <w:t>of cities and townships.</w:t>
      </w:r>
    </w:p>
    <w:p w14:paraId="639EA8AB" w14:textId="04650449" w:rsidR="002D6B61" w:rsidRDefault="002D6B61" w:rsidP="00E25577">
      <w:r>
        <w:t>Finally, while DC chargers are almost always considerably more expensive than AC chargers to install, in the main, the</w:t>
      </w:r>
      <w:r w:rsidR="00555CA9">
        <w:t>ir return on investment is usually stronger, a</w:t>
      </w:r>
      <w:r w:rsidR="006F1EF9">
        <w:t>s</w:t>
      </w:r>
      <w:r w:rsidR="00555CA9">
        <w:t xml:space="preserve"> more electricity can be </w:t>
      </w:r>
      <w:r w:rsidR="001B37AA">
        <w:t>sold.</w:t>
      </w:r>
    </w:p>
    <w:p w14:paraId="4D864C75" w14:textId="5C04D564" w:rsidR="0086751E" w:rsidRDefault="0086751E" w:rsidP="00924D49">
      <w:pPr>
        <w:pStyle w:val="Heading1"/>
      </w:pPr>
      <w:r>
        <w:t>CONCLUSION</w:t>
      </w:r>
    </w:p>
    <w:p w14:paraId="21FD5F76" w14:textId="17FBEF20" w:rsidR="001B4229" w:rsidRDefault="00956C61" w:rsidP="00E25577">
      <w:r w:rsidRPr="00956C61">
        <w:t xml:space="preserve">This </w:t>
      </w:r>
      <w:r>
        <w:t xml:space="preserve">paper has </w:t>
      </w:r>
      <w:r w:rsidR="008064CA">
        <w:t xml:space="preserve">sought to provide an introduction to EV charging and the methods through which </w:t>
      </w:r>
      <w:r w:rsidR="008064CA">
        <w:lastRenderedPageBreak/>
        <w:t xml:space="preserve">public sector agencies are able to plan future EV charging networks. </w:t>
      </w:r>
      <w:r w:rsidR="00601428">
        <w:t xml:space="preserve">The type of EV charging suitable in different locations </w:t>
      </w:r>
      <w:r w:rsidR="009148D9">
        <w:t>depends on the expected needs of the user</w:t>
      </w:r>
      <w:r w:rsidR="00601428">
        <w:t xml:space="preserve">. At times, a very fast charging outcome will be required, while the same person, at another time, may find a slow charger </w:t>
      </w:r>
      <w:r w:rsidR="00B80D58">
        <w:t>to be adequate. While most charging will occur at home, a network of public chargers is essential for the EV transition; either for those lacking the ability to charge at home, or for EVs that are well outside their residential area.</w:t>
      </w:r>
    </w:p>
    <w:p w14:paraId="0B083E53" w14:textId="21F54511" w:rsidR="0068097B" w:rsidRDefault="0068097B" w:rsidP="00E25577">
      <w:r>
        <w:t xml:space="preserve">This paper has also found that fast charging is not better than slow charging. Ultimately an efficient charging plan seeks to match charging speed with the typical duration of stay at different land uses. A car expected to be parked for 6 hours will not benefit from an </w:t>
      </w:r>
      <w:r w:rsidR="00077B9E">
        <w:t>ultra-fast</w:t>
      </w:r>
      <w:r>
        <w:t xml:space="preserve"> charger</w:t>
      </w:r>
      <w:r w:rsidR="00077B9E">
        <w:t xml:space="preserve"> and will generally find a slow, AC charger to be more suitable</w:t>
      </w:r>
      <w:r w:rsidR="003F342F">
        <w:t>.</w:t>
      </w:r>
    </w:p>
    <w:p w14:paraId="367B87A9" w14:textId="74BE0F79" w:rsidR="00077B9E" w:rsidRDefault="00E06E81" w:rsidP="00E25577">
      <w:r>
        <w:t>Government’s role in EV charging depends on the level of government. Central government helps set the strategic goals and funding</w:t>
      </w:r>
      <w:r w:rsidR="00CD6E28">
        <w:t xml:space="preserve">, while local government, as manager of many parking assets in local communities, will typically play a facilitator role. Charge Point Operators </w:t>
      </w:r>
      <w:r w:rsidR="00BB44FC">
        <w:t>typically work with government and help fund chargers and manage their operation.</w:t>
      </w:r>
    </w:p>
    <w:p w14:paraId="2C726080" w14:textId="73490795" w:rsidR="004977F9" w:rsidRPr="004977F9" w:rsidRDefault="00BB44FC" w:rsidP="00E25577">
      <w:r>
        <w:t xml:space="preserve">Finally, this paper has found that the </w:t>
      </w:r>
      <w:r w:rsidR="004D7B53">
        <w:t>economics of charging can be variable, depending on a range of factors, such as location of charger, its speed and the forecast demand.</w:t>
      </w:r>
      <w:r w:rsidR="0061078F">
        <w:t xml:space="preserve"> While the return on investment is generally improving, there will always be</w:t>
      </w:r>
      <w:r w:rsidR="006F13DF">
        <w:t xml:space="preserve"> important</w:t>
      </w:r>
      <w:r w:rsidR="0061078F">
        <w:t xml:space="preserve"> sites</w:t>
      </w:r>
      <w:r w:rsidR="006F13DF">
        <w:t xml:space="preserve"> (typically in remote areas)</w:t>
      </w:r>
      <w:r w:rsidR="0061078F">
        <w:t xml:space="preserve"> </w:t>
      </w:r>
      <w:r w:rsidR="006F13DF">
        <w:t xml:space="preserve">that require a charger for coverage reasons, even if </w:t>
      </w:r>
      <w:r w:rsidR="00DF2B9F">
        <w:t>the costs are higher than the revenue. Achieving coverage is important for the widespread adoption of EVs</w:t>
      </w:r>
      <w:r w:rsidR="00D2717B">
        <w:t xml:space="preserve">, which is critical for </w:t>
      </w:r>
      <w:r w:rsidR="00497289">
        <w:t>NZ achieving a more resilient transport system.</w:t>
      </w:r>
    </w:p>
    <w:p w14:paraId="099DE7FE" w14:textId="77777777" w:rsidR="00087E73" w:rsidRPr="00DF6DE3" w:rsidRDefault="00087E73" w:rsidP="00924D49">
      <w:pPr>
        <w:pStyle w:val="Heading1"/>
      </w:pPr>
      <w:commentRangeStart w:id="25"/>
      <w:commentRangeStart w:id="26"/>
      <w:r w:rsidRPr="00DF6DE3">
        <w:t xml:space="preserve">AUTHOR </w:t>
      </w:r>
      <w:commentRangeEnd w:id="25"/>
      <w:r w:rsidR="00D229E3" w:rsidRPr="00DF6DE3">
        <w:rPr>
          <w:rStyle w:val="CommentReference"/>
          <w:sz w:val="28"/>
          <w:szCs w:val="28"/>
        </w:rPr>
        <w:commentReference w:id="25"/>
      </w:r>
      <w:commentRangeEnd w:id="26"/>
      <w:r w:rsidR="008E4A34" w:rsidRPr="00DF6DE3">
        <w:rPr>
          <w:rStyle w:val="CommentReference"/>
          <w:sz w:val="28"/>
          <w:szCs w:val="28"/>
        </w:rPr>
        <w:commentReference w:id="26"/>
      </w:r>
      <w:r w:rsidRPr="00DF6DE3">
        <w:t>CONTRIBUTION STATEMENT</w:t>
      </w:r>
    </w:p>
    <w:p w14:paraId="68E13987" w14:textId="5C09CDBB" w:rsidR="00DF7D01" w:rsidRDefault="003603B5" w:rsidP="00E25577">
      <w:r>
        <w:t xml:space="preserve">Dr Elliot Fishman </w:t>
      </w:r>
      <w:r w:rsidR="00DF7D01">
        <w:t>prepared this paper.</w:t>
      </w:r>
    </w:p>
    <w:p w14:paraId="7757458A" w14:textId="77777777" w:rsidR="00057208" w:rsidRDefault="00057208" w:rsidP="00057208">
      <w:pPr>
        <w:pStyle w:val="Heading1"/>
      </w:pPr>
    </w:p>
    <w:p w14:paraId="3758DC45" w14:textId="2285854B" w:rsidR="00057208" w:rsidRDefault="00057208" w:rsidP="00057208">
      <w:pPr>
        <w:pStyle w:val="Heading1"/>
      </w:pPr>
      <w:r>
        <w:t>REFERENCES</w:t>
      </w:r>
    </w:p>
    <w:p w14:paraId="12EAD4A1" w14:textId="6CE4777A" w:rsidR="00057208" w:rsidRDefault="00057208" w:rsidP="00057208">
      <w:r>
        <w:t xml:space="preserve">Institute for Sensible Transport, 2022 </w:t>
      </w:r>
      <w:r>
        <w:rPr>
          <w:i/>
          <w:iCs/>
        </w:rPr>
        <w:t>Community Electric vehicle Transition Plan: Part A</w:t>
      </w:r>
      <w:r>
        <w:t xml:space="preserve">, Prepared for the Northern Councils Alliance, Melbourne, Australia. See </w:t>
      </w:r>
      <w:hyperlink r:id="rId33" w:history="1">
        <w:r w:rsidRPr="00EB6CA7">
          <w:rPr>
            <w:rStyle w:val="Hyperlink"/>
          </w:rPr>
          <w:t>https://127565f4-942e-40ae-898c-a7ac79af3f41.filesusr.com/ugd/fa14f0_edcc93e3d0364904b4140681b622c60a.pdf</w:t>
        </w:r>
      </w:hyperlink>
    </w:p>
    <w:p w14:paraId="6D72543B" w14:textId="77777777" w:rsidR="00603594" w:rsidRDefault="00603594" w:rsidP="00057208"/>
    <w:p w14:paraId="311FC0E6" w14:textId="59C5B4CD" w:rsidR="00603594" w:rsidRDefault="00603594" w:rsidP="00057208">
      <w:r>
        <w:t>Institute for Sensible Transport, 2025</w:t>
      </w:r>
      <w:r w:rsidR="00141672">
        <w:t>a</w:t>
      </w:r>
      <w:r>
        <w:t xml:space="preserve"> </w:t>
      </w:r>
      <w:r w:rsidR="00A208A2">
        <w:rPr>
          <w:i/>
          <w:iCs/>
        </w:rPr>
        <w:t>Electric Vehicle Charging Implementation Plan</w:t>
      </w:r>
      <w:r w:rsidR="00E86E98">
        <w:t>, Prepared for the City of Yarra, Richmond, Melbourne.</w:t>
      </w:r>
    </w:p>
    <w:p w14:paraId="1E2FF824" w14:textId="61D56A98" w:rsidR="00F85556" w:rsidRPr="00E86E98" w:rsidRDefault="00F85556" w:rsidP="00057208">
      <w:r>
        <w:t xml:space="preserve">Institute for Sensible Transport, 2025b </w:t>
      </w:r>
      <w:r>
        <w:rPr>
          <w:i/>
          <w:iCs/>
        </w:rPr>
        <w:t>Regional Charging Framework</w:t>
      </w:r>
      <w:r>
        <w:t xml:space="preserve">, Prepared for the Central Victorian Greenhouse Alliance, Castlemaine, Victoria. See </w:t>
      </w:r>
      <w:hyperlink r:id="rId34" w:history="1">
        <w:r w:rsidRPr="00EB6CA7">
          <w:rPr>
            <w:rStyle w:val="Hyperlink"/>
          </w:rPr>
          <w:t>https://sensibletransport.org.au/wp-content/uploads/2026/01/regional_charging_framework_cvga_ist_v4_24062024_redacted.pdf</w:t>
        </w:r>
      </w:hyperlink>
    </w:p>
    <w:p w14:paraId="2CDB8D15" w14:textId="77777777" w:rsidR="00057208" w:rsidRDefault="00057208" w:rsidP="00057208"/>
    <w:p w14:paraId="62025E69" w14:textId="7953AE02" w:rsidR="00EF6701" w:rsidRDefault="002263C2" w:rsidP="00057208">
      <w:r>
        <w:t xml:space="preserve">Ministry of Transport, </w:t>
      </w:r>
      <w:r w:rsidR="008E0AAD">
        <w:t>2024</w:t>
      </w:r>
      <w:r w:rsidR="00632B2D">
        <w:t xml:space="preserve">, </w:t>
      </w:r>
      <w:r w:rsidR="00EF6701" w:rsidRPr="00632B2D">
        <w:rPr>
          <w:i/>
          <w:iCs/>
        </w:rPr>
        <w:t>Supercharging Electric Vehicle Infrastructure Work Programme</w:t>
      </w:r>
      <w:r w:rsidR="00632B2D">
        <w:t>, Cab</w:t>
      </w:r>
      <w:r w:rsidR="008E0AAD">
        <w:t xml:space="preserve">inet Paper. See </w:t>
      </w:r>
      <w:hyperlink r:id="rId35" w:history="1">
        <w:r w:rsidR="00443AEF" w:rsidRPr="00EB6CA7">
          <w:rPr>
            <w:rStyle w:val="Hyperlink"/>
          </w:rPr>
          <w:t>https://www.transport.govt.nz/assets/Uploads/Supercharging-Electric-Vehicle-Infrastructure-Cabinet-paper-Redacted.pdf</w:t>
        </w:r>
      </w:hyperlink>
    </w:p>
    <w:p w14:paraId="051ED901" w14:textId="77777777" w:rsidR="00443AEF" w:rsidRPr="00632B2D" w:rsidRDefault="00443AEF" w:rsidP="00057208"/>
    <w:p w14:paraId="4B5EBD9C" w14:textId="21F27F3F" w:rsidR="00CD3A35" w:rsidRDefault="008201FA" w:rsidP="00E25577">
      <w:r>
        <w:t xml:space="preserve">New Zealand Government, 2023 </w:t>
      </w:r>
      <w:r>
        <w:rPr>
          <w:i/>
          <w:iCs/>
        </w:rPr>
        <w:t>Charging Our Future: National electric vehicle charging strategy for Aotearoa</w:t>
      </w:r>
      <w:r w:rsidR="00BE4025">
        <w:rPr>
          <w:i/>
          <w:iCs/>
        </w:rPr>
        <w:t xml:space="preserve"> New Zealand 2023 – 2035</w:t>
      </w:r>
      <w:r w:rsidR="00BE4025">
        <w:t xml:space="preserve">. See </w:t>
      </w:r>
      <w:hyperlink r:id="rId36" w:history="1">
        <w:r w:rsidR="00A16562" w:rsidRPr="00EB6CA7">
          <w:rPr>
            <w:rStyle w:val="Hyperlink"/>
          </w:rPr>
          <w:t>https://www.transport.govt.nz/assets/Uploads/EV-Charging-Strategy.pdf</w:t>
        </w:r>
      </w:hyperlink>
    </w:p>
    <w:p w14:paraId="1499F37D" w14:textId="77777777" w:rsidR="00A16562" w:rsidRDefault="00A16562" w:rsidP="00E25577"/>
    <w:p w14:paraId="21CF3DEF" w14:textId="77777777" w:rsidR="00141672" w:rsidRPr="00E86E98" w:rsidRDefault="00141672" w:rsidP="00A16562"/>
    <w:p w14:paraId="51EC011B" w14:textId="77777777" w:rsidR="00A16562" w:rsidRPr="00BE4025" w:rsidRDefault="00A16562" w:rsidP="00E25577"/>
    <w:sectPr w:rsidR="00A16562" w:rsidRPr="00BE4025" w:rsidSect="00997EDC">
      <w:headerReference w:type="default" r:id="rId37"/>
      <w:footerReference w:type="default" r:id="rId38"/>
      <w:pgSz w:w="11907" w:h="16840" w:code="9"/>
      <w:pgMar w:top="1134" w:right="1134" w:bottom="1134" w:left="1134" w:header="709" w:footer="87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Lieswyn" w:date="2025-12-02T14:08:00Z" w:initials="JL">
    <w:p w14:paraId="6C575D59" w14:textId="77777777" w:rsidR="00794F93" w:rsidRDefault="00794F93" w:rsidP="00794F93">
      <w:r>
        <w:rPr>
          <w:rStyle w:val="CommentReference"/>
        </w:rPr>
        <w:annotationRef/>
      </w:r>
      <w:r>
        <w:rPr>
          <w:sz w:val="20"/>
          <w:szCs w:val="20"/>
        </w:rPr>
        <w:t>should this be italicised like the Tesla?</w:t>
      </w:r>
    </w:p>
  </w:comment>
  <w:comment w:id="3" w:author="John Lieswyn" w:date="2025-12-02T10:27:00Z" w:initials="JL">
    <w:p w14:paraId="506A4C41" w14:textId="3642D13F" w:rsidR="00226347" w:rsidRDefault="00226347" w:rsidP="00226347">
      <w:r>
        <w:rPr>
          <w:rStyle w:val="CommentReference"/>
        </w:rPr>
        <w:annotationRef/>
      </w:r>
      <w:r>
        <w:rPr>
          <w:sz w:val="20"/>
          <w:szCs w:val="20"/>
        </w:rPr>
        <w:t>Enlarged to aid readability. Do you have a higher res version, and what is the source?</w:t>
      </w:r>
    </w:p>
  </w:comment>
  <w:comment w:id="4" w:author="Elliot Fishman" w:date="2026-01-27T09:51:00Z" w:initials="EF">
    <w:p w14:paraId="047D7194" w14:textId="77777777" w:rsidR="005672D7" w:rsidRDefault="005672D7" w:rsidP="005672D7">
      <w:r>
        <w:rPr>
          <w:rStyle w:val="CommentReference"/>
        </w:rPr>
        <w:annotationRef/>
      </w:r>
      <w:r>
        <w:rPr>
          <w:sz w:val="20"/>
          <w:szCs w:val="20"/>
        </w:rPr>
        <w:t>A higher res version has been inserted and reference provided.</w:t>
      </w:r>
    </w:p>
  </w:comment>
  <w:comment w:id="8" w:author="John Lieswyn" w:date="2025-12-02T14:09:00Z" w:initials="JL">
    <w:p w14:paraId="674A0EE7" w14:textId="77777777" w:rsidR="003A00E6" w:rsidRDefault="003A00E6" w:rsidP="003A00E6">
      <w:r>
        <w:rPr>
          <w:rStyle w:val="CommentReference"/>
        </w:rPr>
        <w:annotationRef/>
      </w:r>
      <w:r>
        <w:rPr>
          <w:sz w:val="20"/>
          <w:szCs w:val="20"/>
        </w:rPr>
        <w:t>clunky and doesn't align with the level terminology</w:t>
      </w:r>
    </w:p>
  </w:comment>
  <w:comment w:id="9" w:author="Elliot Fishman" w:date="2026-01-27T09:58:00Z" w:initials="EF">
    <w:p w14:paraId="2FA86E95" w14:textId="77777777" w:rsidR="005150E0" w:rsidRDefault="005150E0" w:rsidP="005150E0">
      <w:r>
        <w:rPr>
          <w:rStyle w:val="CommentReference"/>
        </w:rPr>
        <w:annotationRef/>
      </w:r>
      <w:r>
        <w:rPr>
          <w:sz w:val="20"/>
          <w:szCs w:val="20"/>
        </w:rPr>
        <w:t>Added more specific information.</w:t>
      </w:r>
    </w:p>
  </w:comment>
  <w:comment w:id="10" w:author="John Lieswyn" w:date="2025-12-02T14:10:00Z" w:initials="JL">
    <w:p w14:paraId="46F31F8C" w14:textId="77777777" w:rsidR="00DC2004" w:rsidRDefault="00DC2004" w:rsidP="00DC2004">
      <w:r>
        <w:rPr>
          <w:rStyle w:val="CommentReference"/>
        </w:rPr>
        <w:annotationRef/>
      </w:r>
      <w:r>
        <w:rPr>
          <w:sz w:val="20"/>
          <w:szCs w:val="20"/>
        </w:rPr>
        <w:t>Grammar</w:t>
      </w:r>
    </w:p>
  </w:comment>
  <w:comment w:id="11" w:author="Elliot Fishman" w:date="2026-01-27T09:59:00Z" w:initials="EF">
    <w:p w14:paraId="01AF3F09" w14:textId="77777777" w:rsidR="00904629" w:rsidRDefault="00904629" w:rsidP="00904629">
      <w:r>
        <w:rPr>
          <w:rStyle w:val="CommentReference"/>
        </w:rPr>
        <w:annotationRef/>
      </w:r>
      <w:r>
        <w:rPr>
          <w:sz w:val="20"/>
          <w:szCs w:val="20"/>
        </w:rPr>
        <w:t>Fixed</w:t>
      </w:r>
    </w:p>
  </w:comment>
  <w:comment w:id="14" w:author="John Lieswyn" w:date="2025-12-02T10:30:00Z" w:initials="JL">
    <w:p w14:paraId="5D3F1C77" w14:textId="0C516E45" w:rsidR="0052008A" w:rsidRDefault="003E2922" w:rsidP="0052008A">
      <w:r>
        <w:rPr>
          <w:rStyle w:val="CommentReference"/>
        </w:rPr>
        <w:annotationRef/>
      </w:r>
      <w:r w:rsidR="0052008A">
        <w:rPr>
          <w:sz w:val="20"/>
          <w:szCs w:val="20"/>
        </w:rPr>
        <w:t>hard to read the labels and legend within the map</w:t>
      </w:r>
    </w:p>
  </w:comment>
  <w:comment w:id="15" w:author="Elliot Fishman" w:date="2026-01-27T10:48:00Z" w:initials="EF">
    <w:p w14:paraId="32368BF2" w14:textId="338D090E" w:rsidR="003A6F22" w:rsidRDefault="003A6F22" w:rsidP="003A6F22">
      <w:r>
        <w:rPr>
          <w:rStyle w:val="CommentReference"/>
        </w:rPr>
        <w:annotationRef/>
      </w:r>
      <w:r>
        <w:rPr>
          <w:sz w:val="20"/>
          <w:szCs w:val="20"/>
        </w:rPr>
        <w:t>This has been updated to make it easier to understand</w:t>
      </w:r>
    </w:p>
  </w:comment>
  <w:comment w:id="17" w:author="John Lieswyn" w:date="2025-12-02T14:11:00Z" w:initials="JL">
    <w:p w14:paraId="350929D4" w14:textId="77777777" w:rsidR="000033A5" w:rsidRDefault="000033A5" w:rsidP="000033A5">
      <w:r>
        <w:rPr>
          <w:rStyle w:val="CommentReference"/>
        </w:rPr>
        <w:annotationRef/>
      </w:r>
      <w:r>
        <w:rPr>
          <w:sz w:val="20"/>
          <w:szCs w:val="20"/>
        </w:rPr>
        <w:t>This paper needs to refer to NZ situation with ChargeNET and Coalition Government promises to fund chargers nationally</w:t>
      </w:r>
    </w:p>
  </w:comment>
  <w:comment w:id="18" w:author="Elliot Fishman" w:date="2026-01-27T10:48:00Z" w:initials="EF">
    <w:p w14:paraId="53B3278E" w14:textId="77777777" w:rsidR="00466518" w:rsidRDefault="003A6F22" w:rsidP="00466518">
      <w:r>
        <w:rPr>
          <w:rStyle w:val="CommentReference"/>
        </w:rPr>
        <w:annotationRef/>
      </w:r>
      <w:r w:rsidR="00466518">
        <w:rPr>
          <w:sz w:val="20"/>
          <w:szCs w:val="20"/>
        </w:rPr>
        <w:t>More content has been added on NZ policy and mention of ChargeNet,</w:t>
      </w:r>
    </w:p>
  </w:comment>
  <w:comment w:id="24" w:author="John Lieswyn" w:date="2025-12-02T14:13:00Z" w:initials="JL">
    <w:p w14:paraId="7A9D8658" w14:textId="77777777" w:rsidR="001E7700" w:rsidRDefault="001E7700" w:rsidP="001E7700">
      <w:r>
        <w:rPr>
          <w:rStyle w:val="CommentReference"/>
        </w:rPr>
        <w:annotationRef/>
      </w:r>
      <w:r>
        <w:rPr>
          <w:sz w:val="20"/>
          <w:szCs w:val="20"/>
        </w:rPr>
        <w:t>Isolated sentence?</w:t>
      </w:r>
    </w:p>
  </w:comment>
  <w:comment w:id="25" w:author="John Lieswyn" w:date="2025-12-02T14:15:00Z" w:initials="JL">
    <w:p w14:paraId="5997468E" w14:textId="77777777" w:rsidR="00D229E3" w:rsidRDefault="00D229E3" w:rsidP="00D229E3">
      <w:r>
        <w:rPr>
          <w:rStyle w:val="CommentReference"/>
        </w:rPr>
        <w:annotationRef/>
      </w:r>
      <w:r>
        <w:rPr>
          <w:sz w:val="20"/>
          <w:szCs w:val="20"/>
        </w:rPr>
        <w:t>No reference list? as noted previously there are a number of NZ reports, guides and policies around this topic that should be referred to and contrasted with the recommendations.</w:t>
      </w:r>
    </w:p>
  </w:comment>
  <w:comment w:id="26" w:author="Elliot Fishman" w:date="2026-01-27T12:26:00Z" w:initials="EF">
    <w:p w14:paraId="00D5525F" w14:textId="77777777" w:rsidR="008E4A34" w:rsidRDefault="008E4A34" w:rsidP="008E4A34">
      <w:r>
        <w:rPr>
          <w:rStyle w:val="CommentReference"/>
        </w:rPr>
        <w:annotationRef/>
      </w:r>
      <w:r>
        <w:rPr>
          <w:sz w:val="20"/>
          <w:szCs w:val="20"/>
        </w:rPr>
        <w:t>A reference list has been provided and more NZ publications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575D59" w15:done="1"/>
  <w15:commentEx w15:paraId="506A4C41" w15:done="1"/>
  <w15:commentEx w15:paraId="047D7194" w15:paraIdParent="506A4C41" w15:done="1"/>
  <w15:commentEx w15:paraId="674A0EE7" w15:done="1"/>
  <w15:commentEx w15:paraId="2FA86E95" w15:paraIdParent="674A0EE7" w15:done="1"/>
  <w15:commentEx w15:paraId="46F31F8C" w15:done="1"/>
  <w15:commentEx w15:paraId="01AF3F09" w15:paraIdParent="46F31F8C" w15:done="1"/>
  <w15:commentEx w15:paraId="5D3F1C77" w15:done="1"/>
  <w15:commentEx w15:paraId="32368BF2" w15:paraIdParent="5D3F1C77" w15:done="1"/>
  <w15:commentEx w15:paraId="350929D4" w15:done="1"/>
  <w15:commentEx w15:paraId="53B3278E" w15:paraIdParent="350929D4" w15:done="1"/>
  <w15:commentEx w15:paraId="7A9D8658" w15:done="1"/>
  <w15:commentEx w15:paraId="5997468E" w15:done="1"/>
  <w15:commentEx w15:paraId="00D5525F" w15:paraIdParent="599746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A2862" w16cex:dateUtc="2025-12-02T01:08:00Z"/>
  <w16cex:commentExtensible w16cex:durableId="1FABC0C3" w16cex:dateUtc="2025-12-01T21:27:00Z"/>
  <w16cex:commentExtensible w16cex:durableId="3284464E" w16cex:dateUtc="2026-01-26T22:51:00Z"/>
  <w16cex:commentExtensible w16cex:durableId="05856516" w16cex:dateUtc="2025-12-02T01:09:00Z"/>
  <w16cex:commentExtensible w16cex:durableId="27BED2C7" w16cex:dateUtc="2026-01-26T22:58:00Z"/>
  <w16cex:commentExtensible w16cex:durableId="0EF375BF" w16cex:dateUtc="2025-12-02T01:10:00Z"/>
  <w16cex:commentExtensible w16cex:durableId="215091F9" w16cex:dateUtc="2026-01-26T22:59:00Z"/>
  <w16cex:commentExtensible w16cex:durableId="0B0F618F" w16cex:dateUtc="2025-12-01T21:30:00Z"/>
  <w16cex:commentExtensible w16cex:durableId="477A5684" w16cex:dateUtc="2026-01-26T23:48:00Z"/>
  <w16cex:commentExtensible w16cex:durableId="70E440DD" w16cex:dateUtc="2025-12-02T01:11:00Z"/>
  <w16cex:commentExtensible w16cex:durableId="1A7DD869" w16cex:dateUtc="2026-01-26T23:48:00Z"/>
  <w16cex:commentExtensible w16cex:durableId="05EBA8FD" w16cex:dateUtc="2025-12-02T01:13:00Z"/>
  <w16cex:commentExtensible w16cex:durableId="223614AD" w16cex:dateUtc="2025-12-02T01:15:00Z"/>
  <w16cex:commentExtensible w16cex:durableId="7D1C65C8" w16cex:dateUtc="2026-01-2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575D59" w16cid:durableId="506A2862"/>
  <w16cid:commentId w16cid:paraId="506A4C41" w16cid:durableId="1FABC0C3"/>
  <w16cid:commentId w16cid:paraId="047D7194" w16cid:durableId="3284464E"/>
  <w16cid:commentId w16cid:paraId="674A0EE7" w16cid:durableId="05856516"/>
  <w16cid:commentId w16cid:paraId="2FA86E95" w16cid:durableId="27BED2C7"/>
  <w16cid:commentId w16cid:paraId="46F31F8C" w16cid:durableId="0EF375BF"/>
  <w16cid:commentId w16cid:paraId="01AF3F09" w16cid:durableId="215091F9"/>
  <w16cid:commentId w16cid:paraId="5D3F1C77" w16cid:durableId="0B0F618F"/>
  <w16cid:commentId w16cid:paraId="32368BF2" w16cid:durableId="477A5684"/>
  <w16cid:commentId w16cid:paraId="350929D4" w16cid:durableId="70E440DD"/>
  <w16cid:commentId w16cid:paraId="53B3278E" w16cid:durableId="1A7DD869"/>
  <w16cid:commentId w16cid:paraId="7A9D8658" w16cid:durableId="05EBA8FD"/>
  <w16cid:commentId w16cid:paraId="5997468E" w16cid:durableId="223614AD"/>
  <w16cid:commentId w16cid:paraId="00D5525F" w16cid:durableId="7D1C6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8271" w14:textId="77777777" w:rsidR="00133278" w:rsidRDefault="00133278" w:rsidP="00E25577">
      <w:r>
        <w:separator/>
      </w:r>
    </w:p>
  </w:endnote>
  <w:endnote w:type="continuationSeparator" w:id="0">
    <w:p w14:paraId="28FD418E" w14:textId="77777777" w:rsidR="00133278" w:rsidRDefault="00133278" w:rsidP="00E2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20B0604020202020204"/>
    <w:charset w:val="00"/>
    <w:family w:val="swiss"/>
    <w:pitch w:val="variable"/>
    <w:sig w:usb0="8000002F" w:usb1="5000E47B" w:usb2="00000008"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ACA5" w14:textId="222897B4" w:rsidR="00997EDC" w:rsidRDefault="00997EDC" w:rsidP="00E25577">
    <w:pPr>
      <w:pStyle w:val="BodyText3"/>
    </w:pPr>
  </w:p>
  <w:p w14:paraId="3189A7A5" w14:textId="39A62AB9" w:rsidR="0002548C" w:rsidRDefault="0002548C" w:rsidP="00E25577">
    <w:pPr>
      <w:pStyle w:val="BodyText3"/>
      <w:contextualSpacing/>
    </w:pPr>
    <w:r>
      <w:rPr>
        <w:noProof/>
      </w:rPr>
      <w:drawing>
        <wp:anchor distT="0" distB="0" distL="114300" distR="114300" simplePos="0" relativeHeight="251657728" behindDoc="1" locked="0" layoutInCell="1" allowOverlap="1" wp14:anchorId="2CC8FE39" wp14:editId="2CBDB26E">
          <wp:simplePos x="0" y="0"/>
          <wp:positionH relativeFrom="column">
            <wp:posOffset>3650318</wp:posOffset>
          </wp:positionH>
          <wp:positionV relativeFrom="paragraph">
            <wp:posOffset>93345</wp:posOffset>
          </wp:positionV>
          <wp:extent cx="1866900" cy="459740"/>
          <wp:effectExtent l="0" t="0" r="0" b="0"/>
          <wp:wrapTight wrapText="bothSides">
            <wp:wrapPolygon edited="0">
              <wp:start x="0" y="0"/>
              <wp:lineTo x="0" y="20586"/>
              <wp:lineTo x="21380" y="20586"/>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4E9EAD4" wp14:editId="19A90D23">
          <wp:simplePos x="0" y="0"/>
          <wp:positionH relativeFrom="column">
            <wp:posOffset>5642949</wp:posOffset>
          </wp:positionH>
          <wp:positionV relativeFrom="paragraph">
            <wp:posOffset>24765</wp:posOffset>
          </wp:positionV>
          <wp:extent cx="713740" cy="598170"/>
          <wp:effectExtent l="0" t="0" r="0" b="0"/>
          <wp:wrapSquare wrapText="bothSides"/>
          <wp:docPr id="6" name="Picture 6" descr="A green circle with white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circle with white text and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13740" cy="598170"/>
                  </a:xfrm>
                  <a:prstGeom prst="rect">
                    <a:avLst/>
                  </a:prstGeom>
                </pic:spPr>
              </pic:pic>
            </a:graphicData>
          </a:graphic>
          <wp14:sizeRelH relativeFrom="margin">
            <wp14:pctWidth>0</wp14:pctWidth>
          </wp14:sizeRelH>
          <wp14:sizeRelV relativeFrom="margin">
            <wp14:pctHeight>0</wp14:pctHeight>
          </wp14:sizeRelV>
        </wp:anchor>
      </w:drawing>
    </w:r>
    <w:r w:rsidR="0061199A" w:rsidRPr="00D34B11">
      <w:t>Transportation</w:t>
    </w:r>
    <w:r w:rsidR="00AD7E69">
      <w:t xml:space="preserve"> Conference 2026, 8-11 March, </w:t>
    </w:r>
  </w:p>
  <w:p w14:paraId="0DA0051F" w14:textId="482F504B" w:rsidR="00467137" w:rsidRPr="0002548C" w:rsidRDefault="00AD7E69" w:rsidP="00E25577">
    <w:pPr>
      <w:pStyle w:val="BodyText3"/>
      <w:contextualSpacing/>
    </w:pPr>
    <w:r>
      <w:t>Te Whanganui-a-Tara Well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6038" w14:textId="77777777" w:rsidR="00133278" w:rsidRDefault="00133278" w:rsidP="00E25577">
      <w:r>
        <w:separator/>
      </w:r>
    </w:p>
  </w:footnote>
  <w:footnote w:type="continuationSeparator" w:id="0">
    <w:p w14:paraId="474BF37C" w14:textId="77777777" w:rsidR="00133278" w:rsidRDefault="00133278" w:rsidP="00E25577">
      <w:r>
        <w:continuationSeparator/>
      </w:r>
    </w:p>
  </w:footnote>
  <w:footnote w:id="1">
    <w:p w14:paraId="42219992" w14:textId="65870F5B" w:rsidR="0082625B" w:rsidRPr="0082625B" w:rsidRDefault="0082625B">
      <w:pPr>
        <w:pStyle w:val="FootnoteText"/>
        <w:rPr>
          <w:lang w:val="en-AU"/>
        </w:rPr>
      </w:pPr>
      <w:r>
        <w:rPr>
          <w:rStyle w:val="FootnoteReference"/>
        </w:rPr>
        <w:footnoteRef/>
      </w:r>
      <w:r>
        <w:t xml:space="preserve"> </w:t>
      </w:r>
      <w:r w:rsidRPr="0082625B">
        <w:t>https://www.transport.govt.nz/assets/Uploads/Supercharging-Electric-Vehicle-Infrastructure-Cabinet-paper-Redact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2C92" w14:textId="6D9E4461" w:rsidR="00467137" w:rsidRPr="00BB7E88" w:rsidRDefault="00D32641" w:rsidP="00E25577">
    <w:pPr>
      <w:pStyle w:val="Header"/>
    </w:pPr>
    <w:r>
      <w:rPr>
        <w:rStyle w:val="PageNumber"/>
        <w:i/>
        <w:sz w:val="18"/>
        <w:szCs w:val="18"/>
      </w:rPr>
      <w:t>Planning EV charging – key concepts and practice</w:t>
    </w:r>
    <w:r w:rsidR="00467137">
      <w:rPr>
        <w:rStyle w:val="PageNumber"/>
        <w:i/>
        <w:sz w:val="18"/>
        <w:szCs w:val="18"/>
      </w:rPr>
      <w:t xml:space="preserve">                                                             </w:t>
    </w:r>
    <w:r w:rsidR="00467137" w:rsidRPr="00BB7E88">
      <w:rPr>
        <w:rStyle w:val="PageNumber"/>
        <w:i/>
        <w:sz w:val="18"/>
        <w:szCs w:val="18"/>
      </w:rPr>
      <w:tab/>
    </w:r>
    <w:r w:rsidR="00467137">
      <w:rPr>
        <w:rStyle w:val="PageNumber"/>
        <w:i/>
        <w:sz w:val="18"/>
        <w:szCs w:val="18"/>
      </w:rPr>
      <w:t>Page</w:t>
    </w:r>
    <w:r w:rsidR="00467137" w:rsidRPr="00BB7E88">
      <w:rPr>
        <w:rStyle w:val="PageNumber"/>
        <w:i/>
        <w:sz w:val="18"/>
        <w:szCs w:val="18"/>
      </w:rPr>
      <w:t xml:space="preserve"> </w:t>
    </w:r>
    <w:r w:rsidR="00467137" w:rsidRPr="00BB7E88">
      <w:rPr>
        <w:rStyle w:val="PageNumber"/>
        <w:i/>
        <w:sz w:val="18"/>
        <w:szCs w:val="18"/>
      </w:rPr>
      <w:fldChar w:fldCharType="begin"/>
    </w:r>
    <w:r w:rsidR="00467137" w:rsidRPr="00BB7E88">
      <w:rPr>
        <w:rStyle w:val="PageNumber"/>
        <w:i/>
        <w:sz w:val="18"/>
        <w:szCs w:val="18"/>
      </w:rPr>
      <w:instrText xml:space="preserve"> PAGE </w:instrText>
    </w:r>
    <w:r w:rsidR="00467137" w:rsidRPr="00BB7E88">
      <w:rPr>
        <w:rStyle w:val="PageNumber"/>
        <w:i/>
        <w:sz w:val="18"/>
        <w:szCs w:val="18"/>
      </w:rPr>
      <w:fldChar w:fldCharType="separate"/>
    </w:r>
    <w:r w:rsidR="00C105F4">
      <w:rPr>
        <w:rStyle w:val="PageNumber"/>
        <w:i/>
        <w:noProof/>
        <w:sz w:val="18"/>
        <w:szCs w:val="18"/>
      </w:rPr>
      <w:t>4</w:t>
    </w:r>
    <w:r w:rsidR="00467137" w:rsidRPr="00BB7E88">
      <w:rPr>
        <w:rStyle w:val="PageNumber"/>
        <w:i/>
        <w:sz w:val="18"/>
        <w:szCs w:val="18"/>
      </w:rPr>
      <w:fldChar w:fldCharType="end"/>
    </w:r>
  </w:p>
  <w:p w14:paraId="157FB708" w14:textId="77777777" w:rsidR="00467137" w:rsidRDefault="00467137" w:rsidP="00E2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070B"/>
    <w:multiLevelType w:val="hybridMultilevel"/>
    <w:tmpl w:val="9DDEE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B2BDC"/>
    <w:multiLevelType w:val="multilevel"/>
    <w:tmpl w:val="13202D96"/>
    <w:lvl w:ilvl="0">
      <w:start w:val="1"/>
      <w:numFmt w:val="bullet"/>
      <w:lvlText w:val="•"/>
      <w:lvlJc w:val="left"/>
      <w:pPr>
        <w:ind w:left="198" w:hanging="198"/>
      </w:pPr>
      <w:rPr>
        <w:rFonts w:ascii="Calibri" w:hAnsi="Calibri" w:hint="default"/>
        <w:color w:val="4472C4" w:themeColor="accent1"/>
        <w:position w:val="2"/>
        <w:sz w:val="20"/>
      </w:rPr>
    </w:lvl>
    <w:lvl w:ilvl="1">
      <w:start w:val="1"/>
      <w:numFmt w:val="bullet"/>
      <w:lvlText w:val="–"/>
      <w:lvlJc w:val="left"/>
      <w:pPr>
        <w:ind w:left="396" w:hanging="198"/>
      </w:pPr>
      <w:rPr>
        <w:rFonts w:ascii="Arial" w:hAnsi="Arial" w:hint="default"/>
        <w:color w:val="auto"/>
      </w:rPr>
    </w:lvl>
    <w:lvl w:ilvl="2">
      <w:start w:val="1"/>
      <w:numFmt w:val="bullet"/>
      <w:lvlText w:val="–"/>
      <w:lvlJc w:val="left"/>
      <w:pPr>
        <w:ind w:left="594" w:hanging="198"/>
      </w:pPr>
      <w:rPr>
        <w:rFonts w:ascii="Arial" w:hAnsi="Arial" w:hint="default"/>
        <w:color w:val="auto"/>
      </w:rPr>
    </w:lvl>
    <w:lvl w:ilvl="3">
      <w:start w:val="1"/>
      <w:numFmt w:val="bullet"/>
      <w:pStyle w:val="ListBullet4"/>
      <w:lvlText w:val="–"/>
      <w:lvlJc w:val="left"/>
      <w:pPr>
        <w:ind w:left="792" w:hanging="198"/>
      </w:pPr>
      <w:rPr>
        <w:rFonts w:ascii="Circular Std Book" w:hAnsi="Circular Std Book" w:hint="default"/>
        <w:color w:val="auto"/>
      </w:rPr>
    </w:lvl>
    <w:lvl w:ilvl="4">
      <w:start w:val="1"/>
      <w:numFmt w:val="bullet"/>
      <w:pStyle w:val="ListBullet5"/>
      <w:lvlText w:val="–"/>
      <w:lvlJc w:val="left"/>
      <w:pPr>
        <w:ind w:left="990" w:hanging="198"/>
      </w:pPr>
      <w:rPr>
        <w:rFonts w:ascii="Circular Std Book" w:hAnsi="Circular Std Book" w:hint="default"/>
        <w:color w:val="auto"/>
      </w:rPr>
    </w:lvl>
    <w:lvl w:ilvl="5">
      <w:start w:val="1"/>
      <w:numFmt w:val="none"/>
      <w:lvlText w:val=""/>
      <w:lvlJc w:val="left"/>
      <w:pPr>
        <w:tabs>
          <w:tab w:val="num" w:pos="1217"/>
        </w:tabs>
        <w:ind w:left="1188" w:hanging="198"/>
      </w:pPr>
      <w:rPr>
        <w:rFonts w:hint="default"/>
      </w:rPr>
    </w:lvl>
    <w:lvl w:ilvl="6">
      <w:start w:val="1"/>
      <w:numFmt w:val="none"/>
      <w:lvlText w:val="%7"/>
      <w:lvlJc w:val="left"/>
      <w:pPr>
        <w:tabs>
          <w:tab w:val="num" w:pos="1415"/>
        </w:tabs>
        <w:ind w:left="1386" w:hanging="198"/>
      </w:pPr>
      <w:rPr>
        <w:rFonts w:hint="default"/>
      </w:rPr>
    </w:lvl>
    <w:lvl w:ilvl="7">
      <w:start w:val="1"/>
      <w:numFmt w:val="none"/>
      <w:lvlText w:val=""/>
      <w:lvlJc w:val="left"/>
      <w:pPr>
        <w:tabs>
          <w:tab w:val="num" w:pos="1613"/>
        </w:tabs>
        <w:ind w:left="1584" w:hanging="198"/>
      </w:pPr>
      <w:rPr>
        <w:rFonts w:hint="default"/>
      </w:rPr>
    </w:lvl>
    <w:lvl w:ilvl="8">
      <w:start w:val="1"/>
      <w:numFmt w:val="none"/>
      <w:lvlText w:val=""/>
      <w:lvlJc w:val="left"/>
      <w:pPr>
        <w:tabs>
          <w:tab w:val="num" w:pos="1811"/>
        </w:tabs>
        <w:ind w:left="1782" w:hanging="198"/>
      </w:pPr>
      <w:rPr>
        <w:rFonts w:hint="default"/>
      </w:rPr>
    </w:lvl>
  </w:abstractNum>
  <w:abstractNum w:abstractNumId="2" w15:restartNumberingAfterBreak="0">
    <w:nsid w:val="4B9977F1"/>
    <w:multiLevelType w:val="hybridMultilevel"/>
    <w:tmpl w:val="3F6ED6B2"/>
    <w:lvl w:ilvl="0" w:tplc="FD54079E">
      <w:start w:val="1"/>
      <w:numFmt w:val="bullet"/>
      <w:pStyle w:val="ListBullet"/>
      <w:lvlText w:val=""/>
      <w:lvlJc w:val="left"/>
      <w:pPr>
        <w:ind w:left="720" w:hanging="360"/>
      </w:pPr>
      <w:rPr>
        <w:rFonts w:ascii="Symbol" w:hAnsi="Symbol" w:hint="default"/>
      </w:rPr>
    </w:lvl>
    <w:lvl w:ilvl="1" w:tplc="08090003" w:tentative="1">
      <w:start w:val="1"/>
      <w:numFmt w:val="bullet"/>
      <w:pStyle w:val="ListBullet2"/>
      <w:lvlText w:val="o"/>
      <w:lvlJc w:val="left"/>
      <w:pPr>
        <w:ind w:left="1440" w:hanging="360"/>
      </w:pPr>
      <w:rPr>
        <w:rFonts w:ascii="Courier New" w:hAnsi="Courier New" w:cs="Courier New" w:hint="default"/>
      </w:rPr>
    </w:lvl>
    <w:lvl w:ilvl="2" w:tplc="08090005" w:tentative="1">
      <w:start w:val="1"/>
      <w:numFmt w:val="bullet"/>
      <w:pStyle w:val="List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5675D"/>
    <w:multiLevelType w:val="hybridMultilevel"/>
    <w:tmpl w:val="69FC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6FF67ADD"/>
    <w:multiLevelType w:val="multilevel"/>
    <w:tmpl w:val="72604436"/>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pStyle w:val="BodyBullet2"/>
      <w:lvlText w:val="–"/>
      <w:lvlJc w:val="left"/>
      <w:pPr>
        <w:ind w:left="794" w:hanging="397"/>
      </w:pPr>
      <w:rPr>
        <w:rFonts w:ascii="Calibri" w:hAnsi="Calibri"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16cid:durableId="1005519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240366">
    <w:abstractNumId w:val="5"/>
  </w:num>
  <w:num w:numId="3" w16cid:durableId="1034229496">
    <w:abstractNumId w:val="1"/>
  </w:num>
  <w:num w:numId="4" w16cid:durableId="1961377375">
    <w:abstractNumId w:val="0"/>
  </w:num>
  <w:num w:numId="5" w16cid:durableId="117532549">
    <w:abstractNumId w:val="3"/>
  </w:num>
  <w:num w:numId="6" w16cid:durableId="18535656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Lieswyn">
    <w15:presenceInfo w15:providerId="AD" w15:userId="S::john@viastrada.nz::35ce2513-a3ea-495e-91c4-7509162b0c2c"/>
  </w15:person>
  <w15:person w15:author="Elliot Fishman">
    <w15:presenceInfo w15:providerId="AD" w15:userId="S::info@sensibletransport.org.au::6ca4b5df-d1ec-4479-aaf4-5f9157d56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17FC"/>
    <w:rsid w:val="000033A5"/>
    <w:rsid w:val="00005967"/>
    <w:rsid w:val="00020A55"/>
    <w:rsid w:val="0002548C"/>
    <w:rsid w:val="00031446"/>
    <w:rsid w:val="0003782B"/>
    <w:rsid w:val="00043F98"/>
    <w:rsid w:val="00055DB8"/>
    <w:rsid w:val="00057208"/>
    <w:rsid w:val="00075180"/>
    <w:rsid w:val="00077B9E"/>
    <w:rsid w:val="00083535"/>
    <w:rsid w:val="00087E73"/>
    <w:rsid w:val="000923E3"/>
    <w:rsid w:val="000C31FF"/>
    <w:rsid w:val="000D67E9"/>
    <w:rsid w:val="000F10A8"/>
    <w:rsid w:val="000F121D"/>
    <w:rsid w:val="00102CE0"/>
    <w:rsid w:val="0011501F"/>
    <w:rsid w:val="001203A3"/>
    <w:rsid w:val="00133278"/>
    <w:rsid w:val="00134C6E"/>
    <w:rsid w:val="00141672"/>
    <w:rsid w:val="00141BE1"/>
    <w:rsid w:val="00143D53"/>
    <w:rsid w:val="0014764F"/>
    <w:rsid w:val="00166321"/>
    <w:rsid w:val="00167020"/>
    <w:rsid w:val="00170A5F"/>
    <w:rsid w:val="001774CC"/>
    <w:rsid w:val="00180DFD"/>
    <w:rsid w:val="001837B7"/>
    <w:rsid w:val="001847E9"/>
    <w:rsid w:val="00187E4E"/>
    <w:rsid w:val="0019430E"/>
    <w:rsid w:val="00196F82"/>
    <w:rsid w:val="001B300A"/>
    <w:rsid w:val="001B37AA"/>
    <w:rsid w:val="001B4229"/>
    <w:rsid w:val="001B6788"/>
    <w:rsid w:val="001C2BE3"/>
    <w:rsid w:val="001D1478"/>
    <w:rsid w:val="001E698F"/>
    <w:rsid w:val="001E7700"/>
    <w:rsid w:val="001F2BA8"/>
    <w:rsid w:val="001F4884"/>
    <w:rsid w:val="00201922"/>
    <w:rsid w:val="0020530C"/>
    <w:rsid w:val="00213CB1"/>
    <w:rsid w:val="00226347"/>
    <w:rsid w:val="002263C2"/>
    <w:rsid w:val="00235625"/>
    <w:rsid w:val="00236EF1"/>
    <w:rsid w:val="002433B3"/>
    <w:rsid w:val="00244D83"/>
    <w:rsid w:val="002477C8"/>
    <w:rsid w:val="00251D2E"/>
    <w:rsid w:val="002527B7"/>
    <w:rsid w:val="0026657B"/>
    <w:rsid w:val="00266982"/>
    <w:rsid w:val="002670DB"/>
    <w:rsid w:val="00271505"/>
    <w:rsid w:val="002838D1"/>
    <w:rsid w:val="0029129D"/>
    <w:rsid w:val="002A0B77"/>
    <w:rsid w:val="002A55BD"/>
    <w:rsid w:val="002C77C1"/>
    <w:rsid w:val="002D568D"/>
    <w:rsid w:val="002D6B61"/>
    <w:rsid w:val="002E523F"/>
    <w:rsid w:val="002F267A"/>
    <w:rsid w:val="00320BAE"/>
    <w:rsid w:val="003265CA"/>
    <w:rsid w:val="00327CAA"/>
    <w:rsid w:val="00327D15"/>
    <w:rsid w:val="00340660"/>
    <w:rsid w:val="0034566A"/>
    <w:rsid w:val="0035023F"/>
    <w:rsid w:val="00352508"/>
    <w:rsid w:val="003603B5"/>
    <w:rsid w:val="0036584F"/>
    <w:rsid w:val="0036680E"/>
    <w:rsid w:val="00367274"/>
    <w:rsid w:val="00372C22"/>
    <w:rsid w:val="003747BF"/>
    <w:rsid w:val="00382B44"/>
    <w:rsid w:val="00386CB2"/>
    <w:rsid w:val="003877FC"/>
    <w:rsid w:val="0039219F"/>
    <w:rsid w:val="00393B8E"/>
    <w:rsid w:val="00393C23"/>
    <w:rsid w:val="003972DA"/>
    <w:rsid w:val="003A00E6"/>
    <w:rsid w:val="003A3177"/>
    <w:rsid w:val="003A493A"/>
    <w:rsid w:val="003A6F22"/>
    <w:rsid w:val="003A75E1"/>
    <w:rsid w:val="003E2922"/>
    <w:rsid w:val="003F018E"/>
    <w:rsid w:val="003F342F"/>
    <w:rsid w:val="003F4D62"/>
    <w:rsid w:val="00403697"/>
    <w:rsid w:val="00406CFA"/>
    <w:rsid w:val="00410248"/>
    <w:rsid w:val="004112B0"/>
    <w:rsid w:val="00415054"/>
    <w:rsid w:val="004151C6"/>
    <w:rsid w:val="0041543B"/>
    <w:rsid w:val="00424E4C"/>
    <w:rsid w:val="004354AE"/>
    <w:rsid w:val="00436105"/>
    <w:rsid w:val="00443505"/>
    <w:rsid w:val="00443AEF"/>
    <w:rsid w:val="00455D4F"/>
    <w:rsid w:val="00462C34"/>
    <w:rsid w:val="004641E1"/>
    <w:rsid w:val="00464BEB"/>
    <w:rsid w:val="00466518"/>
    <w:rsid w:val="00467137"/>
    <w:rsid w:val="004803DF"/>
    <w:rsid w:val="00481881"/>
    <w:rsid w:val="00481FB5"/>
    <w:rsid w:val="004951CC"/>
    <w:rsid w:val="00496EC4"/>
    <w:rsid w:val="00497289"/>
    <w:rsid w:val="004977F9"/>
    <w:rsid w:val="004B055E"/>
    <w:rsid w:val="004B436D"/>
    <w:rsid w:val="004C3C99"/>
    <w:rsid w:val="004C40AB"/>
    <w:rsid w:val="004D613F"/>
    <w:rsid w:val="004D7B53"/>
    <w:rsid w:val="004E7A55"/>
    <w:rsid w:val="004F3DCF"/>
    <w:rsid w:val="004F5498"/>
    <w:rsid w:val="004F77C0"/>
    <w:rsid w:val="005020F1"/>
    <w:rsid w:val="0050300C"/>
    <w:rsid w:val="00507385"/>
    <w:rsid w:val="005150E0"/>
    <w:rsid w:val="00515F7B"/>
    <w:rsid w:val="0052008A"/>
    <w:rsid w:val="00520B84"/>
    <w:rsid w:val="00533B13"/>
    <w:rsid w:val="00536D6A"/>
    <w:rsid w:val="00547959"/>
    <w:rsid w:val="00555CA9"/>
    <w:rsid w:val="00565914"/>
    <w:rsid w:val="005672D7"/>
    <w:rsid w:val="00571EE6"/>
    <w:rsid w:val="0057353A"/>
    <w:rsid w:val="00573E8E"/>
    <w:rsid w:val="00574122"/>
    <w:rsid w:val="0057773D"/>
    <w:rsid w:val="005779BC"/>
    <w:rsid w:val="00582D36"/>
    <w:rsid w:val="005859BC"/>
    <w:rsid w:val="00595791"/>
    <w:rsid w:val="00595A0F"/>
    <w:rsid w:val="005A4D42"/>
    <w:rsid w:val="005A5CBD"/>
    <w:rsid w:val="005B7DE1"/>
    <w:rsid w:val="005C6C40"/>
    <w:rsid w:val="005D6678"/>
    <w:rsid w:val="005E0112"/>
    <w:rsid w:val="005F23A0"/>
    <w:rsid w:val="005F4FCF"/>
    <w:rsid w:val="005F53DE"/>
    <w:rsid w:val="00601428"/>
    <w:rsid w:val="00603594"/>
    <w:rsid w:val="00607FB6"/>
    <w:rsid w:val="0061078F"/>
    <w:rsid w:val="0061199A"/>
    <w:rsid w:val="00621291"/>
    <w:rsid w:val="00632B2D"/>
    <w:rsid w:val="00636A2E"/>
    <w:rsid w:val="00641751"/>
    <w:rsid w:val="00647A42"/>
    <w:rsid w:val="0065211B"/>
    <w:rsid w:val="00656E1C"/>
    <w:rsid w:val="00656EAE"/>
    <w:rsid w:val="00661B15"/>
    <w:rsid w:val="006649E3"/>
    <w:rsid w:val="00665678"/>
    <w:rsid w:val="00670108"/>
    <w:rsid w:val="006701F2"/>
    <w:rsid w:val="006707C9"/>
    <w:rsid w:val="00672F8D"/>
    <w:rsid w:val="00676607"/>
    <w:rsid w:val="0068097B"/>
    <w:rsid w:val="0068523F"/>
    <w:rsid w:val="00692F74"/>
    <w:rsid w:val="0069683F"/>
    <w:rsid w:val="006A7F7F"/>
    <w:rsid w:val="006B3A37"/>
    <w:rsid w:val="006B5A19"/>
    <w:rsid w:val="006B7502"/>
    <w:rsid w:val="006C08FA"/>
    <w:rsid w:val="006E43D1"/>
    <w:rsid w:val="006E4C68"/>
    <w:rsid w:val="006F13DF"/>
    <w:rsid w:val="006F1EF9"/>
    <w:rsid w:val="006F6453"/>
    <w:rsid w:val="00704538"/>
    <w:rsid w:val="00705640"/>
    <w:rsid w:val="007078D3"/>
    <w:rsid w:val="00710B9F"/>
    <w:rsid w:val="007133ED"/>
    <w:rsid w:val="0071459D"/>
    <w:rsid w:val="00714751"/>
    <w:rsid w:val="00717E39"/>
    <w:rsid w:val="00724BA7"/>
    <w:rsid w:val="00726EE6"/>
    <w:rsid w:val="007419E7"/>
    <w:rsid w:val="00741E1A"/>
    <w:rsid w:val="007421F2"/>
    <w:rsid w:val="007448B7"/>
    <w:rsid w:val="00745A8D"/>
    <w:rsid w:val="007478CA"/>
    <w:rsid w:val="00753A65"/>
    <w:rsid w:val="007567F5"/>
    <w:rsid w:val="00761F87"/>
    <w:rsid w:val="00765DEB"/>
    <w:rsid w:val="007747DB"/>
    <w:rsid w:val="00774F58"/>
    <w:rsid w:val="00782234"/>
    <w:rsid w:val="00794F93"/>
    <w:rsid w:val="007B4254"/>
    <w:rsid w:val="007B4B7F"/>
    <w:rsid w:val="007B655F"/>
    <w:rsid w:val="007D6A41"/>
    <w:rsid w:val="007D727D"/>
    <w:rsid w:val="007D7942"/>
    <w:rsid w:val="007E15D1"/>
    <w:rsid w:val="007F0AAE"/>
    <w:rsid w:val="007F6AC8"/>
    <w:rsid w:val="00803C75"/>
    <w:rsid w:val="00805AFB"/>
    <w:rsid w:val="008064CA"/>
    <w:rsid w:val="008079E3"/>
    <w:rsid w:val="008119A9"/>
    <w:rsid w:val="00811CDB"/>
    <w:rsid w:val="00812B05"/>
    <w:rsid w:val="00817540"/>
    <w:rsid w:val="008201FA"/>
    <w:rsid w:val="00820B66"/>
    <w:rsid w:val="00822C69"/>
    <w:rsid w:val="008249BB"/>
    <w:rsid w:val="0082625B"/>
    <w:rsid w:val="0085419A"/>
    <w:rsid w:val="00856AFF"/>
    <w:rsid w:val="008635FE"/>
    <w:rsid w:val="0086751E"/>
    <w:rsid w:val="00874AC0"/>
    <w:rsid w:val="008833E3"/>
    <w:rsid w:val="00887DB9"/>
    <w:rsid w:val="008918FD"/>
    <w:rsid w:val="00893948"/>
    <w:rsid w:val="0089590B"/>
    <w:rsid w:val="008A169A"/>
    <w:rsid w:val="008B44BC"/>
    <w:rsid w:val="008C107E"/>
    <w:rsid w:val="008D17AA"/>
    <w:rsid w:val="008E0AAD"/>
    <w:rsid w:val="008E4073"/>
    <w:rsid w:val="008E4A34"/>
    <w:rsid w:val="008E57F8"/>
    <w:rsid w:val="008F0094"/>
    <w:rsid w:val="008F5316"/>
    <w:rsid w:val="008F7651"/>
    <w:rsid w:val="00903FAE"/>
    <w:rsid w:val="00904629"/>
    <w:rsid w:val="00906E9A"/>
    <w:rsid w:val="009148D9"/>
    <w:rsid w:val="00916D57"/>
    <w:rsid w:val="009238BE"/>
    <w:rsid w:val="00924D49"/>
    <w:rsid w:val="00925686"/>
    <w:rsid w:val="009273AD"/>
    <w:rsid w:val="00927927"/>
    <w:rsid w:val="009466B2"/>
    <w:rsid w:val="00954045"/>
    <w:rsid w:val="00956C61"/>
    <w:rsid w:val="00974209"/>
    <w:rsid w:val="009777B4"/>
    <w:rsid w:val="00987323"/>
    <w:rsid w:val="00997EDC"/>
    <w:rsid w:val="009A3685"/>
    <w:rsid w:val="009A7EB8"/>
    <w:rsid w:val="009B2FA5"/>
    <w:rsid w:val="009B34D8"/>
    <w:rsid w:val="009C501E"/>
    <w:rsid w:val="009C6296"/>
    <w:rsid w:val="009C6776"/>
    <w:rsid w:val="009E1E81"/>
    <w:rsid w:val="009E3413"/>
    <w:rsid w:val="009F4B0C"/>
    <w:rsid w:val="00A003DE"/>
    <w:rsid w:val="00A06B9E"/>
    <w:rsid w:val="00A12C0B"/>
    <w:rsid w:val="00A16562"/>
    <w:rsid w:val="00A208A2"/>
    <w:rsid w:val="00A2446A"/>
    <w:rsid w:val="00A27C03"/>
    <w:rsid w:val="00A304F1"/>
    <w:rsid w:val="00A306AB"/>
    <w:rsid w:val="00A378A9"/>
    <w:rsid w:val="00A42EA5"/>
    <w:rsid w:val="00A45169"/>
    <w:rsid w:val="00A461DA"/>
    <w:rsid w:val="00A46525"/>
    <w:rsid w:val="00A46E3B"/>
    <w:rsid w:val="00A47196"/>
    <w:rsid w:val="00A4770C"/>
    <w:rsid w:val="00A655DA"/>
    <w:rsid w:val="00A66277"/>
    <w:rsid w:val="00A662F2"/>
    <w:rsid w:val="00A73779"/>
    <w:rsid w:val="00A8670D"/>
    <w:rsid w:val="00AA5C61"/>
    <w:rsid w:val="00AB01CC"/>
    <w:rsid w:val="00AB0377"/>
    <w:rsid w:val="00AB1253"/>
    <w:rsid w:val="00AB181B"/>
    <w:rsid w:val="00AB2468"/>
    <w:rsid w:val="00AB307E"/>
    <w:rsid w:val="00AD7E69"/>
    <w:rsid w:val="00AE0009"/>
    <w:rsid w:val="00AE315B"/>
    <w:rsid w:val="00AE7942"/>
    <w:rsid w:val="00AE7A22"/>
    <w:rsid w:val="00AE7C2B"/>
    <w:rsid w:val="00AE7D19"/>
    <w:rsid w:val="00AF11AE"/>
    <w:rsid w:val="00B0347E"/>
    <w:rsid w:val="00B07511"/>
    <w:rsid w:val="00B21003"/>
    <w:rsid w:val="00B276CC"/>
    <w:rsid w:val="00B37378"/>
    <w:rsid w:val="00B4200B"/>
    <w:rsid w:val="00B50516"/>
    <w:rsid w:val="00B52C15"/>
    <w:rsid w:val="00B53A9C"/>
    <w:rsid w:val="00B54829"/>
    <w:rsid w:val="00B72E7D"/>
    <w:rsid w:val="00B75CA2"/>
    <w:rsid w:val="00B80D58"/>
    <w:rsid w:val="00B85619"/>
    <w:rsid w:val="00B90BCC"/>
    <w:rsid w:val="00B92937"/>
    <w:rsid w:val="00BA17F8"/>
    <w:rsid w:val="00BA2BAB"/>
    <w:rsid w:val="00BA7D7D"/>
    <w:rsid w:val="00BB32D9"/>
    <w:rsid w:val="00BB44FC"/>
    <w:rsid w:val="00BB7E88"/>
    <w:rsid w:val="00BC5C9D"/>
    <w:rsid w:val="00BD085A"/>
    <w:rsid w:val="00BD5B6A"/>
    <w:rsid w:val="00BE16C7"/>
    <w:rsid w:val="00BE4025"/>
    <w:rsid w:val="00BF1F15"/>
    <w:rsid w:val="00BF2B77"/>
    <w:rsid w:val="00C006DD"/>
    <w:rsid w:val="00C01175"/>
    <w:rsid w:val="00C052B6"/>
    <w:rsid w:val="00C07EB6"/>
    <w:rsid w:val="00C105F4"/>
    <w:rsid w:val="00C15B5B"/>
    <w:rsid w:val="00C1673B"/>
    <w:rsid w:val="00C24503"/>
    <w:rsid w:val="00C31A47"/>
    <w:rsid w:val="00C335A9"/>
    <w:rsid w:val="00C420B5"/>
    <w:rsid w:val="00C42ABA"/>
    <w:rsid w:val="00C4625F"/>
    <w:rsid w:val="00C63BCE"/>
    <w:rsid w:val="00C7090B"/>
    <w:rsid w:val="00C77BAA"/>
    <w:rsid w:val="00C81F41"/>
    <w:rsid w:val="00C9570A"/>
    <w:rsid w:val="00CB5456"/>
    <w:rsid w:val="00CB6DB8"/>
    <w:rsid w:val="00CC0296"/>
    <w:rsid w:val="00CC0BDF"/>
    <w:rsid w:val="00CD3A35"/>
    <w:rsid w:val="00CD6E28"/>
    <w:rsid w:val="00CE7D1D"/>
    <w:rsid w:val="00CF6962"/>
    <w:rsid w:val="00D00705"/>
    <w:rsid w:val="00D04714"/>
    <w:rsid w:val="00D14E08"/>
    <w:rsid w:val="00D229E3"/>
    <w:rsid w:val="00D2509B"/>
    <w:rsid w:val="00D2666B"/>
    <w:rsid w:val="00D2717B"/>
    <w:rsid w:val="00D272F0"/>
    <w:rsid w:val="00D32641"/>
    <w:rsid w:val="00D34B11"/>
    <w:rsid w:val="00D42B1D"/>
    <w:rsid w:val="00D459EF"/>
    <w:rsid w:val="00D53392"/>
    <w:rsid w:val="00D5717E"/>
    <w:rsid w:val="00D64234"/>
    <w:rsid w:val="00D64492"/>
    <w:rsid w:val="00D711AE"/>
    <w:rsid w:val="00D71C12"/>
    <w:rsid w:val="00D75901"/>
    <w:rsid w:val="00D76E14"/>
    <w:rsid w:val="00D84994"/>
    <w:rsid w:val="00D924C8"/>
    <w:rsid w:val="00D94455"/>
    <w:rsid w:val="00DC10DD"/>
    <w:rsid w:val="00DC1926"/>
    <w:rsid w:val="00DC2004"/>
    <w:rsid w:val="00DD23EF"/>
    <w:rsid w:val="00DE1393"/>
    <w:rsid w:val="00DE7525"/>
    <w:rsid w:val="00DF2B9F"/>
    <w:rsid w:val="00DF4016"/>
    <w:rsid w:val="00DF4D62"/>
    <w:rsid w:val="00DF51E2"/>
    <w:rsid w:val="00DF6DE3"/>
    <w:rsid w:val="00DF749E"/>
    <w:rsid w:val="00DF7D01"/>
    <w:rsid w:val="00E06E81"/>
    <w:rsid w:val="00E1136F"/>
    <w:rsid w:val="00E11795"/>
    <w:rsid w:val="00E120B8"/>
    <w:rsid w:val="00E2029D"/>
    <w:rsid w:val="00E22305"/>
    <w:rsid w:val="00E23D16"/>
    <w:rsid w:val="00E24C90"/>
    <w:rsid w:val="00E25577"/>
    <w:rsid w:val="00E353C3"/>
    <w:rsid w:val="00E419FA"/>
    <w:rsid w:val="00E61BBD"/>
    <w:rsid w:val="00E66765"/>
    <w:rsid w:val="00E765C9"/>
    <w:rsid w:val="00E80B42"/>
    <w:rsid w:val="00E839E7"/>
    <w:rsid w:val="00E84AA6"/>
    <w:rsid w:val="00E86E98"/>
    <w:rsid w:val="00E91A18"/>
    <w:rsid w:val="00E9567A"/>
    <w:rsid w:val="00EB35C0"/>
    <w:rsid w:val="00EB3FC4"/>
    <w:rsid w:val="00EB5B9A"/>
    <w:rsid w:val="00EC3F71"/>
    <w:rsid w:val="00ED67DA"/>
    <w:rsid w:val="00EF0A34"/>
    <w:rsid w:val="00EF66EC"/>
    <w:rsid w:val="00EF6701"/>
    <w:rsid w:val="00F02E4F"/>
    <w:rsid w:val="00F403DE"/>
    <w:rsid w:val="00F4091B"/>
    <w:rsid w:val="00F415F5"/>
    <w:rsid w:val="00F419A6"/>
    <w:rsid w:val="00F47E1F"/>
    <w:rsid w:val="00F513F9"/>
    <w:rsid w:val="00F54AC8"/>
    <w:rsid w:val="00F62E24"/>
    <w:rsid w:val="00F63104"/>
    <w:rsid w:val="00F63B95"/>
    <w:rsid w:val="00F6767F"/>
    <w:rsid w:val="00F67CA1"/>
    <w:rsid w:val="00F70C8B"/>
    <w:rsid w:val="00F71A70"/>
    <w:rsid w:val="00F85556"/>
    <w:rsid w:val="00F85FBF"/>
    <w:rsid w:val="00F9113B"/>
    <w:rsid w:val="00F93651"/>
    <w:rsid w:val="00FA1B14"/>
    <w:rsid w:val="00FC3627"/>
    <w:rsid w:val="00FC3D5B"/>
    <w:rsid w:val="00FC589B"/>
    <w:rsid w:val="00FD05DB"/>
    <w:rsid w:val="00FE4332"/>
    <w:rsid w:val="00FE6FAD"/>
    <w:rsid w:val="00FF23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1E92"/>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List Bullet 3"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577"/>
    <w:pPr>
      <w:widowControl w:val="0"/>
      <w:autoSpaceDE w:val="0"/>
      <w:autoSpaceDN w:val="0"/>
      <w:adjustRightInd w:val="0"/>
      <w:spacing w:before="120" w:after="120"/>
    </w:pPr>
    <w:rPr>
      <w:rFonts w:ascii="Arial" w:hAnsi="Arial" w:cs="Arial"/>
      <w:color w:val="000000"/>
      <w:sz w:val="22"/>
      <w:szCs w:val="22"/>
      <w:lang w:eastAsia="en-GB"/>
    </w:rPr>
  </w:style>
  <w:style w:type="paragraph" w:styleId="Heading1">
    <w:name w:val="heading 1"/>
    <w:basedOn w:val="Normal"/>
    <w:next w:val="Normal"/>
    <w:link w:val="Heading1Char"/>
    <w:qFormat/>
    <w:rsid w:val="00EC3F71"/>
    <w:pPr>
      <w:spacing w:before="240" w:after="240"/>
      <w:outlineLvl w:val="0"/>
    </w:pPr>
    <w:rPr>
      <w:b/>
      <w:sz w:val="28"/>
      <w:szCs w:val="28"/>
    </w:rPr>
  </w:style>
  <w:style w:type="paragraph" w:styleId="Heading2">
    <w:name w:val="heading 2"/>
    <w:basedOn w:val="Normal"/>
    <w:next w:val="Normal"/>
    <w:link w:val="Heading2Char"/>
    <w:unhideWhenUsed/>
    <w:qFormat/>
    <w:rsid w:val="001D1478"/>
    <w:pPr>
      <w:keepNext/>
      <w:keepLines/>
      <w:spacing w:before="240" w:after="240"/>
      <w:outlineLvl w:val="1"/>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styleId="FollowedHyperlink">
    <w:name w:val="FollowedHyperlink"/>
    <w:basedOn w:val="DefaultParagraphFont"/>
    <w:rsid w:val="005859BC"/>
    <w:rPr>
      <w:color w:val="954F72" w:themeColor="followedHyperlink"/>
      <w:u w:val="single"/>
    </w:rPr>
  </w:style>
  <w:style w:type="paragraph" w:styleId="BodyText">
    <w:name w:val="Body Text"/>
    <w:basedOn w:val="Normal"/>
    <w:link w:val="BodyTextChar"/>
    <w:rsid w:val="00B92937"/>
  </w:style>
  <w:style w:type="character" w:customStyle="1" w:styleId="BodyTextChar">
    <w:name w:val="Body Text Char"/>
    <w:basedOn w:val="DefaultParagraphFont"/>
    <w:link w:val="BodyText"/>
    <w:rsid w:val="00B92937"/>
    <w:rPr>
      <w:sz w:val="24"/>
      <w:szCs w:val="24"/>
      <w:lang w:eastAsia="en-US"/>
    </w:rPr>
  </w:style>
  <w:style w:type="paragraph" w:customStyle="1" w:styleId="BodyBullet1">
    <w:name w:val="Body Bullet 1"/>
    <w:basedOn w:val="BodyText"/>
    <w:uiPriority w:val="1"/>
    <w:qFormat/>
    <w:rsid w:val="00B92937"/>
    <w:pPr>
      <w:keepLines/>
      <w:widowControl/>
      <w:numPr>
        <w:numId w:val="2"/>
      </w:numPr>
      <w:autoSpaceDE/>
      <w:autoSpaceDN/>
      <w:adjustRightInd/>
      <w:spacing w:line="240" w:lineRule="atLeast"/>
    </w:pPr>
    <w:rPr>
      <w:rFonts w:eastAsiaTheme="minorHAnsi" w:cstheme="minorBidi"/>
      <w:sz w:val="20"/>
      <w:lang w:val="en-AU" w:eastAsia="zh-CN"/>
    </w:rPr>
  </w:style>
  <w:style w:type="paragraph" w:customStyle="1" w:styleId="BodyBullet2">
    <w:name w:val="Body Bullet 2"/>
    <w:basedOn w:val="BodyBullet1"/>
    <w:uiPriority w:val="1"/>
    <w:qFormat/>
    <w:rsid w:val="00B92937"/>
    <w:pPr>
      <w:numPr>
        <w:ilvl w:val="1"/>
      </w:numPr>
    </w:pPr>
  </w:style>
  <w:style w:type="paragraph" w:customStyle="1" w:styleId="BodyBullet3">
    <w:name w:val="Body Bullet 3"/>
    <w:basedOn w:val="BodyBullet2"/>
    <w:uiPriority w:val="1"/>
    <w:qFormat/>
    <w:rsid w:val="00B92937"/>
    <w:pPr>
      <w:numPr>
        <w:ilvl w:val="2"/>
      </w:numPr>
    </w:pPr>
  </w:style>
  <w:style w:type="paragraph" w:styleId="Quote">
    <w:name w:val="Quote"/>
    <w:basedOn w:val="Normal"/>
    <w:next w:val="Normal"/>
    <w:link w:val="QuoteChar"/>
    <w:uiPriority w:val="29"/>
    <w:qFormat/>
    <w:rsid w:val="00B92937"/>
    <w:pPr>
      <w:widowControl/>
      <w:autoSpaceDE/>
      <w:autoSpaceDN/>
      <w:adjustRightInd/>
      <w:spacing w:before="200" w:after="160" w:line="259" w:lineRule="auto"/>
      <w:ind w:left="864" w:right="864"/>
      <w:jc w:val="center"/>
    </w:pPr>
    <w:rPr>
      <w:rFonts w:eastAsiaTheme="minorEastAsia" w:cstheme="minorBidi"/>
      <w:i/>
      <w:iCs/>
      <w:color w:val="404040" w:themeColor="text1" w:themeTint="BF"/>
      <w:sz w:val="20"/>
      <w:lang w:val="en-AU" w:eastAsia="ja-JP"/>
    </w:rPr>
  </w:style>
  <w:style w:type="character" w:customStyle="1" w:styleId="QuoteChar">
    <w:name w:val="Quote Char"/>
    <w:basedOn w:val="DefaultParagraphFont"/>
    <w:link w:val="Quote"/>
    <w:uiPriority w:val="29"/>
    <w:rsid w:val="00B92937"/>
    <w:rPr>
      <w:rFonts w:ascii="Arial" w:eastAsiaTheme="minorEastAsia" w:hAnsi="Arial" w:cstheme="minorBidi"/>
      <w:i/>
      <w:iCs/>
      <w:color w:val="404040" w:themeColor="text1" w:themeTint="BF"/>
      <w:szCs w:val="22"/>
      <w:lang w:val="en-AU" w:eastAsia="ja-JP"/>
    </w:rPr>
  </w:style>
  <w:style w:type="paragraph" w:styleId="Caption">
    <w:name w:val="caption"/>
    <w:basedOn w:val="Normal"/>
    <w:next w:val="Normal"/>
    <w:unhideWhenUsed/>
    <w:qFormat/>
    <w:rsid w:val="00E765C9"/>
    <w:pPr>
      <w:spacing w:after="200"/>
    </w:pPr>
    <w:rPr>
      <w:i/>
      <w:iCs/>
      <w:color w:val="44546A" w:themeColor="text2"/>
      <w:sz w:val="18"/>
      <w:szCs w:val="18"/>
    </w:rPr>
  </w:style>
  <w:style w:type="paragraph" w:styleId="ListBullet">
    <w:name w:val="List Bullet"/>
    <w:basedOn w:val="ListParagraph"/>
    <w:qFormat/>
    <w:rsid w:val="00B276CC"/>
    <w:pPr>
      <w:numPr>
        <w:numId w:val="6"/>
      </w:numPr>
    </w:pPr>
    <w:rPr>
      <w:i/>
      <w:iCs/>
    </w:rPr>
  </w:style>
  <w:style w:type="paragraph" w:styleId="ListBullet2">
    <w:name w:val="List Bullet 2"/>
    <w:basedOn w:val="ListBullet"/>
    <w:qFormat/>
    <w:rsid w:val="00515F7B"/>
    <w:pPr>
      <w:numPr>
        <w:ilvl w:val="1"/>
      </w:numPr>
      <w:ind w:left="0" w:firstLine="0"/>
    </w:pPr>
  </w:style>
  <w:style w:type="paragraph" w:styleId="ListBullet3">
    <w:name w:val="List Bullet 3"/>
    <w:basedOn w:val="ListBullet2"/>
    <w:qFormat/>
    <w:rsid w:val="00515F7B"/>
    <w:pPr>
      <w:numPr>
        <w:ilvl w:val="2"/>
      </w:numPr>
      <w:ind w:left="0" w:firstLine="0"/>
    </w:pPr>
  </w:style>
  <w:style w:type="paragraph" w:styleId="ListBullet4">
    <w:name w:val="List Bullet 4"/>
    <w:basedOn w:val="Normal"/>
    <w:unhideWhenUsed/>
    <w:rsid w:val="00515F7B"/>
    <w:pPr>
      <w:widowControl/>
      <w:numPr>
        <w:ilvl w:val="3"/>
        <w:numId w:val="3"/>
      </w:numPr>
      <w:autoSpaceDE/>
      <w:autoSpaceDN/>
      <w:adjustRightInd/>
      <w:spacing w:line="280" w:lineRule="atLeast"/>
      <w:contextualSpacing/>
    </w:pPr>
    <w:rPr>
      <w:rFonts w:asciiTheme="minorHAnsi" w:hAnsiTheme="minorHAnsi"/>
      <w:color w:val="000000" w:themeColor="text1"/>
      <w:sz w:val="21"/>
      <w:szCs w:val="21"/>
      <w:lang w:val="en-AU" w:eastAsia="en-AU"/>
    </w:rPr>
  </w:style>
  <w:style w:type="paragraph" w:styleId="ListBullet5">
    <w:name w:val="List Bullet 5"/>
    <w:basedOn w:val="Normal"/>
    <w:unhideWhenUsed/>
    <w:rsid w:val="00515F7B"/>
    <w:pPr>
      <w:widowControl/>
      <w:numPr>
        <w:ilvl w:val="4"/>
        <w:numId w:val="3"/>
      </w:numPr>
      <w:autoSpaceDE/>
      <w:autoSpaceDN/>
      <w:adjustRightInd/>
      <w:spacing w:line="280" w:lineRule="atLeast"/>
      <w:contextualSpacing/>
    </w:pPr>
    <w:rPr>
      <w:rFonts w:asciiTheme="minorHAnsi" w:hAnsiTheme="minorHAnsi"/>
      <w:color w:val="000000" w:themeColor="text1"/>
      <w:sz w:val="21"/>
      <w:szCs w:val="21"/>
      <w:lang w:val="en-AU" w:eastAsia="en-AU"/>
    </w:rPr>
  </w:style>
  <w:style w:type="paragraph" w:customStyle="1" w:styleId="Image">
    <w:name w:val="Image"/>
    <w:basedOn w:val="Normal"/>
    <w:qFormat/>
    <w:rsid w:val="00393C23"/>
    <w:pPr>
      <w:keepNext/>
      <w:widowControl/>
      <w:autoSpaceDE/>
      <w:autoSpaceDN/>
      <w:adjustRightInd/>
      <w:spacing w:before="200" w:after="60" w:line="280" w:lineRule="atLeast"/>
    </w:pPr>
    <w:rPr>
      <w:rFonts w:asciiTheme="minorHAnsi" w:hAnsiTheme="minorHAnsi"/>
      <w:noProof/>
      <w:color w:val="000000" w:themeColor="text1"/>
      <w:sz w:val="21"/>
      <w:szCs w:val="21"/>
      <w:lang w:val="en-AU" w:eastAsia="en-AU"/>
    </w:rPr>
  </w:style>
  <w:style w:type="table" w:styleId="TableGrid">
    <w:name w:val="Table Grid"/>
    <w:basedOn w:val="TableNormal"/>
    <w:rsid w:val="00266982"/>
    <w:pPr>
      <w:spacing w:before="40" w:after="80" w:line="280" w:lineRule="atLeast"/>
    </w:pPr>
    <w:rPr>
      <w:rFonts w:asciiTheme="minorHAnsi" w:hAnsiTheme="minorHAnsi"/>
      <w:color w:val="000000" w:themeColor="text1"/>
      <w:szCs w:val="21"/>
      <w:lang w:val="en-AU" w:eastAsia="en-AU"/>
    </w:rPr>
    <w:tblPr>
      <w:tblBorders>
        <w:top w:val="single" w:sz="4" w:space="0" w:color="4472C4" w:themeColor="accent1"/>
        <w:bottom w:val="single" w:sz="4" w:space="0" w:color="4472C4" w:themeColor="accent1"/>
        <w:insideH w:val="single" w:sz="4" w:space="0" w:color="4472C4" w:themeColor="accent1"/>
      </w:tblBorders>
      <w:tblCellMar>
        <w:left w:w="57" w:type="dxa"/>
        <w:right w:w="57" w:type="dxa"/>
      </w:tblCellMar>
    </w:tblPr>
    <w:tblStylePr w:type="firstRow">
      <w:pPr>
        <w:jc w:val="left"/>
      </w:pPr>
      <w:rPr>
        <w:b/>
        <w:color w:val="FFFFFF"/>
      </w:rPr>
      <w:tblPr/>
      <w:trPr>
        <w:tblHeader/>
      </w:trPr>
      <w:tcPr>
        <w:shd w:val="clear" w:color="auto" w:fill="4472C4" w:themeFill="accent1"/>
        <w:vAlign w:val="bottom"/>
      </w:tcPr>
    </w:tblStylePr>
    <w:tblStylePr w:type="firstCol">
      <w:rPr>
        <w:b/>
      </w:rPr>
      <w:tblPr/>
      <w:tcPr>
        <w:shd w:val="clear" w:color="auto" w:fill="D9E2F3" w:themeFill="accent1" w:themeFillTint="33"/>
      </w:tcPr>
    </w:tblStylePr>
  </w:style>
  <w:style w:type="paragraph" w:customStyle="1" w:styleId="TableText">
    <w:name w:val="Table Text"/>
    <w:basedOn w:val="Normal"/>
    <w:qFormat/>
    <w:rsid w:val="00266982"/>
    <w:pPr>
      <w:widowControl/>
      <w:autoSpaceDE/>
      <w:autoSpaceDN/>
      <w:adjustRightInd/>
      <w:spacing w:before="40" w:after="70" w:line="280" w:lineRule="atLeast"/>
    </w:pPr>
    <w:rPr>
      <w:rFonts w:asciiTheme="minorHAnsi" w:hAnsiTheme="minorHAnsi"/>
      <w:color w:val="000000" w:themeColor="text1"/>
      <w:sz w:val="20"/>
      <w:szCs w:val="21"/>
      <w:lang w:val="en-AU" w:eastAsia="en-AU"/>
    </w:rPr>
  </w:style>
  <w:style w:type="paragraph" w:styleId="Revision">
    <w:name w:val="Revision"/>
    <w:hidden/>
    <w:uiPriority w:val="99"/>
    <w:semiHidden/>
    <w:rsid w:val="009A7EB8"/>
    <w:rPr>
      <w:sz w:val="24"/>
      <w:szCs w:val="24"/>
      <w:lang w:eastAsia="en-US"/>
    </w:rPr>
  </w:style>
  <w:style w:type="character" w:customStyle="1" w:styleId="Heading1Char">
    <w:name w:val="Heading 1 Char"/>
    <w:basedOn w:val="DefaultParagraphFont"/>
    <w:link w:val="Heading1"/>
    <w:rsid w:val="00EC3F71"/>
    <w:rPr>
      <w:rFonts w:ascii="Arial" w:hAnsi="Arial" w:cs="Arial"/>
      <w:b/>
      <w:color w:val="000000"/>
      <w:sz w:val="28"/>
      <w:szCs w:val="28"/>
      <w:lang w:eastAsia="en-GB"/>
    </w:rPr>
  </w:style>
  <w:style w:type="character" w:customStyle="1" w:styleId="Heading2Char">
    <w:name w:val="Heading 2 Char"/>
    <w:basedOn w:val="DefaultParagraphFont"/>
    <w:link w:val="Heading2"/>
    <w:rsid w:val="001D1478"/>
    <w:rPr>
      <w:rFonts w:ascii="Arial" w:eastAsiaTheme="majorEastAsia" w:hAnsi="Arial" w:cstheme="majorBidi"/>
      <w:b/>
      <w:color w:val="000000" w:themeColor="text1"/>
      <w:sz w:val="24"/>
      <w:szCs w:val="24"/>
      <w:lang w:eastAsia="en-GB"/>
    </w:rPr>
  </w:style>
  <w:style w:type="paragraph" w:styleId="FootnoteText">
    <w:name w:val="footnote text"/>
    <w:basedOn w:val="Normal"/>
    <w:link w:val="FootnoteTextChar"/>
    <w:rsid w:val="0082625B"/>
    <w:pPr>
      <w:spacing w:before="0" w:after="0"/>
    </w:pPr>
    <w:rPr>
      <w:sz w:val="20"/>
      <w:szCs w:val="20"/>
    </w:rPr>
  </w:style>
  <w:style w:type="character" w:customStyle="1" w:styleId="FootnoteTextChar">
    <w:name w:val="Footnote Text Char"/>
    <w:basedOn w:val="DefaultParagraphFont"/>
    <w:link w:val="FootnoteText"/>
    <w:rsid w:val="0082625B"/>
    <w:rPr>
      <w:rFonts w:ascii="Arial" w:hAnsi="Arial" w:cs="Arial"/>
      <w:color w:val="000000"/>
      <w:lang w:eastAsia="en-GB"/>
    </w:rPr>
  </w:style>
  <w:style w:type="character" w:styleId="FootnoteReference">
    <w:name w:val="footnote reference"/>
    <w:basedOn w:val="DefaultParagraphFont"/>
    <w:rsid w:val="0082625B"/>
    <w:rPr>
      <w:vertAlign w:val="superscript"/>
    </w:rPr>
  </w:style>
  <w:style w:type="paragraph" w:styleId="Subtitle">
    <w:name w:val="Subtitle"/>
    <w:basedOn w:val="Normal"/>
    <w:next w:val="Normal"/>
    <w:link w:val="SubtitleChar"/>
    <w:qFormat/>
    <w:rsid w:val="004151C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151C6"/>
    <w:rPr>
      <w:rFonts w:asciiTheme="minorHAnsi" w:eastAsiaTheme="minorEastAsia" w:hAnsiTheme="minorHAnsi" w:cstheme="minorBidi"/>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096064">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sensibletransport.org.au/wp-content/uploads/2026/01/regional_charging_framework_cvga_ist_v4_24062024_redacted.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ensibletransport.org.au" TargetMode="External"/><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diagramLayout" Target="diagrams/layout1.xml"/><Relationship Id="rId36" Type="http://schemas.openxmlformats.org/officeDocument/2006/relationships/hyperlink" Target="https://www.transport.govt.nz/assets/Uploads/EV-Charging-Strategy.pdf" TargetMode="External"/><Relationship Id="rId10" Type="http://schemas.openxmlformats.org/officeDocument/2006/relationships/endnotes" Target="endnotes.xml"/><Relationship Id="rId19" Type="http://schemas.openxmlformats.org/officeDocument/2006/relationships/image" Target="media/image4.jpe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transport.govt.nz/assets/Uploads/Supercharging-Electric-Vehicle-Infrastructure-Cabinet-paper-Redacted.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127565f4-942e-40ae-898c-a7ac79af3f41.filesusr.com/ugd/fa14f0_edcc93e3d0364904b4140681b622c60a.pdf"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https://sensibletransport.sharepoint.com/sites/InstituteforSensibleTransport/Shared%20Documents/Yarra%20EV%20Charging%20Implementation%20Plan/Project/CoY%20EV%20Demand%20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sensibletransport.sharepoint.com/sites/InstituteforSensibleTransport/Shared%20Documents/Yarra%20EV%20Charging%20Implementation%20Plan/Project/CoY%20EV%20Demand%20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umptions!$X$4</c:f>
              <c:strCache>
                <c:ptCount val="1"/>
                <c:pt idx="0">
                  <c:v>AEMO Net Zero Steady Progress</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52A-1647-8D79-B3141CE3351C}"/>
                </c:ext>
              </c:extLst>
            </c:dLbl>
            <c:dLbl>
              <c:idx val="1"/>
              <c:delete val="1"/>
              <c:extLst>
                <c:ext xmlns:c15="http://schemas.microsoft.com/office/drawing/2012/chart" uri="{CE6537A1-D6FC-4f65-9D91-7224C49458BB}"/>
                <c:ext xmlns:c16="http://schemas.microsoft.com/office/drawing/2014/chart" uri="{C3380CC4-5D6E-409C-BE32-E72D297353CC}">
                  <c16:uniqueId val="{00000001-852A-1647-8D79-B3141CE3351C}"/>
                </c:ext>
              </c:extLst>
            </c:dLbl>
            <c:dLbl>
              <c:idx val="2"/>
              <c:delete val="1"/>
              <c:extLst>
                <c:ext xmlns:c15="http://schemas.microsoft.com/office/drawing/2012/chart" uri="{CE6537A1-D6FC-4f65-9D91-7224C49458BB}"/>
                <c:ext xmlns:c16="http://schemas.microsoft.com/office/drawing/2014/chart" uri="{C3380CC4-5D6E-409C-BE32-E72D297353CC}">
                  <c16:uniqueId val="{00000002-852A-1647-8D79-B3141CE3351C}"/>
                </c:ext>
              </c:extLst>
            </c:dLbl>
            <c:dLbl>
              <c:idx val="3"/>
              <c:tx>
                <c:rich>
                  <a:bodyPr/>
                  <a:lstStyle/>
                  <a:p>
                    <a:fld id="{1A7F5243-5E2F-2A43-B762-057211E9668A}" type="CELLRANGE">
                      <a:rPr lang="en-GB"/>
                      <a:pPr/>
                      <a:t>[CELLRANGE]</a:t>
                    </a:fld>
                    <a:endParaRPr lang="en-GB"/>
                  </a:p>
                </c:rich>
              </c:tx>
              <c:dLblPos val="b"/>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52A-1647-8D79-B3141CE3351C}"/>
                </c:ext>
              </c:extLst>
            </c:dLbl>
            <c:dLbl>
              <c:idx val="4"/>
              <c:tx>
                <c:rich>
                  <a:bodyPr/>
                  <a:lstStyle/>
                  <a:p>
                    <a:fld id="{B2AA7B7B-71A1-804B-BB54-E94A94B01337}" type="CELLRANGE">
                      <a:rPr lang="en-GB"/>
                      <a:pPr/>
                      <a:t>[CELLRANGE]</a:t>
                    </a:fld>
                    <a:endParaRPr lang="en-GB"/>
                  </a:p>
                </c:rich>
              </c:tx>
              <c:dLblPos val="b"/>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52A-1647-8D79-B3141CE3351C}"/>
                </c:ext>
              </c:extLst>
            </c:dLbl>
            <c:dLbl>
              <c:idx val="5"/>
              <c:tx>
                <c:rich>
                  <a:bodyPr/>
                  <a:lstStyle/>
                  <a:p>
                    <a:fld id="{68EEC118-5F6C-3A45-8232-707AF667813C}" type="CELLRANGE">
                      <a:rPr lang="en-GB"/>
                      <a:pPr/>
                      <a:t>[CELLRANGE]</a:t>
                    </a:fld>
                    <a:endParaRPr lang="en-GB"/>
                  </a:p>
                </c:rich>
              </c:tx>
              <c:dLblPos val="b"/>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52A-1647-8D79-B3141CE3351C}"/>
                </c:ext>
              </c:extLst>
            </c:dLbl>
            <c:dLbl>
              <c:idx val="6"/>
              <c:tx>
                <c:rich>
                  <a:bodyPr/>
                  <a:lstStyle/>
                  <a:p>
                    <a:fld id="{1213B6FD-9458-AB4B-A430-EED090543D3C}" type="CELLRANGE">
                      <a:rPr lang="en-GB"/>
                      <a:pPr/>
                      <a:t>[CELLRANGE]</a:t>
                    </a:fld>
                    <a:endParaRPr lang="en-GB"/>
                  </a:p>
                </c:rich>
              </c:tx>
              <c:dLblPos val="b"/>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52A-1647-8D79-B3141CE3351C}"/>
                </c:ext>
              </c:extLst>
            </c:dLbl>
            <c:dLbl>
              <c:idx val="7"/>
              <c:tx>
                <c:rich>
                  <a:bodyPr/>
                  <a:lstStyle/>
                  <a:p>
                    <a:fld id="{AD88AAC8-26B0-8E4F-B8BF-42E63ED0091E}" type="CELLRANGE">
                      <a:rPr lang="en-GB"/>
                      <a:pPr/>
                      <a:t>[CELLRANGE]</a:t>
                    </a:fld>
                    <a:endParaRPr lang="en-GB"/>
                  </a:p>
                </c:rich>
              </c:tx>
              <c:dLblPos val="b"/>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52A-1647-8D79-B3141CE3351C}"/>
                </c:ext>
              </c:extLst>
            </c:dLbl>
            <c:dLbl>
              <c:idx val="8"/>
              <c:tx>
                <c:rich>
                  <a:bodyPr/>
                  <a:lstStyle/>
                  <a:p>
                    <a:fld id="{4BD4B90F-F561-AC41-AB4E-40898FC06A0E}" type="CELLRANGE">
                      <a:rPr lang="en-GB"/>
                      <a:pPr/>
                      <a:t>[CELLRANGE]</a:t>
                    </a:fld>
                    <a:endParaRPr lang="en-GB"/>
                  </a:p>
                </c:rich>
              </c:tx>
              <c:dLblPos val="b"/>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52A-1647-8D79-B3141CE3351C}"/>
                </c:ext>
              </c:extLst>
            </c:dLbl>
            <c:dLbl>
              <c:idx val="9"/>
              <c:tx>
                <c:rich>
                  <a:bodyPr/>
                  <a:lstStyle/>
                  <a:p>
                    <a:fld id="{28FC7C81-0CC6-154B-9E57-4BFDA2A8F10D}" type="CELLRANGE">
                      <a:rPr lang="en-GB"/>
                      <a:pPr/>
                      <a:t>[CELLRANGE]</a:t>
                    </a:fld>
                    <a:endParaRPr lang="en-GB"/>
                  </a:p>
                </c:rich>
              </c:tx>
              <c:dLblPos val="b"/>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52A-1647-8D79-B3141CE3351C}"/>
                </c:ext>
              </c:extLst>
            </c:dLbl>
            <c:dLbl>
              <c:idx val="10"/>
              <c:tx>
                <c:rich>
                  <a:bodyPr/>
                  <a:lstStyle/>
                  <a:p>
                    <a:fld id="{CC587E6D-CA92-7043-83FC-4F012D98870C}" type="CELLRANGE">
                      <a:rPr lang="en-GB"/>
                      <a:pPr/>
                      <a:t>[CELLRANGE]</a:t>
                    </a:fld>
                    <a:endParaRPr lang="en-GB"/>
                  </a:p>
                </c:rich>
              </c:tx>
              <c:dLblPos val="b"/>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52A-1647-8D79-B3141CE3351C}"/>
                </c:ext>
              </c:extLst>
            </c:dLbl>
            <c:spPr>
              <a:solidFill>
                <a:schemeClr val="bg1">
                  <a:alpha val="70000"/>
                </a:schemeClr>
              </a:solidFill>
              <a:ln>
                <a:solidFill>
                  <a:schemeClr val="accent2"/>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Assumptions!$Y$2:$AI$2</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ssumptions!$Y$4:$AI$4</c:f>
              <c:numCache>
                <c:formatCode>#,##0</c:formatCode>
                <c:ptCount val="11"/>
                <c:pt idx="0">
                  <c:v>1690.2004900553202</c:v>
                </c:pt>
                <c:pt idx="1">
                  <c:v>2347.9365839067691</c:v>
                </c:pt>
                <c:pt idx="2">
                  <c:v>3125.5523418386856</c:v>
                </c:pt>
                <c:pt idx="3">
                  <c:v>4034.0334381131006</c:v>
                </c:pt>
                <c:pt idx="4">
                  <c:v>5080.8801729851066</c:v>
                </c:pt>
                <c:pt idx="5">
                  <c:v>6273.9054178032875</c:v>
                </c:pt>
                <c:pt idx="6">
                  <c:v>7621.2457321233005</c:v>
                </c:pt>
                <c:pt idx="7">
                  <c:v>9114.7950125012612</c:v>
                </c:pt>
                <c:pt idx="8">
                  <c:v>10773.879157152855</c:v>
                </c:pt>
                <c:pt idx="9">
                  <c:v>12606.70985589382</c:v>
                </c:pt>
                <c:pt idx="10">
                  <c:v>14621.805024859694</c:v>
                </c:pt>
              </c:numCache>
            </c:numRef>
          </c:val>
          <c:smooth val="0"/>
          <c:extLst>
            <c:ext xmlns:c15="http://schemas.microsoft.com/office/drawing/2012/chart" uri="{02D57815-91ED-43cb-92C2-25804820EDAC}">
              <c15:datalabelsRange>
                <c15:f>Assumptions!$Y$9:$AS$9</c15:f>
                <c15:dlblRangeCache>
                  <c:ptCount val="21"/>
                  <c:pt idx="0">
                    <c:v>1,690
(1 in 39)</c:v>
                  </c:pt>
                  <c:pt idx="1">
                    <c:v>2,348
(1 in 29)</c:v>
                  </c:pt>
                  <c:pt idx="2">
                    <c:v>3,126
(1 in 22)</c:v>
                  </c:pt>
                  <c:pt idx="3">
                    <c:v>4,034
(1 in 18)</c:v>
                  </c:pt>
                  <c:pt idx="4">
                    <c:v>5,081
(1 in 14)</c:v>
                  </c:pt>
                  <c:pt idx="5">
                    <c:v>6,274
(1 in 12)</c:v>
                  </c:pt>
                  <c:pt idx="6">
                    <c:v>7,621
(1 in 10)</c:v>
                  </c:pt>
                  <c:pt idx="7">
                    <c:v>9,115
(1 in 8)</c:v>
                  </c:pt>
                  <c:pt idx="8">
                    <c:v>10,774
(1 in 7)</c:v>
                  </c:pt>
                  <c:pt idx="9">
                    <c:v>12,607
(1 in 6)</c:v>
                  </c:pt>
                  <c:pt idx="10">
                    <c:v>14,622
(1 in 6)</c:v>
                  </c:pt>
                  <c:pt idx="11">
                    <c:v>16,986
(1 in 5)</c:v>
                  </c:pt>
                  <c:pt idx="12">
                    <c:v>19,736
(1 in 4)</c:v>
                  </c:pt>
                  <c:pt idx="13">
                    <c:v>22,847
(1 in 4)</c:v>
                  </c:pt>
                  <c:pt idx="14">
                    <c:v>26,365
(1 in 3)</c:v>
                  </c:pt>
                  <c:pt idx="15">
                    <c:v>30,342
(1 in 3)</c:v>
                  </c:pt>
                  <c:pt idx="16">
                    <c:v>34,836
(1 in 3)</c:v>
                  </c:pt>
                  <c:pt idx="17">
                    <c:v>40,059
(1 in 2)</c:v>
                  </c:pt>
                  <c:pt idx="18">
                    <c:v>45,984
(1 in 2)</c:v>
                  </c:pt>
                  <c:pt idx="19">
                    <c:v>52,177
(1 in 2)</c:v>
                  </c:pt>
                  <c:pt idx="20">
                    <c:v>58,648
(1 in 2)</c:v>
                  </c:pt>
                </c15:dlblRangeCache>
              </c15:datalabelsRange>
            </c:ext>
            <c:ext xmlns:c16="http://schemas.microsoft.com/office/drawing/2014/chart" uri="{C3380CC4-5D6E-409C-BE32-E72D297353CC}">
              <c16:uniqueId val="{0000000B-852A-1647-8D79-B3141CE3351C}"/>
            </c:ext>
          </c:extLst>
        </c:ser>
        <c:ser>
          <c:idx val="2"/>
          <c:order val="1"/>
          <c:tx>
            <c:strRef>
              <c:f>Assumptions!$X$5</c:f>
              <c:strCache>
                <c:ptCount val="1"/>
                <c:pt idx="0">
                  <c:v>CSIRO Rapid decarbonisation</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852A-1647-8D79-B3141CE3351C}"/>
                </c:ext>
              </c:extLst>
            </c:dLbl>
            <c:dLbl>
              <c:idx val="1"/>
              <c:delete val="1"/>
              <c:extLst>
                <c:ext xmlns:c15="http://schemas.microsoft.com/office/drawing/2012/chart" uri="{CE6537A1-D6FC-4f65-9D91-7224C49458BB}"/>
                <c:ext xmlns:c16="http://schemas.microsoft.com/office/drawing/2014/chart" uri="{C3380CC4-5D6E-409C-BE32-E72D297353CC}">
                  <c16:uniqueId val="{0000000D-852A-1647-8D79-B3141CE3351C}"/>
                </c:ext>
              </c:extLst>
            </c:dLbl>
            <c:dLbl>
              <c:idx val="2"/>
              <c:delete val="1"/>
              <c:extLst>
                <c:ext xmlns:c15="http://schemas.microsoft.com/office/drawing/2012/chart" uri="{CE6537A1-D6FC-4f65-9D91-7224C49458BB}"/>
                <c:ext xmlns:c16="http://schemas.microsoft.com/office/drawing/2014/chart" uri="{C3380CC4-5D6E-409C-BE32-E72D297353CC}">
                  <c16:uniqueId val="{0000000E-852A-1647-8D79-B3141CE3351C}"/>
                </c:ext>
              </c:extLst>
            </c:dLbl>
            <c:dLbl>
              <c:idx val="3"/>
              <c:tx>
                <c:rich>
                  <a:bodyPr/>
                  <a:lstStyle/>
                  <a:p>
                    <a:fld id="{60183308-1BC8-144A-8045-43E2BD369062}" type="CELLRANGE">
                      <a:rPr lang="en-US"/>
                      <a:pPr/>
                      <a:t>[CELLRANGE]</a:t>
                    </a:fld>
                    <a:endParaRPr lang="en-GB"/>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852A-1647-8D79-B3141CE3351C}"/>
                </c:ext>
              </c:extLst>
            </c:dLbl>
            <c:dLbl>
              <c:idx val="4"/>
              <c:tx>
                <c:rich>
                  <a:bodyPr/>
                  <a:lstStyle/>
                  <a:p>
                    <a:fld id="{86C1625B-7BEA-2A45-A353-1DF6D27A5BCC}" type="CELLRANGE">
                      <a:rPr lang="en-GB"/>
                      <a:pPr/>
                      <a:t>[CELLRANGE]</a:t>
                    </a:fld>
                    <a:endParaRPr lang="en-GB"/>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52A-1647-8D79-B3141CE3351C}"/>
                </c:ext>
              </c:extLst>
            </c:dLbl>
            <c:dLbl>
              <c:idx val="5"/>
              <c:tx>
                <c:rich>
                  <a:bodyPr/>
                  <a:lstStyle/>
                  <a:p>
                    <a:fld id="{669A696E-DDC4-5044-BA14-24A034D4C77E}" type="CELLRANGE">
                      <a:rPr lang="en-GB"/>
                      <a:pPr/>
                      <a:t>[CELLRANGE]</a:t>
                    </a:fld>
                    <a:endParaRPr lang="en-GB"/>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52A-1647-8D79-B3141CE3351C}"/>
                </c:ext>
              </c:extLst>
            </c:dLbl>
            <c:dLbl>
              <c:idx val="6"/>
              <c:tx>
                <c:rich>
                  <a:bodyPr/>
                  <a:lstStyle/>
                  <a:p>
                    <a:fld id="{E91E4B8A-5038-F947-B969-7808EDA2B9DF}" type="CELLRANGE">
                      <a:rPr lang="en-GB"/>
                      <a:pPr/>
                      <a:t>[CELLRANGE]</a:t>
                    </a:fld>
                    <a:endParaRPr lang="en-GB"/>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52A-1647-8D79-B3141CE3351C}"/>
                </c:ext>
              </c:extLst>
            </c:dLbl>
            <c:dLbl>
              <c:idx val="7"/>
              <c:tx>
                <c:rich>
                  <a:bodyPr/>
                  <a:lstStyle/>
                  <a:p>
                    <a:fld id="{73C96A7D-AB4A-8A44-AC17-1A83F40E57A9}" type="CELLRANGE">
                      <a:rPr lang="en-GB"/>
                      <a:pPr/>
                      <a:t>[CELLRANGE]</a:t>
                    </a:fld>
                    <a:endParaRPr lang="en-GB"/>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52A-1647-8D79-B3141CE3351C}"/>
                </c:ext>
              </c:extLst>
            </c:dLbl>
            <c:dLbl>
              <c:idx val="8"/>
              <c:tx>
                <c:rich>
                  <a:bodyPr/>
                  <a:lstStyle/>
                  <a:p>
                    <a:fld id="{8BF3004F-DDB8-F549-9C6C-34A17FF9F54F}" type="CELLRANGE">
                      <a:rPr lang="en-GB"/>
                      <a:pPr/>
                      <a:t>[CELLRANGE]</a:t>
                    </a:fld>
                    <a:endParaRPr lang="en-GB"/>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52A-1647-8D79-B3141CE3351C}"/>
                </c:ext>
              </c:extLst>
            </c:dLbl>
            <c:dLbl>
              <c:idx val="9"/>
              <c:tx>
                <c:rich>
                  <a:bodyPr/>
                  <a:lstStyle/>
                  <a:p>
                    <a:fld id="{D2F69C17-5196-1941-8C67-0E3E4C7D0B4F}" type="CELLRANGE">
                      <a:rPr lang="en-GB"/>
                      <a:pPr/>
                      <a:t>[CELLRANGE]</a:t>
                    </a:fld>
                    <a:endParaRPr lang="en-GB"/>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52A-1647-8D79-B3141CE3351C}"/>
                </c:ext>
              </c:extLst>
            </c:dLbl>
            <c:dLbl>
              <c:idx val="10"/>
              <c:tx>
                <c:rich>
                  <a:bodyPr/>
                  <a:lstStyle/>
                  <a:p>
                    <a:fld id="{BAED7EF0-B678-BF47-862E-9486686AF1CC}" type="CELLRANGE">
                      <a:rPr lang="en-GB"/>
                      <a:pPr/>
                      <a:t>[CELLRANGE]</a:t>
                    </a:fld>
                    <a:endParaRPr lang="en-GB"/>
                  </a:p>
                </c:rich>
              </c:tx>
              <c:dLblPos val="t"/>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52A-1647-8D79-B3141CE3351C}"/>
                </c:ext>
              </c:extLst>
            </c:dLbl>
            <c:spPr>
              <a:solidFill>
                <a:schemeClr val="bg1">
                  <a:alpha val="70000"/>
                </a:schemeClr>
              </a:solidFill>
              <a:ln>
                <a:solidFill>
                  <a:schemeClr val="accent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Assumptions!$Y$2:$AI$2</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ssumptions!$Y$5:$AI$5</c:f>
              <c:numCache>
                <c:formatCode>#,##0</c:formatCode>
                <c:ptCount val="11"/>
                <c:pt idx="0">
                  <c:v>3764.4041394596584</c:v>
                </c:pt>
                <c:pt idx="1">
                  <c:v>5321.5266949381021</c:v>
                </c:pt>
                <c:pt idx="2">
                  <c:v>7176.6916099804666</c:v>
                </c:pt>
                <c:pt idx="3">
                  <c:v>9356.2722956123598</c:v>
                </c:pt>
                <c:pt idx="4">
                  <c:v>11878.961072762573</c:v>
                </c:pt>
                <c:pt idx="5">
                  <c:v>14764.230870257543</c:v>
                </c:pt>
                <c:pt idx="6">
                  <c:v>18032.363018888605</c:v>
                </c:pt>
                <c:pt idx="7">
                  <c:v>21665.07189641185</c:v>
                </c:pt>
                <c:pt idx="8">
                  <c:v>25708.951774861303</c:v>
                </c:pt>
                <c:pt idx="9">
                  <c:v>30184.48523772951</c:v>
                </c:pt>
                <c:pt idx="10">
                  <c:v>35112.920028399392</c:v>
                </c:pt>
              </c:numCache>
            </c:numRef>
          </c:val>
          <c:smooth val="0"/>
          <c:extLst>
            <c:ext xmlns:c15="http://schemas.microsoft.com/office/drawing/2012/chart" uri="{02D57815-91ED-43cb-92C2-25804820EDAC}">
              <c15:datalabelsRange>
                <c15:f>Assumptions!$Y$10:$AS$10</c15:f>
                <c15:dlblRangeCache>
                  <c:ptCount val="21"/>
                  <c:pt idx="0">
                    <c:v>3,764
(1 in 18)</c:v>
                  </c:pt>
                  <c:pt idx="1">
                    <c:v>5,322
(1 in 13)</c:v>
                  </c:pt>
                  <c:pt idx="2">
                    <c:v>7,177
(1 in 10)</c:v>
                  </c:pt>
                  <c:pt idx="3">
                    <c:v>9,356
(1 in 8)</c:v>
                  </c:pt>
                  <c:pt idx="4">
                    <c:v>11,879
(1 in 6)</c:v>
                  </c:pt>
                  <c:pt idx="5">
                    <c:v>14,764
(1 in 5)</c:v>
                  </c:pt>
                  <c:pt idx="6">
                    <c:v>18,032
(1 in 4)</c:v>
                  </c:pt>
                  <c:pt idx="7">
                    <c:v>21,665
(1 in 4)</c:v>
                  </c:pt>
                  <c:pt idx="8">
                    <c:v>25,709
(1 in 3)</c:v>
                  </c:pt>
                  <c:pt idx="9">
                    <c:v>30,184
(1 in 3)</c:v>
                  </c:pt>
                  <c:pt idx="10">
                    <c:v>35,113
(1 in 2)</c:v>
                  </c:pt>
                  <c:pt idx="11">
                    <c:v>39,981
(1 in 2)</c:v>
                  </c:pt>
                  <c:pt idx="12">
                    <c:v>45,234
(1 in 2)</c:v>
                  </c:pt>
                  <c:pt idx="13">
                    <c:v>50,721
(1 in 2)</c:v>
                  </c:pt>
                  <c:pt idx="14">
                    <c:v>56,451
(1 in 2)</c:v>
                  </c:pt>
                  <c:pt idx="15">
                    <c:v>62,432
(1 in 1)</c:v>
                  </c:pt>
                  <c:pt idx="16">
                    <c:v>68,674
(1 in 1)</c:v>
                  </c:pt>
                  <c:pt idx="17">
                    <c:v>75,186
(1 in 1)</c:v>
                  </c:pt>
                  <c:pt idx="18">
                    <c:v>81,977
(1 in 1)</c:v>
                  </c:pt>
                  <c:pt idx="19">
                    <c:v>89,056
(1 in 1)</c:v>
                  </c:pt>
                  <c:pt idx="20">
                    <c:v>96,435
(1 in 1)</c:v>
                  </c:pt>
                </c15:dlblRangeCache>
              </c15:datalabelsRange>
            </c:ext>
            <c:ext xmlns:c16="http://schemas.microsoft.com/office/drawing/2014/chart" uri="{C3380CC4-5D6E-409C-BE32-E72D297353CC}">
              <c16:uniqueId val="{00000017-852A-1647-8D79-B3141CE3351C}"/>
            </c:ext>
          </c:extLst>
        </c:ser>
        <c:ser>
          <c:idx val="0"/>
          <c:order val="2"/>
          <c:tx>
            <c:strRef>
              <c:f>Assumptions!$X$3</c:f>
              <c:strCache>
                <c:ptCount val="1"/>
                <c:pt idx="0">
                  <c:v>Yarra Trend</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8-852A-1647-8D79-B3141CE3351C}"/>
                </c:ext>
              </c:extLst>
            </c:dLbl>
            <c:dLbl>
              <c:idx val="1"/>
              <c:delete val="1"/>
              <c:extLst>
                <c:ext xmlns:c15="http://schemas.microsoft.com/office/drawing/2012/chart" uri="{CE6537A1-D6FC-4f65-9D91-7224C49458BB}"/>
                <c:ext xmlns:c16="http://schemas.microsoft.com/office/drawing/2014/chart" uri="{C3380CC4-5D6E-409C-BE32-E72D297353CC}">
                  <c16:uniqueId val="{00000019-852A-1647-8D79-B3141CE3351C}"/>
                </c:ext>
              </c:extLst>
            </c:dLbl>
            <c:dLbl>
              <c:idx val="2"/>
              <c:delete val="1"/>
              <c:extLst>
                <c:ext xmlns:c15="http://schemas.microsoft.com/office/drawing/2012/chart" uri="{CE6537A1-D6FC-4f65-9D91-7224C49458BB}"/>
                <c:ext xmlns:c16="http://schemas.microsoft.com/office/drawing/2014/chart" uri="{C3380CC4-5D6E-409C-BE32-E72D297353CC}">
                  <c16:uniqueId val="{0000001A-852A-1647-8D79-B3141CE3351C}"/>
                </c:ext>
              </c:extLst>
            </c:dLbl>
            <c:dLbl>
              <c:idx val="3"/>
              <c:tx>
                <c:rich>
                  <a:bodyPr/>
                  <a:lstStyle/>
                  <a:p>
                    <a:fld id="{1F12E582-8FBE-DD4D-A5E7-201DE363D96E}"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52A-1647-8D79-B3141CE3351C}"/>
                </c:ext>
              </c:extLst>
            </c:dLbl>
            <c:dLbl>
              <c:idx val="4"/>
              <c:tx>
                <c:rich>
                  <a:bodyPr/>
                  <a:lstStyle/>
                  <a:p>
                    <a:fld id="{1BD1DEA6-1D54-7244-A68B-4E91DFB44427}"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52A-1647-8D79-B3141CE3351C}"/>
                </c:ext>
              </c:extLst>
            </c:dLbl>
            <c:dLbl>
              <c:idx val="5"/>
              <c:tx>
                <c:rich>
                  <a:bodyPr/>
                  <a:lstStyle/>
                  <a:p>
                    <a:fld id="{876BE235-9116-1E45-9C0A-6E3E3454F95E}"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52A-1647-8D79-B3141CE3351C}"/>
                </c:ext>
              </c:extLst>
            </c:dLbl>
            <c:dLbl>
              <c:idx val="6"/>
              <c:tx>
                <c:rich>
                  <a:bodyPr/>
                  <a:lstStyle/>
                  <a:p>
                    <a:fld id="{6DBA1A42-2BAD-B34F-BFA2-64811D962A95}"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52A-1647-8D79-B3141CE3351C}"/>
                </c:ext>
              </c:extLst>
            </c:dLbl>
            <c:dLbl>
              <c:idx val="7"/>
              <c:tx>
                <c:rich>
                  <a:bodyPr/>
                  <a:lstStyle/>
                  <a:p>
                    <a:fld id="{F3A450FE-9523-B84B-8560-B4360726A3FA}"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52A-1647-8D79-B3141CE3351C}"/>
                </c:ext>
              </c:extLst>
            </c:dLbl>
            <c:dLbl>
              <c:idx val="8"/>
              <c:tx>
                <c:rich>
                  <a:bodyPr/>
                  <a:lstStyle/>
                  <a:p>
                    <a:fld id="{E28F8104-5045-E545-886E-AA473867E965}"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52A-1647-8D79-B3141CE3351C}"/>
                </c:ext>
              </c:extLst>
            </c:dLbl>
            <c:dLbl>
              <c:idx val="9"/>
              <c:tx>
                <c:rich>
                  <a:bodyPr/>
                  <a:lstStyle/>
                  <a:p>
                    <a:fld id="{38E68282-1418-4D4B-B597-331493C2C1AA}"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52A-1647-8D79-B3141CE3351C}"/>
                </c:ext>
              </c:extLst>
            </c:dLbl>
            <c:dLbl>
              <c:idx val="10"/>
              <c:tx>
                <c:rich>
                  <a:bodyPr/>
                  <a:lstStyle/>
                  <a:p>
                    <a:fld id="{8ED22C03-579B-CC4C-9240-F9B62C741B3D}"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52A-1647-8D79-B3141CE3351C}"/>
                </c:ext>
              </c:extLst>
            </c:dLbl>
            <c:spPr>
              <a:solidFill>
                <a:schemeClr val="bg1">
                  <a:alpha val="70000"/>
                </a:schemeClr>
              </a:solidFill>
              <a:ln>
                <a:solidFill>
                  <a:schemeClr val="accent3"/>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Assumptions!$Y$2:$AI$2</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Assumptions!$Y$3:$AI$3</c:f>
              <c:numCache>
                <c:formatCode>#,##0</c:formatCode>
                <c:ptCount val="11"/>
                <c:pt idx="0">
                  <c:v>1865.2771790234654</c:v>
                </c:pt>
                <c:pt idx="1">
                  <c:v>2844.0245420233291</c:v>
                </c:pt>
                <c:pt idx="2">
                  <c:v>4069.7129542433186</c:v>
                </c:pt>
                <c:pt idx="3">
                  <c:v>5561.6307213745322</c:v>
                </c:pt>
                <c:pt idx="4">
                  <c:v>7335.5280945683335</c:v>
                </c:pt>
                <c:pt idx="5">
                  <c:v>9407.8197712521178</c:v>
                </c:pt>
                <c:pt idx="6">
                  <c:v>11795.60868013555</c:v>
                </c:pt>
                <c:pt idx="7">
                  <c:v>14490.355736236163</c:v>
                </c:pt>
                <c:pt idx="8">
                  <c:v>17525.869746219993</c:v>
                </c:pt>
                <c:pt idx="9">
                  <c:v>20919.481173353786</c:v>
                </c:pt>
                <c:pt idx="10">
                  <c:v>24689.173423470813</c:v>
                </c:pt>
              </c:numCache>
            </c:numRef>
          </c:val>
          <c:smooth val="0"/>
          <c:extLst>
            <c:ext xmlns:c15="http://schemas.microsoft.com/office/drawing/2012/chart" uri="{02D57815-91ED-43cb-92C2-25804820EDAC}">
              <c15:datalabelsRange>
                <c15:f>Assumptions!$Y$8:$AS$8</c15:f>
                <c15:dlblRangeCache>
                  <c:ptCount val="21"/>
                  <c:pt idx="0">
                    <c:v>1,865
(1 in 35)</c:v>
                  </c:pt>
                  <c:pt idx="1">
                    <c:v>2,844
(1 in 24)</c:v>
                  </c:pt>
                  <c:pt idx="2">
                    <c:v>4,070
(1 in 17)</c:v>
                  </c:pt>
                  <c:pt idx="3">
                    <c:v>5,562
(1 in 13)</c:v>
                  </c:pt>
                  <c:pt idx="4">
                    <c:v>7,336
(1 in 10)</c:v>
                  </c:pt>
                  <c:pt idx="5">
                    <c:v>9,408
(1 in 8)</c:v>
                  </c:pt>
                  <c:pt idx="6">
                    <c:v>11,796
(1 in 6)</c:v>
                  </c:pt>
                  <c:pt idx="7">
                    <c:v>14,490
(1 in 5)</c:v>
                  </c:pt>
                  <c:pt idx="8">
                    <c:v>17,526
(1 in 4)</c:v>
                  </c:pt>
                  <c:pt idx="9">
                    <c:v>20,919
(1 in 4)</c:v>
                  </c:pt>
                  <c:pt idx="10">
                    <c:v>24,689
(1 in 3)</c:v>
                  </c:pt>
                  <c:pt idx="11">
                    <c:v>28,854
(1 in 3)</c:v>
                  </c:pt>
                  <c:pt idx="12">
                    <c:v>33,583
(1 in 3)</c:v>
                  </c:pt>
                  <c:pt idx="13">
                    <c:v>38,783
(1 in 2)</c:v>
                  </c:pt>
                  <c:pt idx="14">
                    <c:v>44,219
(1 in 2)</c:v>
                  </c:pt>
                  <c:pt idx="15">
                    <c:v>49,899
(1 in 2)</c:v>
                  </c:pt>
                  <c:pt idx="16">
                    <c:v>55,832
(1 in 2)</c:v>
                  </c:pt>
                  <c:pt idx="17">
                    <c:v>62,027
(1 in 2)</c:v>
                  </c:pt>
                  <c:pt idx="18">
                    <c:v>68,494
(1 in 1)</c:v>
                  </c:pt>
                  <c:pt idx="19">
                    <c:v>75,242
(1 in 1)</c:v>
                  </c:pt>
                  <c:pt idx="20">
                    <c:v>82,280
(1 in 1)</c:v>
                  </c:pt>
                </c15:dlblRangeCache>
              </c15:datalabelsRange>
            </c:ext>
            <c:ext xmlns:c16="http://schemas.microsoft.com/office/drawing/2014/chart" uri="{C3380CC4-5D6E-409C-BE32-E72D297353CC}">
              <c16:uniqueId val="{00000023-852A-1647-8D79-B3141CE3351C}"/>
            </c:ext>
          </c:extLst>
        </c:ser>
        <c:dLbls>
          <c:dLblPos val="t"/>
          <c:showLegendKey val="0"/>
          <c:showVal val="1"/>
          <c:showCatName val="0"/>
          <c:showSerName val="0"/>
          <c:showPercent val="0"/>
          <c:showBubbleSize val="0"/>
        </c:dLbls>
        <c:smooth val="0"/>
        <c:axId val="1626915311"/>
        <c:axId val="1626916271"/>
      </c:lineChart>
      <c:catAx>
        <c:axId val="162691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916271"/>
        <c:crosses val="autoZero"/>
        <c:auto val="1"/>
        <c:lblAlgn val="ctr"/>
        <c:lblOffset val="100"/>
        <c:noMultiLvlLbl val="0"/>
      </c:catAx>
      <c:valAx>
        <c:axId val="162691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EV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91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mmary!$B$63</c:f>
              <c:strCache>
                <c:ptCount val="1"/>
                <c:pt idx="0">
                  <c:v>Projected energy demand on a public charging network</c:v>
                </c:pt>
              </c:strCache>
            </c:strRef>
          </c:tx>
          <c:spPr>
            <a:solidFill>
              <a:schemeClr val="accent1"/>
            </a:solidFill>
            <a:ln>
              <a:noFill/>
            </a:ln>
            <a:effectLst/>
          </c:spPr>
          <c:invertIfNegative val="0"/>
          <c:dLbls>
            <c:spPr>
              <a:solidFill>
                <a:schemeClr val="accent1">
                  <a:alpha val="70000"/>
                </a:schemeClr>
              </a:solidFill>
              <a:ln>
                <a:noFill/>
              </a:ln>
              <a:effectLst/>
            </c:spPr>
            <c:txPr>
              <a:bodyPr rot="0" spcFirstLastPara="1" vertOverflow="ellipsis" vert="horz" wrap="square" lIns="18000" tIns="19050" rIns="180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ummary!$C$62:$M$62</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C$63:$M$63</c:f>
              <c:numCache>
                <c:formatCode>#,##0</c:formatCode>
                <c:ptCount val="11"/>
                <c:pt idx="0">
                  <c:v>3825.8855062507896</c:v>
                </c:pt>
                <c:pt idx="1">
                  <c:v>5668.3361516325003</c:v>
                </c:pt>
                <c:pt idx="2">
                  <c:v>7934.3456864946729</c:v>
                </c:pt>
                <c:pt idx="3">
                  <c:v>10595.717847708565</c:v>
                </c:pt>
                <c:pt idx="4">
                  <c:v>13636.940273108368</c:v>
                </c:pt>
                <c:pt idx="5">
                  <c:v>17031.64779530924</c:v>
                </c:pt>
                <c:pt idx="6">
                  <c:v>20736.696795143926</c:v>
                </c:pt>
                <c:pt idx="7">
                  <c:v>24896.086043302679</c:v>
                </c:pt>
                <c:pt idx="8">
                  <c:v>29404.639387292169</c:v>
                </c:pt>
                <c:pt idx="9">
                  <c:v>34242.420162051523</c:v>
                </c:pt>
                <c:pt idx="10">
                  <c:v>39384.162122761336</c:v>
                </c:pt>
              </c:numCache>
            </c:numRef>
          </c:val>
          <c:extLst>
            <c:ext xmlns:c16="http://schemas.microsoft.com/office/drawing/2014/chart" uri="{C3380CC4-5D6E-409C-BE32-E72D297353CC}">
              <c16:uniqueId val="{00000000-1B1D-8340-BE9B-BE9ECCF05223}"/>
            </c:ext>
          </c:extLst>
        </c:ser>
        <c:ser>
          <c:idx val="1"/>
          <c:order val="1"/>
          <c:tx>
            <c:strRef>
              <c:f>Summary!$B$64</c:f>
              <c:strCache>
                <c:ptCount val="1"/>
                <c:pt idx="0">
                  <c:v>Projected energy demand met at home/work/etc</c:v>
                </c:pt>
              </c:strCache>
            </c:strRef>
          </c:tx>
          <c:spPr>
            <a:solidFill>
              <a:schemeClr val="accent2"/>
            </a:solidFill>
            <a:ln>
              <a:noFill/>
            </a:ln>
            <a:effectLst/>
          </c:spPr>
          <c:invertIfNegative val="0"/>
          <c:dLbls>
            <c:dLbl>
              <c:idx val="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D-8340-BE9B-BE9ECCF05223}"/>
                </c:ext>
              </c:extLst>
            </c:dLbl>
            <c:dLbl>
              <c:idx val="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1D-8340-BE9B-BE9ECCF05223}"/>
                </c:ext>
              </c:extLst>
            </c:dLbl>
            <c:dLbl>
              <c:idx val="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D-8340-BE9B-BE9ECCF05223}"/>
                </c:ext>
              </c:extLst>
            </c:dLbl>
            <c:spPr>
              <a:solidFill>
                <a:schemeClr val="tx2">
                  <a:alpha val="70000"/>
                </a:schemeClr>
              </a:solidFill>
              <a:ln>
                <a:noFill/>
              </a:ln>
              <a:effectLst/>
            </c:spPr>
            <c:txPr>
              <a:bodyPr rot="0" spcFirstLastPara="1" vertOverflow="ellipsis" vert="horz" wrap="square" lIns="18000" tIns="18000" rIns="18000" bIns="1800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ummary!$C$62:$M$62</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Summary!$C$64:$M$64</c:f>
              <c:numCache>
                <c:formatCode>#,##0</c:formatCode>
                <c:ptCount val="11"/>
                <c:pt idx="0">
                  <c:v>4446.7465414291719</c:v>
                </c:pt>
                <c:pt idx="1">
                  <c:v>6945.1074884424725</c:v>
                </c:pt>
                <c:pt idx="2">
                  <c:v>10115.110013037063</c:v>
                </c:pt>
                <c:pt idx="3">
                  <c:v>14070.495335198535</c:v>
                </c:pt>
                <c:pt idx="4">
                  <c:v>18896.629259733327</c:v>
                </c:pt>
                <c:pt idx="5">
                  <c:v>24692.677261411114</c:v>
                </c:pt>
                <c:pt idx="6">
                  <c:v>31577.635619659981</c:v>
                </c:pt>
                <c:pt idx="7">
                  <c:v>39369.634137023626</c:v>
                </c:pt>
                <c:pt idx="8">
                  <c:v>48323.793339230906</c:v>
                </c:pt>
                <c:pt idx="9">
                  <c:v>58536.911682948776</c:v>
                </c:pt>
                <c:pt idx="10">
                  <c:v>70114.013049607296</c:v>
                </c:pt>
              </c:numCache>
            </c:numRef>
          </c:val>
          <c:extLst>
            <c:ext xmlns:c16="http://schemas.microsoft.com/office/drawing/2014/chart" uri="{C3380CC4-5D6E-409C-BE32-E72D297353CC}">
              <c16:uniqueId val="{00000004-1B1D-8340-BE9B-BE9ECCF05223}"/>
            </c:ext>
          </c:extLst>
        </c:ser>
        <c:dLbls>
          <c:dLblPos val="ctr"/>
          <c:showLegendKey val="0"/>
          <c:showVal val="1"/>
          <c:showCatName val="0"/>
          <c:showSerName val="0"/>
          <c:showPercent val="0"/>
          <c:showBubbleSize val="0"/>
        </c:dLbls>
        <c:gapWidth val="150"/>
        <c:overlap val="100"/>
        <c:axId val="1123840015"/>
        <c:axId val="1123840495"/>
      </c:barChart>
      <c:catAx>
        <c:axId val="112384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40495"/>
        <c:crosses val="autoZero"/>
        <c:auto val="1"/>
        <c:lblAlgn val="ctr"/>
        <c:lblOffset val="100"/>
        <c:noMultiLvlLbl val="0"/>
      </c:catAx>
      <c:valAx>
        <c:axId val="112384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jected</a:t>
                </a:r>
                <a:r>
                  <a:rPr lang="en-AU" baseline="0"/>
                  <a:t> daily energy demand (kWh)</a:t>
                </a:r>
                <a:endParaRPr lang="en-A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4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55012-92D3-3A47-9609-15A76372960C}"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096428BF-20C1-584B-ADFA-EC726FC32D4F}">
      <dgm:prSet phldrT="[Text]"/>
      <dgm:spPr/>
      <dgm:t>
        <a:bodyPr/>
        <a:lstStyle/>
        <a:p>
          <a:r>
            <a:rPr lang="en-GB"/>
            <a:t>Select EV uptake trend</a:t>
          </a:r>
        </a:p>
      </dgm:t>
    </dgm:pt>
    <dgm:pt modelId="{BB4913CD-EEE7-7A4C-AD76-A6CE61504CF3}" type="parTrans" cxnId="{28411597-DC3B-154E-AE1B-0C79B771AD26}">
      <dgm:prSet/>
      <dgm:spPr/>
      <dgm:t>
        <a:bodyPr/>
        <a:lstStyle/>
        <a:p>
          <a:endParaRPr lang="en-GB"/>
        </a:p>
      </dgm:t>
    </dgm:pt>
    <dgm:pt modelId="{08C076F7-2F3C-1B49-B1C5-AE6B71933B5C}" type="sibTrans" cxnId="{28411597-DC3B-154E-AE1B-0C79B771AD26}">
      <dgm:prSet/>
      <dgm:spPr/>
      <dgm:t>
        <a:bodyPr/>
        <a:lstStyle/>
        <a:p>
          <a:endParaRPr lang="en-GB"/>
        </a:p>
      </dgm:t>
    </dgm:pt>
    <dgm:pt modelId="{4B806C0E-7F14-A742-B955-E694758B7DE4}">
      <dgm:prSet phldrT="[Text]"/>
      <dgm:spPr/>
      <dgm:t>
        <a:bodyPr/>
        <a:lstStyle/>
        <a:p>
          <a:r>
            <a:rPr lang="en-GB"/>
            <a:t>Account for dwelling growth</a:t>
          </a:r>
        </a:p>
      </dgm:t>
    </dgm:pt>
    <dgm:pt modelId="{1FBBC438-7625-B040-B85A-E7668068290C}" type="parTrans" cxnId="{C5066BB7-699D-484E-A618-AC5CC28B814D}">
      <dgm:prSet/>
      <dgm:spPr/>
      <dgm:t>
        <a:bodyPr/>
        <a:lstStyle/>
        <a:p>
          <a:endParaRPr lang="en-GB"/>
        </a:p>
      </dgm:t>
    </dgm:pt>
    <dgm:pt modelId="{2621D1EF-C0A1-854D-A5CE-00A8E36064D5}" type="sibTrans" cxnId="{C5066BB7-699D-484E-A618-AC5CC28B814D}">
      <dgm:prSet/>
      <dgm:spPr/>
      <dgm:t>
        <a:bodyPr/>
        <a:lstStyle/>
        <a:p>
          <a:endParaRPr lang="en-GB"/>
        </a:p>
      </dgm:t>
    </dgm:pt>
    <dgm:pt modelId="{442D442E-A25F-0746-B0F4-783C86A00CFD}">
      <dgm:prSet phldrT="[Text]"/>
      <dgm:spPr/>
      <dgm:t>
        <a:bodyPr/>
        <a:lstStyle/>
        <a:p>
          <a:r>
            <a:rPr lang="en-GB"/>
            <a:t>Integrate housing typology</a:t>
          </a:r>
        </a:p>
      </dgm:t>
    </dgm:pt>
    <dgm:pt modelId="{1B838BD8-4196-D645-A3F5-10BC6B2FDF1A}" type="parTrans" cxnId="{EEB285AF-3035-7A4A-8A7D-28F7A8C97B27}">
      <dgm:prSet/>
      <dgm:spPr/>
      <dgm:t>
        <a:bodyPr/>
        <a:lstStyle/>
        <a:p>
          <a:endParaRPr lang="en-GB"/>
        </a:p>
      </dgm:t>
    </dgm:pt>
    <dgm:pt modelId="{163D815A-49E9-EA49-BCB7-96708E1D3CF3}" type="sibTrans" cxnId="{EEB285AF-3035-7A4A-8A7D-28F7A8C97B27}">
      <dgm:prSet/>
      <dgm:spPr/>
      <dgm:t>
        <a:bodyPr/>
        <a:lstStyle/>
        <a:p>
          <a:endParaRPr lang="en-GB"/>
        </a:p>
      </dgm:t>
    </dgm:pt>
    <dgm:pt modelId="{A903F330-BF4B-DD43-9AAF-02AA34F5AE98}">
      <dgm:prSet phldrT="[Text]"/>
      <dgm:spPr/>
      <dgm:t>
        <a:bodyPr/>
        <a:lstStyle/>
        <a:p>
          <a:r>
            <a:rPr lang="en-GB"/>
            <a:t>Forecast demand for total daily kWh</a:t>
          </a:r>
        </a:p>
      </dgm:t>
    </dgm:pt>
    <dgm:pt modelId="{10D09DB8-5454-2444-9B80-36FFC7925018}" type="parTrans" cxnId="{72BE2026-4A1A-2D4D-B8BE-9D5AEE5F5296}">
      <dgm:prSet/>
      <dgm:spPr/>
      <dgm:t>
        <a:bodyPr/>
        <a:lstStyle/>
        <a:p>
          <a:endParaRPr lang="en-GB"/>
        </a:p>
      </dgm:t>
    </dgm:pt>
    <dgm:pt modelId="{391E9D49-0D56-DD42-811A-F36AF096EE18}" type="sibTrans" cxnId="{72BE2026-4A1A-2D4D-B8BE-9D5AEE5F5296}">
      <dgm:prSet/>
      <dgm:spPr/>
      <dgm:t>
        <a:bodyPr/>
        <a:lstStyle/>
        <a:p>
          <a:endParaRPr lang="en-GB"/>
        </a:p>
      </dgm:t>
    </dgm:pt>
    <dgm:pt modelId="{AD33BCD3-050D-024B-87A7-401BAB795F24}">
      <dgm:prSet phldrT="[Text]"/>
      <dgm:spPr/>
      <dgm:t>
        <a:bodyPr/>
        <a:lstStyle/>
        <a:p>
          <a:r>
            <a:rPr lang="en-GB"/>
            <a:t>Estimate kWh supply required for public and private charging </a:t>
          </a:r>
        </a:p>
      </dgm:t>
    </dgm:pt>
    <dgm:pt modelId="{CFFF94D4-48C6-1B49-B50D-AA9C982983CF}" type="parTrans" cxnId="{0DE42BBB-236E-0E40-8C6C-68DA813397AA}">
      <dgm:prSet/>
      <dgm:spPr/>
      <dgm:t>
        <a:bodyPr/>
        <a:lstStyle/>
        <a:p>
          <a:endParaRPr lang="en-GB"/>
        </a:p>
      </dgm:t>
    </dgm:pt>
    <dgm:pt modelId="{F432B6A8-DD49-C74D-87BD-236AE42B9F69}" type="sibTrans" cxnId="{0DE42BBB-236E-0E40-8C6C-68DA813397AA}">
      <dgm:prSet/>
      <dgm:spPr/>
      <dgm:t>
        <a:bodyPr/>
        <a:lstStyle/>
        <a:p>
          <a:endParaRPr lang="en-GB"/>
        </a:p>
      </dgm:t>
    </dgm:pt>
    <dgm:pt modelId="{7177BE0D-2E8D-884E-B8EE-859E7EFC79F2}" type="pres">
      <dgm:prSet presAssocID="{CA755012-92D3-3A47-9609-15A76372960C}" presName="Name0" presStyleCnt="0">
        <dgm:presLayoutVars>
          <dgm:chMax val="7"/>
          <dgm:chPref val="7"/>
          <dgm:dir/>
        </dgm:presLayoutVars>
      </dgm:prSet>
      <dgm:spPr/>
    </dgm:pt>
    <dgm:pt modelId="{3B51D1B9-AB47-6F40-AB3F-220CAA185120}" type="pres">
      <dgm:prSet presAssocID="{CA755012-92D3-3A47-9609-15A76372960C}" presName="Name1" presStyleCnt="0"/>
      <dgm:spPr/>
    </dgm:pt>
    <dgm:pt modelId="{D823B893-8693-944C-9B76-DD54BBE84D12}" type="pres">
      <dgm:prSet presAssocID="{CA755012-92D3-3A47-9609-15A76372960C}" presName="cycle" presStyleCnt="0"/>
      <dgm:spPr/>
    </dgm:pt>
    <dgm:pt modelId="{1691DAF7-11FE-2243-8801-E776FEB8431E}" type="pres">
      <dgm:prSet presAssocID="{CA755012-92D3-3A47-9609-15A76372960C}" presName="srcNode" presStyleLbl="node1" presStyleIdx="0" presStyleCnt="5"/>
      <dgm:spPr/>
    </dgm:pt>
    <dgm:pt modelId="{93A9E7EC-6E2E-7546-9DD4-E1E5C4430767}" type="pres">
      <dgm:prSet presAssocID="{CA755012-92D3-3A47-9609-15A76372960C}" presName="conn" presStyleLbl="parChTrans1D2" presStyleIdx="0" presStyleCnt="1"/>
      <dgm:spPr/>
    </dgm:pt>
    <dgm:pt modelId="{17D7D98A-3115-C44A-9618-B6AD84F51DE1}" type="pres">
      <dgm:prSet presAssocID="{CA755012-92D3-3A47-9609-15A76372960C}" presName="extraNode" presStyleLbl="node1" presStyleIdx="0" presStyleCnt="5"/>
      <dgm:spPr/>
    </dgm:pt>
    <dgm:pt modelId="{67DD8CAA-E0D2-BB40-A389-0ABF2F224EDF}" type="pres">
      <dgm:prSet presAssocID="{CA755012-92D3-3A47-9609-15A76372960C}" presName="dstNode" presStyleLbl="node1" presStyleIdx="0" presStyleCnt="5"/>
      <dgm:spPr/>
    </dgm:pt>
    <dgm:pt modelId="{38DB2A79-EB07-E34A-9D24-FCC1D4DAC6F8}" type="pres">
      <dgm:prSet presAssocID="{096428BF-20C1-584B-ADFA-EC726FC32D4F}" presName="text_1" presStyleLbl="node1" presStyleIdx="0" presStyleCnt="5">
        <dgm:presLayoutVars>
          <dgm:bulletEnabled val="1"/>
        </dgm:presLayoutVars>
      </dgm:prSet>
      <dgm:spPr/>
    </dgm:pt>
    <dgm:pt modelId="{0607E5A5-93A1-8645-BA7B-D0947761E433}" type="pres">
      <dgm:prSet presAssocID="{096428BF-20C1-584B-ADFA-EC726FC32D4F}" presName="accent_1" presStyleCnt="0"/>
      <dgm:spPr/>
    </dgm:pt>
    <dgm:pt modelId="{8471DEE1-8BAB-AD4F-B673-4F1EFA74F79F}" type="pres">
      <dgm:prSet presAssocID="{096428BF-20C1-584B-ADFA-EC726FC32D4F}" presName="accentRepeatNode" presStyleLbl="solidFgAcc1" presStyleIdx="0" presStyleCnt="5"/>
      <dgm:spPr/>
    </dgm:pt>
    <dgm:pt modelId="{957ABE9D-6BE0-F84E-BBC0-4BA3C4843416}" type="pres">
      <dgm:prSet presAssocID="{4B806C0E-7F14-A742-B955-E694758B7DE4}" presName="text_2" presStyleLbl="node1" presStyleIdx="1" presStyleCnt="5">
        <dgm:presLayoutVars>
          <dgm:bulletEnabled val="1"/>
        </dgm:presLayoutVars>
      </dgm:prSet>
      <dgm:spPr/>
    </dgm:pt>
    <dgm:pt modelId="{C133BFA0-F8E5-2E4F-BA71-6CEE9E8E71D7}" type="pres">
      <dgm:prSet presAssocID="{4B806C0E-7F14-A742-B955-E694758B7DE4}" presName="accent_2" presStyleCnt="0"/>
      <dgm:spPr/>
    </dgm:pt>
    <dgm:pt modelId="{CED204BA-718F-904D-B76F-41BFC8259520}" type="pres">
      <dgm:prSet presAssocID="{4B806C0E-7F14-A742-B955-E694758B7DE4}" presName="accentRepeatNode" presStyleLbl="solidFgAcc1" presStyleIdx="1" presStyleCnt="5"/>
      <dgm:spPr/>
    </dgm:pt>
    <dgm:pt modelId="{E2FEDC15-5AD3-3841-9E3C-386D5C896722}" type="pres">
      <dgm:prSet presAssocID="{A903F330-BF4B-DD43-9AAF-02AA34F5AE98}" presName="text_3" presStyleLbl="node1" presStyleIdx="2" presStyleCnt="5">
        <dgm:presLayoutVars>
          <dgm:bulletEnabled val="1"/>
        </dgm:presLayoutVars>
      </dgm:prSet>
      <dgm:spPr/>
    </dgm:pt>
    <dgm:pt modelId="{2150E82E-50E4-174E-8675-504F68002C8B}" type="pres">
      <dgm:prSet presAssocID="{A903F330-BF4B-DD43-9AAF-02AA34F5AE98}" presName="accent_3" presStyleCnt="0"/>
      <dgm:spPr/>
    </dgm:pt>
    <dgm:pt modelId="{6C2A9882-B920-864C-A499-8CB1307D176F}" type="pres">
      <dgm:prSet presAssocID="{A903F330-BF4B-DD43-9AAF-02AA34F5AE98}" presName="accentRepeatNode" presStyleLbl="solidFgAcc1" presStyleIdx="2" presStyleCnt="5"/>
      <dgm:spPr/>
    </dgm:pt>
    <dgm:pt modelId="{2C3D5637-7FE6-8045-91B8-EED5CC3EA448}" type="pres">
      <dgm:prSet presAssocID="{442D442E-A25F-0746-B0F4-783C86A00CFD}" presName="text_4" presStyleLbl="node1" presStyleIdx="3" presStyleCnt="5">
        <dgm:presLayoutVars>
          <dgm:bulletEnabled val="1"/>
        </dgm:presLayoutVars>
      </dgm:prSet>
      <dgm:spPr/>
    </dgm:pt>
    <dgm:pt modelId="{E5C6AFD1-048C-A14F-9EE0-0AF5CBF7A210}" type="pres">
      <dgm:prSet presAssocID="{442D442E-A25F-0746-B0F4-783C86A00CFD}" presName="accent_4" presStyleCnt="0"/>
      <dgm:spPr/>
    </dgm:pt>
    <dgm:pt modelId="{9687B7D2-35F0-5947-95BB-1E8B4B0B767C}" type="pres">
      <dgm:prSet presAssocID="{442D442E-A25F-0746-B0F4-783C86A00CFD}" presName="accentRepeatNode" presStyleLbl="solidFgAcc1" presStyleIdx="3" presStyleCnt="5"/>
      <dgm:spPr/>
    </dgm:pt>
    <dgm:pt modelId="{1406E4E3-85E4-CD45-8939-9FECF12DC212}" type="pres">
      <dgm:prSet presAssocID="{AD33BCD3-050D-024B-87A7-401BAB795F24}" presName="text_5" presStyleLbl="node1" presStyleIdx="4" presStyleCnt="5">
        <dgm:presLayoutVars>
          <dgm:bulletEnabled val="1"/>
        </dgm:presLayoutVars>
      </dgm:prSet>
      <dgm:spPr/>
    </dgm:pt>
    <dgm:pt modelId="{92239D3A-8004-F643-9241-DF54B834E911}" type="pres">
      <dgm:prSet presAssocID="{AD33BCD3-050D-024B-87A7-401BAB795F24}" presName="accent_5" presStyleCnt="0"/>
      <dgm:spPr/>
    </dgm:pt>
    <dgm:pt modelId="{E688DB10-B20B-0E4B-A27D-E3C8187C09F2}" type="pres">
      <dgm:prSet presAssocID="{AD33BCD3-050D-024B-87A7-401BAB795F24}" presName="accentRepeatNode" presStyleLbl="solidFgAcc1" presStyleIdx="4" presStyleCnt="5"/>
      <dgm:spPr/>
    </dgm:pt>
  </dgm:ptLst>
  <dgm:cxnLst>
    <dgm:cxn modelId="{A9BABA03-7DBE-7F40-AF6C-54E0222B0963}" type="presOf" srcId="{CA755012-92D3-3A47-9609-15A76372960C}" destId="{7177BE0D-2E8D-884E-B8EE-859E7EFC79F2}" srcOrd="0" destOrd="0" presId="urn:microsoft.com/office/officeart/2008/layout/VerticalCurvedList"/>
    <dgm:cxn modelId="{8BC6371C-3B6F-0A4E-9EB7-9AB81EAD4724}" type="presOf" srcId="{A903F330-BF4B-DD43-9AAF-02AA34F5AE98}" destId="{E2FEDC15-5AD3-3841-9E3C-386D5C896722}" srcOrd="0" destOrd="0" presId="urn:microsoft.com/office/officeart/2008/layout/VerticalCurvedList"/>
    <dgm:cxn modelId="{72BE2026-4A1A-2D4D-B8BE-9D5AEE5F5296}" srcId="{CA755012-92D3-3A47-9609-15A76372960C}" destId="{A903F330-BF4B-DD43-9AAF-02AA34F5AE98}" srcOrd="2" destOrd="0" parTransId="{10D09DB8-5454-2444-9B80-36FFC7925018}" sibTransId="{391E9D49-0D56-DD42-811A-F36AF096EE18}"/>
    <dgm:cxn modelId="{B74D385B-AB85-7D4F-BF84-0F41A9F4C698}" type="presOf" srcId="{08C076F7-2F3C-1B49-B1C5-AE6B71933B5C}" destId="{93A9E7EC-6E2E-7546-9DD4-E1E5C4430767}" srcOrd="0" destOrd="0" presId="urn:microsoft.com/office/officeart/2008/layout/VerticalCurvedList"/>
    <dgm:cxn modelId="{CDDE8672-5137-2A4D-82E7-675CE08FF5B9}" type="presOf" srcId="{4B806C0E-7F14-A742-B955-E694758B7DE4}" destId="{957ABE9D-6BE0-F84E-BBC0-4BA3C4843416}" srcOrd="0" destOrd="0" presId="urn:microsoft.com/office/officeart/2008/layout/VerticalCurvedList"/>
    <dgm:cxn modelId="{28411597-DC3B-154E-AE1B-0C79B771AD26}" srcId="{CA755012-92D3-3A47-9609-15A76372960C}" destId="{096428BF-20C1-584B-ADFA-EC726FC32D4F}" srcOrd="0" destOrd="0" parTransId="{BB4913CD-EEE7-7A4C-AD76-A6CE61504CF3}" sibTransId="{08C076F7-2F3C-1B49-B1C5-AE6B71933B5C}"/>
    <dgm:cxn modelId="{45199BA4-1DF2-D24D-B177-E6662259BA29}" type="presOf" srcId="{096428BF-20C1-584B-ADFA-EC726FC32D4F}" destId="{38DB2A79-EB07-E34A-9D24-FCC1D4DAC6F8}" srcOrd="0" destOrd="0" presId="urn:microsoft.com/office/officeart/2008/layout/VerticalCurvedList"/>
    <dgm:cxn modelId="{EEB285AF-3035-7A4A-8A7D-28F7A8C97B27}" srcId="{CA755012-92D3-3A47-9609-15A76372960C}" destId="{442D442E-A25F-0746-B0F4-783C86A00CFD}" srcOrd="3" destOrd="0" parTransId="{1B838BD8-4196-D645-A3F5-10BC6B2FDF1A}" sibTransId="{163D815A-49E9-EA49-BCB7-96708E1D3CF3}"/>
    <dgm:cxn modelId="{C5066BB7-699D-484E-A618-AC5CC28B814D}" srcId="{CA755012-92D3-3A47-9609-15A76372960C}" destId="{4B806C0E-7F14-A742-B955-E694758B7DE4}" srcOrd="1" destOrd="0" parTransId="{1FBBC438-7625-B040-B85A-E7668068290C}" sibTransId="{2621D1EF-C0A1-854D-A5CE-00A8E36064D5}"/>
    <dgm:cxn modelId="{0DE42BBB-236E-0E40-8C6C-68DA813397AA}" srcId="{CA755012-92D3-3A47-9609-15A76372960C}" destId="{AD33BCD3-050D-024B-87A7-401BAB795F24}" srcOrd="4" destOrd="0" parTransId="{CFFF94D4-48C6-1B49-B50D-AA9C982983CF}" sibTransId="{F432B6A8-DD49-C74D-87BD-236AE42B9F69}"/>
    <dgm:cxn modelId="{2D2204E1-AE44-0E42-B94D-7F71845E24B3}" type="presOf" srcId="{442D442E-A25F-0746-B0F4-783C86A00CFD}" destId="{2C3D5637-7FE6-8045-91B8-EED5CC3EA448}" srcOrd="0" destOrd="0" presId="urn:microsoft.com/office/officeart/2008/layout/VerticalCurvedList"/>
    <dgm:cxn modelId="{85574EE8-30D1-114F-831E-4D2F59332722}" type="presOf" srcId="{AD33BCD3-050D-024B-87A7-401BAB795F24}" destId="{1406E4E3-85E4-CD45-8939-9FECF12DC212}" srcOrd="0" destOrd="0" presId="urn:microsoft.com/office/officeart/2008/layout/VerticalCurvedList"/>
    <dgm:cxn modelId="{817067DD-761D-C14B-A2A1-92229A4D08A3}" type="presParOf" srcId="{7177BE0D-2E8D-884E-B8EE-859E7EFC79F2}" destId="{3B51D1B9-AB47-6F40-AB3F-220CAA185120}" srcOrd="0" destOrd="0" presId="urn:microsoft.com/office/officeart/2008/layout/VerticalCurvedList"/>
    <dgm:cxn modelId="{1E2D9A9B-A7D9-E345-B1A2-F815092FAA1B}" type="presParOf" srcId="{3B51D1B9-AB47-6F40-AB3F-220CAA185120}" destId="{D823B893-8693-944C-9B76-DD54BBE84D12}" srcOrd="0" destOrd="0" presId="urn:microsoft.com/office/officeart/2008/layout/VerticalCurvedList"/>
    <dgm:cxn modelId="{0D893349-4BBC-A740-A545-55841DCB247E}" type="presParOf" srcId="{D823B893-8693-944C-9B76-DD54BBE84D12}" destId="{1691DAF7-11FE-2243-8801-E776FEB8431E}" srcOrd="0" destOrd="0" presId="urn:microsoft.com/office/officeart/2008/layout/VerticalCurvedList"/>
    <dgm:cxn modelId="{C71081B3-88F1-C641-8479-1D23DFFEECDC}" type="presParOf" srcId="{D823B893-8693-944C-9B76-DD54BBE84D12}" destId="{93A9E7EC-6E2E-7546-9DD4-E1E5C4430767}" srcOrd="1" destOrd="0" presId="urn:microsoft.com/office/officeart/2008/layout/VerticalCurvedList"/>
    <dgm:cxn modelId="{A45B09A6-CE96-BC48-A610-E5B791A58FC2}" type="presParOf" srcId="{D823B893-8693-944C-9B76-DD54BBE84D12}" destId="{17D7D98A-3115-C44A-9618-B6AD84F51DE1}" srcOrd="2" destOrd="0" presId="urn:microsoft.com/office/officeart/2008/layout/VerticalCurvedList"/>
    <dgm:cxn modelId="{F677F4D4-6E1C-114C-98F6-18BD5D95C9CE}" type="presParOf" srcId="{D823B893-8693-944C-9B76-DD54BBE84D12}" destId="{67DD8CAA-E0D2-BB40-A389-0ABF2F224EDF}" srcOrd="3" destOrd="0" presId="urn:microsoft.com/office/officeart/2008/layout/VerticalCurvedList"/>
    <dgm:cxn modelId="{B39F327E-FE09-C548-9ADF-063F73C8B708}" type="presParOf" srcId="{3B51D1B9-AB47-6F40-AB3F-220CAA185120}" destId="{38DB2A79-EB07-E34A-9D24-FCC1D4DAC6F8}" srcOrd="1" destOrd="0" presId="urn:microsoft.com/office/officeart/2008/layout/VerticalCurvedList"/>
    <dgm:cxn modelId="{DEC95481-2716-8C49-A191-95863D1DA020}" type="presParOf" srcId="{3B51D1B9-AB47-6F40-AB3F-220CAA185120}" destId="{0607E5A5-93A1-8645-BA7B-D0947761E433}" srcOrd="2" destOrd="0" presId="urn:microsoft.com/office/officeart/2008/layout/VerticalCurvedList"/>
    <dgm:cxn modelId="{03074932-919F-6C44-A497-F9728B2C3219}" type="presParOf" srcId="{0607E5A5-93A1-8645-BA7B-D0947761E433}" destId="{8471DEE1-8BAB-AD4F-B673-4F1EFA74F79F}" srcOrd="0" destOrd="0" presId="urn:microsoft.com/office/officeart/2008/layout/VerticalCurvedList"/>
    <dgm:cxn modelId="{12074EBA-B890-5E42-8319-D5C4F3160BD9}" type="presParOf" srcId="{3B51D1B9-AB47-6F40-AB3F-220CAA185120}" destId="{957ABE9D-6BE0-F84E-BBC0-4BA3C4843416}" srcOrd="3" destOrd="0" presId="urn:microsoft.com/office/officeart/2008/layout/VerticalCurvedList"/>
    <dgm:cxn modelId="{8E84DD8E-9D05-5945-8CCD-B68D2BAABD62}" type="presParOf" srcId="{3B51D1B9-AB47-6F40-AB3F-220CAA185120}" destId="{C133BFA0-F8E5-2E4F-BA71-6CEE9E8E71D7}" srcOrd="4" destOrd="0" presId="urn:microsoft.com/office/officeart/2008/layout/VerticalCurvedList"/>
    <dgm:cxn modelId="{6FA59415-1919-F94B-80AD-84017053D486}" type="presParOf" srcId="{C133BFA0-F8E5-2E4F-BA71-6CEE9E8E71D7}" destId="{CED204BA-718F-904D-B76F-41BFC8259520}" srcOrd="0" destOrd="0" presId="urn:microsoft.com/office/officeart/2008/layout/VerticalCurvedList"/>
    <dgm:cxn modelId="{C239A4C2-4A70-474E-8BCA-9FACBA3039E7}" type="presParOf" srcId="{3B51D1B9-AB47-6F40-AB3F-220CAA185120}" destId="{E2FEDC15-5AD3-3841-9E3C-386D5C896722}" srcOrd="5" destOrd="0" presId="urn:microsoft.com/office/officeart/2008/layout/VerticalCurvedList"/>
    <dgm:cxn modelId="{C8C4C668-9A64-DC42-A8C0-329048BEC09C}" type="presParOf" srcId="{3B51D1B9-AB47-6F40-AB3F-220CAA185120}" destId="{2150E82E-50E4-174E-8675-504F68002C8B}" srcOrd="6" destOrd="0" presId="urn:microsoft.com/office/officeart/2008/layout/VerticalCurvedList"/>
    <dgm:cxn modelId="{ACF9519E-A8F1-5C42-88FF-A6914CD30441}" type="presParOf" srcId="{2150E82E-50E4-174E-8675-504F68002C8B}" destId="{6C2A9882-B920-864C-A499-8CB1307D176F}" srcOrd="0" destOrd="0" presId="urn:microsoft.com/office/officeart/2008/layout/VerticalCurvedList"/>
    <dgm:cxn modelId="{B468F466-2CA9-B649-8102-D306C527204A}" type="presParOf" srcId="{3B51D1B9-AB47-6F40-AB3F-220CAA185120}" destId="{2C3D5637-7FE6-8045-91B8-EED5CC3EA448}" srcOrd="7" destOrd="0" presId="urn:microsoft.com/office/officeart/2008/layout/VerticalCurvedList"/>
    <dgm:cxn modelId="{774894DB-03F5-E942-AD9F-A31DDF20BB01}" type="presParOf" srcId="{3B51D1B9-AB47-6F40-AB3F-220CAA185120}" destId="{E5C6AFD1-048C-A14F-9EE0-0AF5CBF7A210}" srcOrd="8" destOrd="0" presId="urn:microsoft.com/office/officeart/2008/layout/VerticalCurvedList"/>
    <dgm:cxn modelId="{BAC37F6F-2505-F847-A5BB-EC9C1660533E}" type="presParOf" srcId="{E5C6AFD1-048C-A14F-9EE0-0AF5CBF7A210}" destId="{9687B7D2-35F0-5947-95BB-1E8B4B0B767C}" srcOrd="0" destOrd="0" presId="urn:microsoft.com/office/officeart/2008/layout/VerticalCurvedList"/>
    <dgm:cxn modelId="{80093C72-A788-254A-8129-E04D2A6C43A5}" type="presParOf" srcId="{3B51D1B9-AB47-6F40-AB3F-220CAA185120}" destId="{1406E4E3-85E4-CD45-8939-9FECF12DC212}" srcOrd="9" destOrd="0" presId="urn:microsoft.com/office/officeart/2008/layout/VerticalCurvedList"/>
    <dgm:cxn modelId="{A9A99688-F7CE-FB4A-A572-B8B68E0EAB83}" type="presParOf" srcId="{3B51D1B9-AB47-6F40-AB3F-220CAA185120}" destId="{92239D3A-8004-F643-9241-DF54B834E911}" srcOrd="10" destOrd="0" presId="urn:microsoft.com/office/officeart/2008/layout/VerticalCurvedList"/>
    <dgm:cxn modelId="{23138A16-A07C-7945-8DC3-677BA3889822}" type="presParOf" srcId="{92239D3A-8004-F643-9241-DF54B834E911}" destId="{E688DB10-B20B-0E4B-A27D-E3C8187C09F2}"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9E7EC-6E2E-7546-9DD4-E1E5C4430767}">
      <dsp:nvSpPr>
        <dsp:cNvPr id="0" name=""/>
        <dsp:cNvSpPr/>
      </dsp:nvSpPr>
      <dsp:spPr>
        <a:xfrm>
          <a:off x="-2847482" y="-438839"/>
          <a:ext cx="3397680" cy="3397680"/>
        </a:xfrm>
        <a:prstGeom prst="blockArc">
          <a:avLst>
            <a:gd name="adj1" fmla="val 18900000"/>
            <a:gd name="adj2" fmla="val 2700000"/>
            <a:gd name="adj3" fmla="val 63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B2A79-EB07-E34A-9D24-FCC1D4DAC6F8}">
      <dsp:nvSpPr>
        <dsp:cNvPr id="0" name=""/>
        <dsp:cNvSpPr/>
      </dsp:nvSpPr>
      <dsp:spPr>
        <a:xfrm>
          <a:off x="241863" y="157449"/>
          <a:ext cx="2877336" cy="315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0111"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t>Select EV uptake trend</a:t>
          </a:r>
        </a:p>
      </dsp:txBody>
      <dsp:txXfrm>
        <a:off x="241863" y="157449"/>
        <a:ext cx="2877336" cy="315100"/>
      </dsp:txXfrm>
    </dsp:sp>
    <dsp:sp modelId="{8471DEE1-8BAB-AD4F-B673-4F1EFA74F79F}">
      <dsp:nvSpPr>
        <dsp:cNvPr id="0" name=""/>
        <dsp:cNvSpPr/>
      </dsp:nvSpPr>
      <dsp:spPr>
        <a:xfrm>
          <a:off x="44925" y="118062"/>
          <a:ext cx="393875" cy="3938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7ABE9D-6BE0-F84E-BBC0-4BA3C4843416}">
      <dsp:nvSpPr>
        <dsp:cNvPr id="0" name=""/>
        <dsp:cNvSpPr/>
      </dsp:nvSpPr>
      <dsp:spPr>
        <a:xfrm>
          <a:off x="467655" y="629949"/>
          <a:ext cx="2651544" cy="315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0111"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t>Account for dwelling growth</a:t>
          </a:r>
        </a:p>
      </dsp:txBody>
      <dsp:txXfrm>
        <a:off x="467655" y="629949"/>
        <a:ext cx="2651544" cy="315100"/>
      </dsp:txXfrm>
    </dsp:sp>
    <dsp:sp modelId="{CED204BA-718F-904D-B76F-41BFC8259520}">
      <dsp:nvSpPr>
        <dsp:cNvPr id="0" name=""/>
        <dsp:cNvSpPr/>
      </dsp:nvSpPr>
      <dsp:spPr>
        <a:xfrm>
          <a:off x="270717" y="590562"/>
          <a:ext cx="393875" cy="3938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FEDC15-5AD3-3841-9E3C-386D5C896722}">
      <dsp:nvSpPr>
        <dsp:cNvPr id="0" name=""/>
        <dsp:cNvSpPr/>
      </dsp:nvSpPr>
      <dsp:spPr>
        <a:xfrm>
          <a:off x="536955" y="1102449"/>
          <a:ext cx="2582244" cy="315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0111"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t>Forecast demand for total daily kWh</a:t>
          </a:r>
        </a:p>
      </dsp:txBody>
      <dsp:txXfrm>
        <a:off x="536955" y="1102449"/>
        <a:ext cx="2582244" cy="315100"/>
      </dsp:txXfrm>
    </dsp:sp>
    <dsp:sp modelId="{6C2A9882-B920-864C-A499-8CB1307D176F}">
      <dsp:nvSpPr>
        <dsp:cNvPr id="0" name=""/>
        <dsp:cNvSpPr/>
      </dsp:nvSpPr>
      <dsp:spPr>
        <a:xfrm>
          <a:off x="340017" y="1063062"/>
          <a:ext cx="393875" cy="3938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3D5637-7FE6-8045-91B8-EED5CC3EA448}">
      <dsp:nvSpPr>
        <dsp:cNvPr id="0" name=""/>
        <dsp:cNvSpPr/>
      </dsp:nvSpPr>
      <dsp:spPr>
        <a:xfrm>
          <a:off x="467655" y="1574949"/>
          <a:ext cx="2651544" cy="315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0111"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t>Integrate housing typology</a:t>
          </a:r>
        </a:p>
      </dsp:txBody>
      <dsp:txXfrm>
        <a:off x="467655" y="1574949"/>
        <a:ext cx="2651544" cy="315100"/>
      </dsp:txXfrm>
    </dsp:sp>
    <dsp:sp modelId="{9687B7D2-35F0-5947-95BB-1E8B4B0B767C}">
      <dsp:nvSpPr>
        <dsp:cNvPr id="0" name=""/>
        <dsp:cNvSpPr/>
      </dsp:nvSpPr>
      <dsp:spPr>
        <a:xfrm>
          <a:off x="270717" y="1535562"/>
          <a:ext cx="393875" cy="3938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06E4E3-85E4-CD45-8939-9FECF12DC212}">
      <dsp:nvSpPr>
        <dsp:cNvPr id="0" name=""/>
        <dsp:cNvSpPr/>
      </dsp:nvSpPr>
      <dsp:spPr>
        <a:xfrm>
          <a:off x="241863" y="2047449"/>
          <a:ext cx="2877336" cy="315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0111" tIns="22860" rIns="22860" bIns="22860" numCol="1" spcCol="1270" anchor="ctr" anchorCtr="0">
          <a:noAutofit/>
        </a:bodyPr>
        <a:lstStyle/>
        <a:p>
          <a:pPr marL="0" lvl="0" indent="0" algn="l" defTabSz="400050">
            <a:lnSpc>
              <a:spcPct val="90000"/>
            </a:lnSpc>
            <a:spcBef>
              <a:spcPct val="0"/>
            </a:spcBef>
            <a:spcAft>
              <a:spcPct val="35000"/>
            </a:spcAft>
            <a:buNone/>
          </a:pPr>
          <a:r>
            <a:rPr lang="en-GB" sz="900" kern="1200"/>
            <a:t>Estimate kWh supply required for public and private charging </a:t>
          </a:r>
        </a:p>
      </dsp:txBody>
      <dsp:txXfrm>
        <a:off x="241863" y="2047449"/>
        <a:ext cx="2877336" cy="315100"/>
      </dsp:txXfrm>
    </dsp:sp>
    <dsp:sp modelId="{E688DB10-B20B-0E4B-A27D-E3C8187C09F2}">
      <dsp:nvSpPr>
        <dsp:cNvPr id="0" name=""/>
        <dsp:cNvSpPr/>
      </dsp:nvSpPr>
      <dsp:spPr>
        <a:xfrm>
          <a:off x="44925" y="2008062"/>
          <a:ext cx="393875" cy="3938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2fafdb-a4ff-4809-bde7-dca9edffa2f9" xsi:nil="true"/>
    <lcf76f155ced4ddcb4097134ff3c332f xmlns="5514903b-bcf6-41a8-869d-f21347556a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21" ma:contentTypeDescription="Create a new document." ma:contentTypeScope="" ma:versionID="f00778762948058c15323a87fd2e9f69">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19ce92f03232cdad6796a915606524d8"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827f4-f2e6-4f1e-8786-493be86d6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94f80f-da86-40c9-a7cd-8ccd35a2ed8b}" ma:internalName="TaxCatchAll" ma:showField="CatchAllData" ma:web="d52fafdb-a4ff-4809-bde7-dca9edffa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2728C-A754-4972-8EE5-7C55755DCB0A}">
  <ds:schemaRefs>
    <ds:schemaRef ds:uri="http://schemas.microsoft.com/office/2006/metadata/properties"/>
    <ds:schemaRef ds:uri="http://schemas.microsoft.com/office/infopath/2007/PartnerControls"/>
    <ds:schemaRef ds:uri="d52fafdb-a4ff-4809-bde7-dca9edffa2f9"/>
    <ds:schemaRef ds:uri="5514903b-bcf6-41a8-869d-f21347556a2b"/>
  </ds:schemaRefs>
</ds:datastoreItem>
</file>

<file path=customXml/itemProps2.xml><?xml version="1.0" encoding="utf-8"?>
<ds:datastoreItem xmlns:ds="http://schemas.openxmlformats.org/officeDocument/2006/customXml" ds:itemID="{7BCC80E7-862D-4BFF-8123-D414BF43149F}">
  <ds:schemaRefs>
    <ds:schemaRef ds:uri="http://schemas.microsoft.com/sharepoint/v3/contenttype/forms"/>
  </ds:schemaRefs>
</ds:datastoreItem>
</file>

<file path=customXml/itemProps3.xml><?xml version="1.0" encoding="utf-8"?>
<ds:datastoreItem xmlns:ds="http://schemas.openxmlformats.org/officeDocument/2006/customXml" ds:itemID="{38B7E5B7-07AF-4514-96BB-D4CC12881AA4}">
  <ds:schemaRefs>
    <ds:schemaRef ds:uri="http://schemas.openxmlformats.org/officeDocument/2006/bibliography"/>
  </ds:schemaRefs>
</ds:datastoreItem>
</file>

<file path=customXml/itemProps4.xml><?xml version="1.0" encoding="utf-8"?>
<ds:datastoreItem xmlns:ds="http://schemas.openxmlformats.org/officeDocument/2006/customXml" ds:itemID="{E08FAE3F-67E1-460F-9067-84B529EC8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3902</Words>
  <Characters>20215</Characters>
  <Application>Microsoft Office Word</Application>
  <DocSecurity>0</DocSecurity>
  <Lines>354</Lines>
  <Paragraphs>165</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395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Elliot Fishman</cp:lastModifiedBy>
  <cp:revision>64</cp:revision>
  <cp:lastPrinted>2013-10-15T01:27:00Z</cp:lastPrinted>
  <dcterms:created xsi:type="dcterms:W3CDTF">2026-01-26T22:38:00Z</dcterms:created>
  <dcterms:modified xsi:type="dcterms:W3CDTF">2026-01-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y fmtid="{D5CDD505-2E9C-101B-9397-08002B2CF9AE}" pid="3" name="MediaServiceImageTags">
    <vt:lpwstr/>
  </property>
</Properties>
</file>